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ECCAF" w14:textId="60105729" w:rsidR="008747A3" w:rsidRPr="009A4E84" w:rsidRDefault="00A60140" w:rsidP="000334F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A4E84">
        <w:rPr>
          <w:rFonts w:ascii="ＭＳ ゴシック" w:eastAsia="ＭＳ ゴシック" w:hAnsi="ＭＳ ゴシック" w:hint="eastAsia"/>
          <w:sz w:val="28"/>
          <w:szCs w:val="28"/>
        </w:rPr>
        <w:t>ＳＡＩＴ</w:t>
      </w:r>
      <w:bookmarkStart w:id="0" w:name="_GoBack"/>
      <w:bookmarkEnd w:id="0"/>
      <w:r w:rsidRPr="009A4E84">
        <w:rPr>
          <w:rFonts w:ascii="ＭＳ ゴシック" w:eastAsia="ＭＳ ゴシック" w:hAnsi="ＭＳ ゴシック" w:hint="eastAsia"/>
          <w:sz w:val="28"/>
          <w:szCs w:val="28"/>
        </w:rPr>
        <w:t>ＡＭＡ</w:t>
      </w:r>
      <w:r w:rsidR="002E146E">
        <w:rPr>
          <w:rFonts w:ascii="ＭＳ ゴシック" w:eastAsia="ＭＳ ゴシック" w:hAnsi="ＭＳ ゴシック" w:hint="eastAsia"/>
          <w:sz w:val="28"/>
          <w:szCs w:val="28"/>
        </w:rPr>
        <w:t>中学生</w:t>
      </w:r>
      <w:r w:rsidR="00C863CA" w:rsidRPr="009A4E84">
        <w:rPr>
          <w:rFonts w:ascii="ＭＳ ゴシック" w:eastAsia="ＭＳ ゴシック" w:hAnsi="ＭＳ ゴシック" w:hint="eastAsia"/>
          <w:sz w:val="28"/>
          <w:szCs w:val="28"/>
        </w:rPr>
        <w:t>創造</w:t>
      </w:r>
      <w:r w:rsidR="000334F5" w:rsidRPr="009A4E84">
        <w:rPr>
          <w:rFonts w:ascii="ＭＳ ゴシック" w:eastAsia="ＭＳ ゴシック" w:hAnsi="ＭＳ ゴシック" w:hint="eastAsia"/>
          <w:sz w:val="28"/>
          <w:szCs w:val="28"/>
        </w:rPr>
        <w:t>ものづくり教育フェア</w:t>
      </w:r>
    </w:p>
    <w:p w14:paraId="082F4DFD" w14:textId="77777777" w:rsidR="006F2CC6" w:rsidRPr="009A4E84" w:rsidRDefault="00B66E61" w:rsidP="009A4E84">
      <w:pPr>
        <w:ind w:leftChars="100" w:left="210" w:firstLineChars="100" w:firstLine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A4E84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Pr="009A4E84">
        <w:rPr>
          <w:rFonts w:ascii="ＭＳ ゴシック" w:eastAsia="ＭＳ ゴシック" w:hAnsi="ＭＳ ゴシック" w:hint="eastAsia"/>
          <w:sz w:val="28"/>
          <w:szCs w:val="28"/>
          <w:em w:val="dot"/>
        </w:rPr>
        <w:t>あなた</w:t>
      </w:r>
      <w:r w:rsidRPr="009A4E84">
        <w:rPr>
          <w:rFonts w:ascii="ＭＳ ゴシック" w:eastAsia="ＭＳ ゴシック" w:hAnsi="ＭＳ ゴシック" w:hint="eastAsia"/>
          <w:sz w:val="28"/>
          <w:szCs w:val="28"/>
        </w:rPr>
        <w:t>のためのおべんとう」コンクール</w:t>
      </w:r>
      <w:r w:rsidR="00F27D21" w:rsidRPr="009A4E8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9A4E84">
        <w:rPr>
          <w:rFonts w:ascii="ＭＳ ゴシック" w:eastAsia="ＭＳ ゴシック" w:hAnsi="ＭＳ ゴシック" w:hint="eastAsia"/>
          <w:sz w:val="28"/>
          <w:szCs w:val="28"/>
        </w:rPr>
        <w:t>実施要項</w:t>
      </w:r>
    </w:p>
    <w:p w14:paraId="19CF927E" w14:textId="77777777" w:rsidR="00B66E61" w:rsidRDefault="00B66E61" w:rsidP="00B66E61">
      <w:pPr>
        <w:ind w:leftChars="100" w:left="210" w:firstLineChars="100" w:firstLine="240"/>
        <w:jc w:val="center"/>
        <w:rPr>
          <w:rFonts w:ascii="ＭＳ ゴシック" w:eastAsia="ＭＳ ゴシック" w:hAnsi="ＭＳ ゴシック"/>
          <w:sz w:val="24"/>
        </w:rPr>
      </w:pPr>
    </w:p>
    <w:p w14:paraId="4B33AC5C" w14:textId="77777777" w:rsidR="00B66E61" w:rsidRPr="009A4E84" w:rsidRDefault="00B66E61" w:rsidP="001965BA">
      <w:pPr>
        <w:ind w:left="1444" w:hangingChars="689" w:hanging="1444"/>
        <w:rPr>
          <w:rFonts w:ascii="ＭＳ 明朝" w:hAnsi="ＭＳ 明朝"/>
          <w:szCs w:val="21"/>
        </w:rPr>
      </w:pPr>
      <w:r w:rsidRPr="009A4E84">
        <w:rPr>
          <w:rFonts w:ascii="ＭＳ 明朝" w:hAnsi="ＭＳ 明朝" w:hint="eastAsia"/>
          <w:szCs w:val="21"/>
        </w:rPr>
        <w:t>１　目</w:t>
      </w:r>
      <w:r w:rsidR="001965BA" w:rsidRPr="009A4E84">
        <w:rPr>
          <w:rFonts w:ascii="ＭＳ 明朝" w:hAnsi="ＭＳ 明朝" w:hint="eastAsia"/>
          <w:szCs w:val="21"/>
        </w:rPr>
        <w:t xml:space="preserve">　</w:t>
      </w:r>
      <w:r w:rsidRPr="009A4E84">
        <w:rPr>
          <w:rFonts w:ascii="ＭＳ 明朝" w:hAnsi="ＭＳ 明朝" w:hint="eastAsia"/>
          <w:szCs w:val="21"/>
        </w:rPr>
        <w:t>的　○中学校技術・家庭科で</w:t>
      </w:r>
      <w:r w:rsidR="006A70B7" w:rsidRPr="009A4E84">
        <w:rPr>
          <w:rFonts w:ascii="ＭＳ 明朝" w:hAnsi="ＭＳ 明朝" w:hint="eastAsia"/>
          <w:szCs w:val="21"/>
        </w:rPr>
        <w:t>の</w:t>
      </w:r>
      <w:r w:rsidRPr="009A4E84">
        <w:rPr>
          <w:rFonts w:ascii="ＭＳ 明朝" w:hAnsi="ＭＳ 明朝" w:hint="eastAsia"/>
          <w:szCs w:val="21"/>
        </w:rPr>
        <w:t>学習した内容を生かし、おべんとうづくりを行う。その</w:t>
      </w:r>
      <w:r w:rsidR="006A70B7" w:rsidRPr="009A4E84">
        <w:rPr>
          <w:rFonts w:ascii="ＭＳ 明朝" w:hAnsi="ＭＳ 明朝" w:hint="eastAsia"/>
          <w:szCs w:val="21"/>
        </w:rPr>
        <w:t>成果の発表</w:t>
      </w:r>
      <w:r w:rsidRPr="009A4E84">
        <w:rPr>
          <w:rFonts w:ascii="ＭＳ 明朝" w:hAnsi="ＭＳ 明朝" w:hint="eastAsia"/>
          <w:szCs w:val="21"/>
        </w:rPr>
        <w:t>を通して知識や技能の向上を図り、よりよい食生活を目指そうとする意欲を育てる。</w:t>
      </w:r>
    </w:p>
    <w:p w14:paraId="1868354B" w14:textId="77777777" w:rsidR="006A70B7" w:rsidRPr="009A4E84" w:rsidRDefault="00B66E61" w:rsidP="001965BA">
      <w:pPr>
        <w:ind w:leftChars="610" w:left="1488" w:hangingChars="100" w:hanging="210"/>
        <w:rPr>
          <w:rFonts w:ascii="ＭＳ 明朝" w:hAnsi="ＭＳ 明朝"/>
          <w:szCs w:val="21"/>
        </w:rPr>
      </w:pPr>
      <w:r w:rsidRPr="009A4E84">
        <w:rPr>
          <w:rFonts w:ascii="ＭＳ 明朝" w:hAnsi="ＭＳ 明朝" w:hint="eastAsia"/>
          <w:szCs w:val="21"/>
        </w:rPr>
        <w:t>○食べてもらう相手のことを考えたおべんとうづくりを通して、身近な人とかかわりの</w:t>
      </w:r>
    </w:p>
    <w:p w14:paraId="70D138FD" w14:textId="77777777" w:rsidR="00B66E61" w:rsidRPr="009A4E84" w:rsidRDefault="00B66E61" w:rsidP="006A70B7">
      <w:pPr>
        <w:ind w:leftChars="710" w:left="1488"/>
        <w:rPr>
          <w:rFonts w:ascii="ＭＳ 明朝" w:hAnsi="ＭＳ 明朝"/>
          <w:szCs w:val="21"/>
        </w:rPr>
      </w:pPr>
      <w:r w:rsidRPr="009A4E84">
        <w:rPr>
          <w:rFonts w:ascii="ＭＳ 明朝" w:hAnsi="ＭＳ 明朝" w:hint="eastAsia"/>
          <w:szCs w:val="21"/>
        </w:rPr>
        <w:t>大切さや</w:t>
      </w:r>
      <w:r w:rsidR="00693A29" w:rsidRPr="009A4E84">
        <w:rPr>
          <w:rFonts w:ascii="ＭＳ 明朝" w:hAnsi="ＭＳ 明朝" w:hint="eastAsia"/>
          <w:szCs w:val="21"/>
        </w:rPr>
        <w:t>「食」の</w:t>
      </w:r>
      <w:r w:rsidRPr="009A4E84">
        <w:rPr>
          <w:rFonts w:ascii="ＭＳ 明朝" w:hAnsi="ＭＳ 明朝" w:hint="eastAsia"/>
          <w:szCs w:val="21"/>
        </w:rPr>
        <w:t>重要性を知る。</w:t>
      </w:r>
    </w:p>
    <w:p w14:paraId="25842B56" w14:textId="77777777" w:rsidR="00B66E61" w:rsidRPr="009A4E84" w:rsidRDefault="00B66E61" w:rsidP="001965BA">
      <w:pPr>
        <w:ind w:leftChars="588" w:left="1442" w:hangingChars="100" w:hanging="210"/>
        <w:rPr>
          <w:rFonts w:ascii="ＭＳ 明朝" w:hAnsi="ＭＳ 明朝"/>
          <w:szCs w:val="21"/>
        </w:rPr>
      </w:pPr>
      <w:r w:rsidRPr="009A4E84">
        <w:rPr>
          <w:rFonts w:ascii="ＭＳ 明朝" w:hAnsi="ＭＳ 明朝" w:hint="eastAsia"/>
          <w:szCs w:val="21"/>
        </w:rPr>
        <w:t>○コンクールを通して、参加者が互いの工夫点や技能を学び合い</w:t>
      </w:r>
      <w:r w:rsidR="006A70B7" w:rsidRPr="009A4E84">
        <w:rPr>
          <w:rFonts w:ascii="ＭＳ 明朝" w:hAnsi="ＭＳ 明朝" w:hint="eastAsia"/>
          <w:szCs w:val="21"/>
        </w:rPr>
        <w:t>、</w:t>
      </w:r>
      <w:r w:rsidR="00C675BD">
        <w:rPr>
          <w:rFonts w:ascii="ＭＳ 明朝" w:hAnsi="ＭＳ 明朝" w:hint="eastAsia"/>
          <w:szCs w:val="21"/>
        </w:rPr>
        <w:t>また</w:t>
      </w:r>
      <w:r w:rsidRPr="009A4E84">
        <w:rPr>
          <w:rFonts w:ascii="ＭＳ 明朝" w:hAnsi="ＭＳ 明朝" w:hint="eastAsia"/>
          <w:szCs w:val="21"/>
        </w:rPr>
        <w:t>全国の中学生の交流の場とする。</w:t>
      </w:r>
    </w:p>
    <w:p w14:paraId="5A7F4B98" w14:textId="77777777" w:rsidR="00797D02" w:rsidRPr="009A4E84" w:rsidRDefault="00797D02" w:rsidP="00B66E61">
      <w:pPr>
        <w:rPr>
          <w:rFonts w:ascii="ＭＳ 明朝" w:hAnsi="ＭＳ 明朝"/>
          <w:szCs w:val="21"/>
        </w:rPr>
      </w:pPr>
    </w:p>
    <w:p w14:paraId="6083FFC0" w14:textId="6DECB514" w:rsidR="00B736E4" w:rsidRPr="009A4E84" w:rsidRDefault="00B66E61" w:rsidP="00B66E61">
      <w:pPr>
        <w:rPr>
          <w:rFonts w:ascii="ＭＳ 明朝" w:hAnsi="ＭＳ 明朝"/>
          <w:szCs w:val="21"/>
        </w:rPr>
      </w:pPr>
      <w:r w:rsidRPr="009A4E84">
        <w:rPr>
          <w:rFonts w:ascii="ＭＳ 明朝" w:hAnsi="ＭＳ 明朝" w:hint="eastAsia"/>
          <w:szCs w:val="21"/>
        </w:rPr>
        <w:t xml:space="preserve">２　</w:t>
      </w:r>
      <w:r w:rsidR="00B736E4" w:rsidRPr="009A4E84">
        <w:rPr>
          <w:rFonts w:ascii="ＭＳ 明朝" w:hAnsi="ＭＳ 明朝" w:hint="eastAsia"/>
          <w:szCs w:val="21"/>
        </w:rPr>
        <w:t xml:space="preserve">運　営　</w:t>
      </w:r>
      <w:r w:rsidR="009A4E84">
        <w:rPr>
          <w:rFonts w:ascii="ＭＳ 明朝" w:hAnsi="ＭＳ 明朝" w:hint="eastAsia"/>
          <w:szCs w:val="21"/>
        </w:rPr>
        <w:t xml:space="preserve">　</w:t>
      </w:r>
      <w:r w:rsidR="002E146E">
        <w:rPr>
          <w:rFonts w:ascii="ＭＳ 明朝" w:hAnsi="ＭＳ 明朝" w:hint="eastAsia"/>
          <w:szCs w:val="21"/>
        </w:rPr>
        <w:t>中学生</w:t>
      </w:r>
      <w:r w:rsidR="00B736E4" w:rsidRPr="009A4E84">
        <w:rPr>
          <w:rFonts w:ascii="ＭＳ 明朝" w:hAnsi="ＭＳ 明朝" w:hint="eastAsia"/>
          <w:szCs w:val="21"/>
        </w:rPr>
        <w:t>創造ものづくり教育フェア担当、埼玉県中学校技術・家庭科教研究会事務局</w:t>
      </w:r>
    </w:p>
    <w:p w14:paraId="42F75A6B" w14:textId="77777777" w:rsidR="00B736E4" w:rsidRPr="009A4E84" w:rsidRDefault="00B736E4" w:rsidP="00F27D21">
      <w:pPr>
        <w:rPr>
          <w:rFonts w:ascii="ＭＳ 明朝" w:hAnsi="ＭＳ 明朝"/>
          <w:szCs w:val="21"/>
        </w:rPr>
      </w:pPr>
      <w:r w:rsidRPr="009A4E84">
        <w:rPr>
          <w:rFonts w:ascii="ＭＳ 明朝" w:hAnsi="ＭＳ 明朝" w:hint="eastAsia"/>
          <w:szCs w:val="21"/>
        </w:rPr>
        <w:t xml:space="preserve">　　</w:t>
      </w:r>
    </w:p>
    <w:p w14:paraId="26548367" w14:textId="0DAC5628" w:rsidR="00CF37C3" w:rsidRPr="009A4E84" w:rsidRDefault="007A5487" w:rsidP="00276D22">
      <w:pPr>
        <w:rPr>
          <w:rFonts w:ascii="ＭＳ 明朝" w:hAnsi="ＭＳ 明朝"/>
          <w:szCs w:val="21"/>
        </w:rPr>
      </w:pPr>
      <w:r w:rsidRPr="009A4E84">
        <w:rPr>
          <w:rFonts w:ascii="ＭＳ 明朝" w:hAnsi="ＭＳ 明朝" w:hint="eastAsia"/>
          <w:szCs w:val="21"/>
        </w:rPr>
        <w:t>３</w:t>
      </w:r>
      <w:r w:rsidR="00F27D21" w:rsidRPr="009A4E84">
        <w:rPr>
          <w:rFonts w:ascii="ＭＳ 明朝" w:hAnsi="ＭＳ 明朝" w:hint="eastAsia"/>
          <w:szCs w:val="21"/>
        </w:rPr>
        <w:t xml:space="preserve">　会</w:t>
      </w:r>
      <w:r w:rsidR="001965BA" w:rsidRPr="009A4E84">
        <w:rPr>
          <w:rFonts w:ascii="ＭＳ 明朝" w:hAnsi="ＭＳ 明朝" w:hint="eastAsia"/>
          <w:szCs w:val="21"/>
        </w:rPr>
        <w:t xml:space="preserve">　</w:t>
      </w:r>
      <w:r w:rsidRPr="009A4E84">
        <w:rPr>
          <w:rFonts w:ascii="ＭＳ 明朝" w:hAnsi="ＭＳ 明朝" w:hint="eastAsia"/>
          <w:szCs w:val="21"/>
        </w:rPr>
        <w:t>期</w:t>
      </w:r>
      <w:r w:rsidR="00F27D21" w:rsidRPr="009A4E84">
        <w:rPr>
          <w:rFonts w:ascii="ＭＳ 明朝" w:hAnsi="ＭＳ 明朝" w:hint="eastAsia"/>
          <w:szCs w:val="21"/>
        </w:rPr>
        <w:t xml:space="preserve">　</w:t>
      </w:r>
      <w:r w:rsidR="009A4E84">
        <w:rPr>
          <w:rFonts w:ascii="ＭＳ 明朝" w:hAnsi="ＭＳ 明朝" w:hint="eastAsia"/>
          <w:szCs w:val="21"/>
        </w:rPr>
        <w:t xml:space="preserve">　</w:t>
      </w:r>
      <w:r w:rsidR="002E146E">
        <w:rPr>
          <w:rFonts w:ascii="ＭＳ 明朝" w:hAnsi="ＭＳ 明朝" w:hint="eastAsia"/>
          <w:szCs w:val="21"/>
        </w:rPr>
        <w:t>平成３０</w:t>
      </w:r>
      <w:r w:rsidR="0040616D" w:rsidRPr="009A4E84">
        <w:rPr>
          <w:rFonts w:ascii="ＭＳ 明朝" w:hAnsi="ＭＳ 明朝" w:hint="eastAsia"/>
          <w:szCs w:val="21"/>
        </w:rPr>
        <w:t>年１０月中旬</w:t>
      </w:r>
      <w:r w:rsidR="00822AD6">
        <w:rPr>
          <w:rFonts w:ascii="ＭＳ 明朝" w:hAnsi="ＭＳ 明朝" w:hint="eastAsia"/>
          <w:szCs w:val="21"/>
        </w:rPr>
        <w:t xml:space="preserve">　　　　</w:t>
      </w:r>
      <w:r w:rsidR="0040616D" w:rsidRPr="009A4E84">
        <w:rPr>
          <w:rFonts w:ascii="ＭＳ 明朝" w:hAnsi="ＭＳ 明朝" w:hint="eastAsia"/>
          <w:szCs w:val="21"/>
        </w:rPr>
        <w:t xml:space="preserve">　第一次審査（レポート審査）</w:t>
      </w:r>
    </w:p>
    <w:p w14:paraId="1341D9AB" w14:textId="77777777" w:rsidR="0040616D" w:rsidRPr="009D0483" w:rsidRDefault="0040616D" w:rsidP="00276D22">
      <w:pPr>
        <w:rPr>
          <w:rFonts w:ascii="ＭＳ 明朝" w:hAnsi="ＭＳ 明朝"/>
          <w:szCs w:val="21"/>
          <w:u w:val="wave"/>
        </w:rPr>
      </w:pPr>
      <w:r w:rsidRPr="009A4E84">
        <w:rPr>
          <w:rFonts w:ascii="ＭＳ 明朝" w:hAnsi="ＭＳ 明朝" w:hint="eastAsia"/>
          <w:szCs w:val="21"/>
        </w:rPr>
        <w:t xml:space="preserve">　　　　　　　　</w:t>
      </w:r>
      <w:r w:rsidR="007A431F">
        <w:rPr>
          <w:rFonts w:ascii="ＭＳ 明朝" w:hAnsi="ＭＳ 明朝" w:hint="eastAsia"/>
          <w:szCs w:val="21"/>
          <w:u w:val="wave"/>
        </w:rPr>
        <w:t>※第二次審査会へ出場する</w:t>
      </w:r>
      <w:r w:rsidR="007A431F" w:rsidRPr="007A431F">
        <w:rPr>
          <w:rFonts w:ascii="HGP創英角ｺﾞｼｯｸUB" w:eastAsia="HGP創英角ｺﾞｼｯｸUB" w:hAnsi="HGP創英角ｺﾞｼｯｸUB" w:hint="eastAsia"/>
          <w:b/>
          <w:szCs w:val="21"/>
          <w:u w:val="wave"/>
        </w:rPr>
        <w:t>３</w:t>
      </w:r>
      <w:r w:rsidRPr="009D0483">
        <w:rPr>
          <w:rFonts w:ascii="ＭＳ 明朝" w:hAnsi="ＭＳ 明朝" w:hint="eastAsia"/>
          <w:szCs w:val="21"/>
          <w:u w:val="wave"/>
        </w:rPr>
        <w:t>チームを選出</w:t>
      </w:r>
    </w:p>
    <w:p w14:paraId="60482107" w14:textId="7ABCF2E8" w:rsidR="0040616D" w:rsidRPr="009A4E84" w:rsidRDefault="0040616D" w:rsidP="00276D22">
      <w:pPr>
        <w:rPr>
          <w:rFonts w:ascii="ＭＳ 明朝" w:hAnsi="ＭＳ 明朝"/>
          <w:szCs w:val="21"/>
        </w:rPr>
      </w:pPr>
      <w:r w:rsidRPr="009A4E84">
        <w:rPr>
          <w:rFonts w:ascii="ＭＳ 明朝" w:hAnsi="ＭＳ 明朝" w:hint="eastAsia"/>
          <w:szCs w:val="21"/>
        </w:rPr>
        <w:t xml:space="preserve">　　　　　　</w:t>
      </w:r>
      <w:r w:rsidR="009A4E84">
        <w:rPr>
          <w:rFonts w:ascii="ＭＳ 明朝" w:hAnsi="ＭＳ 明朝" w:hint="eastAsia"/>
          <w:szCs w:val="21"/>
        </w:rPr>
        <w:t xml:space="preserve">　</w:t>
      </w:r>
      <w:r w:rsidR="002E146E">
        <w:rPr>
          <w:rFonts w:ascii="ＭＳ 明朝" w:hAnsi="ＭＳ 明朝" w:hint="eastAsia"/>
          <w:szCs w:val="21"/>
        </w:rPr>
        <w:t>平成３０</w:t>
      </w:r>
      <w:r w:rsidR="00795BB8">
        <w:rPr>
          <w:rFonts w:ascii="ＭＳ 明朝" w:hAnsi="ＭＳ 明朝" w:hint="eastAsia"/>
          <w:szCs w:val="21"/>
        </w:rPr>
        <w:t>年</w:t>
      </w:r>
      <w:r w:rsidR="00795BB8" w:rsidRPr="002E146E">
        <w:rPr>
          <w:rFonts w:ascii="ＭＳ 明朝" w:hAnsi="ＭＳ 明朝" w:hint="eastAsia"/>
          <w:szCs w:val="21"/>
          <w:highlight w:val="yellow"/>
        </w:rPr>
        <w:t>１１月</w:t>
      </w:r>
      <w:r w:rsidR="009D14AD">
        <w:rPr>
          <w:rFonts w:ascii="ＭＳ 明朝" w:hAnsi="ＭＳ 明朝" w:hint="eastAsia"/>
          <w:szCs w:val="21"/>
          <w:highlight w:val="yellow"/>
        </w:rPr>
        <w:t>９</w:t>
      </w:r>
      <w:r w:rsidRPr="002E146E">
        <w:rPr>
          <w:rFonts w:ascii="ＭＳ 明朝" w:hAnsi="ＭＳ 明朝" w:hint="eastAsia"/>
          <w:szCs w:val="21"/>
          <w:highlight w:val="yellow"/>
        </w:rPr>
        <w:t>日（金）</w:t>
      </w:r>
      <w:r w:rsidRPr="009A4E84">
        <w:rPr>
          <w:rFonts w:ascii="ＭＳ 明朝" w:hAnsi="ＭＳ 明朝" w:hint="eastAsia"/>
          <w:szCs w:val="21"/>
        </w:rPr>
        <w:t xml:space="preserve">　第二次審査（実技審査及びプレゼンテーション）　　　　　　　　　</w:t>
      </w:r>
    </w:p>
    <w:p w14:paraId="4A27F451" w14:textId="7F7874AE" w:rsidR="00080F10" w:rsidRPr="00B3217B" w:rsidRDefault="00B3217B" w:rsidP="00574EBF">
      <w:pPr>
        <w:ind w:left="1865" w:hangingChars="890" w:hanging="1865"/>
        <w:rPr>
          <w:rFonts w:ascii="ＭＳ 明朝" w:hAnsi="ＭＳ 明朝"/>
          <w:szCs w:val="21"/>
          <w:u w:val="wave"/>
        </w:rPr>
      </w:pPr>
      <w:r>
        <w:rPr>
          <w:rFonts w:ascii="ＭＳ 明朝" w:hAnsi="ＭＳ 明朝" w:hint="eastAsia"/>
          <w:szCs w:val="21"/>
        </w:rPr>
        <w:t xml:space="preserve">　　　　　　　　</w:t>
      </w:r>
      <w:r w:rsidRPr="00B3217B">
        <w:rPr>
          <w:rFonts w:ascii="ＭＳ 明朝" w:hAnsi="ＭＳ 明朝" w:hint="eastAsia"/>
          <w:szCs w:val="21"/>
          <w:u w:val="wave"/>
        </w:rPr>
        <w:t>※全国大会</w:t>
      </w:r>
      <w:r>
        <w:rPr>
          <w:rFonts w:ascii="ＭＳ 明朝" w:hAnsi="ＭＳ 明朝" w:hint="eastAsia"/>
          <w:szCs w:val="21"/>
          <w:u w:val="wave"/>
        </w:rPr>
        <w:t>審査</w:t>
      </w:r>
      <w:r w:rsidRPr="00B3217B">
        <w:rPr>
          <w:rFonts w:ascii="ＭＳ 明朝" w:hAnsi="ＭＳ 明朝" w:hint="eastAsia"/>
          <w:szCs w:val="21"/>
          <w:u w:val="wave"/>
        </w:rPr>
        <w:t>へ出場する</w:t>
      </w:r>
      <w:r w:rsidR="002E146E">
        <w:rPr>
          <w:rFonts w:ascii="HGP創英角ｺﾞｼｯｸUB" w:eastAsia="HGP創英角ｺﾞｼｯｸUB" w:hAnsi="HGP創英角ｺﾞｼｯｸUB" w:hint="eastAsia"/>
          <w:b/>
          <w:szCs w:val="21"/>
          <w:u w:val="wave"/>
        </w:rPr>
        <w:t>２</w:t>
      </w:r>
      <w:r w:rsidRPr="00B3217B">
        <w:rPr>
          <w:rFonts w:ascii="ＭＳ 明朝" w:hAnsi="ＭＳ 明朝" w:hint="eastAsia"/>
          <w:szCs w:val="21"/>
          <w:u w:val="wave"/>
        </w:rPr>
        <w:t>チーム</w:t>
      </w:r>
      <w:r w:rsidR="00574EBF">
        <w:rPr>
          <w:rFonts w:ascii="ＭＳ 明朝" w:hAnsi="ＭＳ 明朝" w:hint="eastAsia"/>
          <w:szCs w:val="21"/>
          <w:u w:val="wave"/>
        </w:rPr>
        <w:t>（１チーム全国大会・１チーム全国大会レポート審査）</w:t>
      </w:r>
      <w:r w:rsidRPr="00B3217B">
        <w:rPr>
          <w:rFonts w:ascii="ＭＳ 明朝" w:hAnsi="ＭＳ 明朝" w:hint="eastAsia"/>
          <w:szCs w:val="21"/>
          <w:u w:val="wave"/>
        </w:rPr>
        <w:t>を選出</w:t>
      </w:r>
    </w:p>
    <w:p w14:paraId="79D49B0B" w14:textId="77777777" w:rsidR="00B3217B" w:rsidRDefault="00B3217B" w:rsidP="00B63F59">
      <w:pPr>
        <w:rPr>
          <w:rFonts w:ascii="ＭＳ 明朝" w:hAnsi="ＭＳ 明朝"/>
          <w:szCs w:val="21"/>
        </w:rPr>
      </w:pPr>
    </w:p>
    <w:p w14:paraId="6C4CEA1B" w14:textId="77777777" w:rsidR="008C66EA" w:rsidRDefault="007A5487" w:rsidP="00B63F59">
      <w:pPr>
        <w:rPr>
          <w:rFonts w:ascii="ＭＳ 明朝" w:hAnsi="ＭＳ 明朝"/>
          <w:szCs w:val="21"/>
        </w:rPr>
      </w:pPr>
      <w:r w:rsidRPr="009A4E84">
        <w:rPr>
          <w:rFonts w:ascii="ＭＳ 明朝" w:hAnsi="ＭＳ 明朝" w:hint="eastAsia"/>
          <w:szCs w:val="21"/>
        </w:rPr>
        <w:t xml:space="preserve">４　会場　　</w:t>
      </w:r>
      <w:r w:rsidR="009A4E84">
        <w:rPr>
          <w:rFonts w:ascii="ＭＳ 明朝" w:hAnsi="ＭＳ 明朝" w:hint="eastAsia"/>
          <w:szCs w:val="21"/>
        </w:rPr>
        <w:t xml:space="preserve">　</w:t>
      </w:r>
      <w:r w:rsidR="003457BF">
        <w:rPr>
          <w:rFonts w:ascii="ＭＳ 明朝" w:hAnsi="ＭＳ 明朝" w:hint="eastAsia"/>
          <w:szCs w:val="21"/>
        </w:rPr>
        <w:t xml:space="preserve">第二次審査会場　</w:t>
      </w:r>
      <w:r w:rsidR="00795BB8" w:rsidRPr="007A431F">
        <w:rPr>
          <w:rFonts w:ascii="HGP創英角ｺﾞｼｯｸUB" w:eastAsia="HGP創英角ｺﾞｼｯｸUB" w:hAnsi="HGP創英角ｺﾞｼｯｸUB" w:hint="eastAsia"/>
          <w:szCs w:val="21"/>
        </w:rPr>
        <w:t>県民活動センター（伊奈町</w:t>
      </w:r>
      <w:r w:rsidR="008C66EA" w:rsidRPr="007A431F">
        <w:rPr>
          <w:rFonts w:ascii="HGP創英角ｺﾞｼｯｸUB" w:eastAsia="HGP創英角ｺﾞｼｯｸUB" w:hAnsi="HGP創英角ｺﾞｼｯｸUB" w:hint="eastAsia"/>
          <w:szCs w:val="21"/>
        </w:rPr>
        <w:t>）</w:t>
      </w:r>
    </w:p>
    <w:p w14:paraId="5DBE0A6A" w14:textId="77777777" w:rsidR="008C66EA" w:rsidRPr="008C66EA" w:rsidRDefault="008C66EA" w:rsidP="00B63F59">
      <w:pPr>
        <w:rPr>
          <w:rFonts w:ascii="ＭＳ 明朝" w:hAnsi="ＭＳ 明朝"/>
          <w:szCs w:val="21"/>
        </w:rPr>
      </w:pPr>
    </w:p>
    <w:p w14:paraId="5EA2610B" w14:textId="77777777" w:rsidR="00D8530D" w:rsidRDefault="00080F10" w:rsidP="009A4E84">
      <w:pPr>
        <w:rPr>
          <w:rFonts w:ascii="ＭＳ 明朝" w:hAnsi="ＭＳ 明朝"/>
          <w:szCs w:val="21"/>
        </w:rPr>
      </w:pPr>
      <w:r w:rsidRPr="009A4E84">
        <w:rPr>
          <w:rFonts w:ascii="ＭＳ 明朝" w:hAnsi="ＭＳ 明朝" w:hint="eastAsia"/>
          <w:szCs w:val="21"/>
        </w:rPr>
        <w:t>５</w:t>
      </w:r>
      <w:r w:rsidR="00B63F59" w:rsidRPr="009A4E84">
        <w:rPr>
          <w:rFonts w:ascii="ＭＳ 明朝" w:hAnsi="ＭＳ 明朝" w:hint="eastAsia"/>
          <w:szCs w:val="21"/>
        </w:rPr>
        <w:t xml:space="preserve">　費　用　</w:t>
      </w:r>
      <w:r w:rsidR="009A4E84">
        <w:rPr>
          <w:rFonts w:ascii="ＭＳ 明朝" w:hAnsi="ＭＳ 明朝" w:hint="eastAsia"/>
          <w:szCs w:val="21"/>
        </w:rPr>
        <w:t xml:space="preserve">　</w:t>
      </w:r>
      <w:r w:rsidR="00B63F59" w:rsidRPr="009A4E84">
        <w:rPr>
          <w:rFonts w:ascii="ＭＳ 明朝" w:hAnsi="ＭＳ 明朝" w:hint="eastAsia"/>
          <w:szCs w:val="21"/>
        </w:rPr>
        <w:t>第二次審査(実技審査及びプレゼンテーション)に参加するグループは、</w:t>
      </w:r>
    </w:p>
    <w:p w14:paraId="1671C95A" w14:textId="77777777" w:rsidR="00B63F59" w:rsidRPr="009A4E84" w:rsidRDefault="00D8530D" w:rsidP="009A4E84">
      <w:pPr>
        <w:ind w:firstLineChars="700" w:firstLine="146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B63F59" w:rsidRPr="009A4E84">
        <w:rPr>
          <w:rFonts w:ascii="ＭＳ 明朝" w:hAnsi="ＭＳ 明朝" w:hint="eastAsia"/>
          <w:szCs w:val="21"/>
        </w:rPr>
        <w:t>グループ</w:t>
      </w:r>
      <w:r>
        <w:rPr>
          <w:rFonts w:ascii="ＭＳ 明朝" w:hAnsi="ＭＳ 明朝" w:hint="eastAsia"/>
          <w:szCs w:val="21"/>
        </w:rPr>
        <w:t xml:space="preserve">　</w:t>
      </w:r>
      <w:r w:rsidR="00B63F59" w:rsidRPr="009A4E84">
        <w:rPr>
          <w:rFonts w:ascii="ＭＳ 明朝" w:hAnsi="ＭＳ 明朝" w:hint="eastAsia"/>
          <w:szCs w:val="21"/>
        </w:rPr>
        <w:t>１,０００円　（大会当日持参し、受付にて支払う）</w:t>
      </w:r>
    </w:p>
    <w:p w14:paraId="264639D2" w14:textId="77777777" w:rsidR="00B63F59" w:rsidRPr="00D8530D" w:rsidRDefault="00B63F59" w:rsidP="00F27D21">
      <w:pPr>
        <w:rPr>
          <w:rFonts w:ascii="ＭＳ 明朝" w:hAnsi="ＭＳ 明朝"/>
          <w:szCs w:val="21"/>
        </w:rPr>
      </w:pPr>
    </w:p>
    <w:p w14:paraId="6F24E2A3" w14:textId="77777777" w:rsidR="00E35495" w:rsidRPr="009A4E84" w:rsidRDefault="00B63F59" w:rsidP="00F27D21">
      <w:pPr>
        <w:rPr>
          <w:rFonts w:ascii="ＭＳ 明朝" w:hAnsi="ＭＳ 明朝"/>
          <w:szCs w:val="21"/>
        </w:rPr>
      </w:pPr>
      <w:r w:rsidRPr="009A4E84">
        <w:rPr>
          <w:rFonts w:ascii="ＭＳ 明朝" w:hAnsi="ＭＳ 明朝" w:hint="eastAsia"/>
          <w:szCs w:val="21"/>
        </w:rPr>
        <w:t>６</w:t>
      </w:r>
      <w:r w:rsidR="00E35495" w:rsidRPr="009A4E84">
        <w:rPr>
          <w:rFonts w:ascii="ＭＳ 明朝" w:hAnsi="ＭＳ 明朝" w:hint="eastAsia"/>
          <w:szCs w:val="21"/>
        </w:rPr>
        <w:t xml:space="preserve">　参加人数　グループ競技とし、</w:t>
      </w:r>
      <w:r w:rsidR="00E35495" w:rsidRPr="00B3217B">
        <w:rPr>
          <w:rFonts w:ascii="ＭＳ 明朝" w:hAnsi="ＭＳ 明朝" w:hint="eastAsia"/>
          <w:szCs w:val="21"/>
        </w:rPr>
        <w:t>１グループは２人または３人</w:t>
      </w:r>
      <w:r w:rsidR="00E35495" w:rsidRPr="009A4E84">
        <w:rPr>
          <w:rFonts w:ascii="ＭＳ 明朝" w:hAnsi="ＭＳ 明朝" w:hint="eastAsia"/>
          <w:szCs w:val="21"/>
        </w:rPr>
        <w:t>とする。</w:t>
      </w:r>
    </w:p>
    <w:p w14:paraId="75176DA4" w14:textId="77777777" w:rsidR="00797D02" w:rsidRPr="009A4E84" w:rsidRDefault="00797D02" w:rsidP="00F27D21">
      <w:pPr>
        <w:rPr>
          <w:rFonts w:ascii="ＭＳ 明朝" w:hAnsi="ＭＳ 明朝"/>
          <w:szCs w:val="21"/>
        </w:rPr>
      </w:pPr>
    </w:p>
    <w:p w14:paraId="1ED6121C" w14:textId="77777777" w:rsidR="004312A5" w:rsidRPr="009A4E84" w:rsidRDefault="00B63F59" w:rsidP="004312A5">
      <w:pPr>
        <w:rPr>
          <w:rFonts w:ascii="ＭＳ 明朝" w:hAnsi="ＭＳ 明朝"/>
        </w:rPr>
      </w:pPr>
      <w:r w:rsidRPr="009A4E84">
        <w:rPr>
          <w:rFonts w:ascii="ＭＳ 明朝" w:hAnsi="ＭＳ 明朝" w:hint="eastAsia"/>
          <w:szCs w:val="21"/>
        </w:rPr>
        <w:t>７</w:t>
      </w:r>
      <w:r w:rsidR="00E35495" w:rsidRPr="009A4E84">
        <w:rPr>
          <w:rFonts w:ascii="ＭＳ 明朝" w:hAnsi="ＭＳ 明朝" w:hint="eastAsia"/>
          <w:szCs w:val="21"/>
        </w:rPr>
        <w:t xml:space="preserve">　審査項目</w:t>
      </w:r>
    </w:p>
    <w:tbl>
      <w:tblPr>
        <w:tblW w:w="993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135"/>
        <w:gridCol w:w="1560"/>
        <w:gridCol w:w="7235"/>
      </w:tblGrid>
      <w:tr w:rsidR="004312A5" w:rsidRPr="009A4E84" w14:paraId="01D426D3" w14:textId="77777777" w:rsidTr="00786345">
        <w:trPr>
          <w:trHeight w:val="222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817472" w14:textId="77777777" w:rsidR="004312A5" w:rsidRPr="009A4E84" w:rsidRDefault="004312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9A4E84">
              <w:rPr>
                <w:rFonts w:ascii="ＭＳ 明朝" w:hAnsi="ＭＳ 明朝" w:hint="eastAsia"/>
                <w:spacing w:val="8"/>
              </w:rPr>
              <w:t>計　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CFCB4" w14:textId="77777777" w:rsidR="004312A5" w:rsidRPr="009A4E84" w:rsidRDefault="004312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105"/>
              <w:rPr>
                <w:rFonts w:ascii="ＭＳ 明朝" w:hAnsi="ＭＳ 明朝"/>
                <w:color w:val="000000"/>
                <w:spacing w:val="14"/>
                <w:szCs w:val="21"/>
              </w:rPr>
            </w:pPr>
            <w:r w:rsidRPr="009A4E84">
              <w:rPr>
                <w:rFonts w:ascii="ＭＳ 明朝" w:hAnsi="ＭＳ 明朝" w:hint="eastAsia"/>
              </w:rPr>
              <w:t>食材･献立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4573D36" w14:textId="77777777" w:rsidR="004312A5" w:rsidRPr="009A4E84" w:rsidRDefault="004312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14"/>
                <w:szCs w:val="21"/>
              </w:rPr>
            </w:pPr>
            <w:r w:rsidRPr="009A4E84">
              <w:rPr>
                <w:rFonts w:ascii="ＭＳ 明朝" w:hAnsi="ＭＳ 明朝" w:hint="eastAsia"/>
              </w:rPr>
              <w:t>食材･献立が対象者にふさわしいか。</w:t>
            </w:r>
          </w:p>
        </w:tc>
      </w:tr>
      <w:tr w:rsidR="004312A5" w:rsidRPr="009A4E84" w14:paraId="6B067B64" w14:textId="77777777" w:rsidTr="004312A5"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E216D6" w14:textId="77777777" w:rsidR="004312A5" w:rsidRPr="009A4E84" w:rsidRDefault="004312A5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92F3B2" w14:textId="77777777" w:rsidR="004312A5" w:rsidRPr="009A4E84" w:rsidRDefault="004312A5">
            <w:pPr>
              <w:suppressAutoHyphens/>
              <w:kinsoku w:val="0"/>
              <w:overflowPunct w:val="0"/>
              <w:autoSpaceDE w:val="0"/>
              <w:autoSpaceDN w:val="0"/>
              <w:ind w:firstLineChars="50" w:firstLine="105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9A4E84">
              <w:rPr>
                <w:rFonts w:ascii="ＭＳ 明朝" w:hAnsi="ＭＳ 明朝" w:hint="eastAsia"/>
              </w:rPr>
              <w:t>栄養バランス</w:t>
            </w:r>
          </w:p>
          <w:p w14:paraId="7E9BF057" w14:textId="77777777" w:rsidR="004312A5" w:rsidRPr="009A4E84" w:rsidRDefault="004312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14"/>
                <w:szCs w:val="21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3F604366" w14:textId="77777777" w:rsidR="004312A5" w:rsidRPr="009A4E84" w:rsidRDefault="004312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14"/>
                <w:szCs w:val="21"/>
              </w:rPr>
            </w:pPr>
            <w:r w:rsidRPr="009A4E84">
              <w:rPr>
                <w:rFonts w:ascii="ＭＳ 明朝" w:hAnsi="ＭＳ 明朝" w:hint="eastAsia"/>
              </w:rPr>
              <w:t>対象者の食事摂取基準や食品群別摂取量のめやすに準じ、栄養バランスが取れているか。</w:t>
            </w:r>
          </w:p>
        </w:tc>
      </w:tr>
      <w:tr w:rsidR="004312A5" w:rsidRPr="009A4E84" w14:paraId="23E97CB0" w14:textId="77777777" w:rsidTr="004312A5">
        <w:trPr>
          <w:trHeight w:val="327"/>
        </w:trPr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B89546" w14:textId="77777777" w:rsidR="004312A5" w:rsidRPr="009A4E84" w:rsidRDefault="004312A5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E4398A4" w14:textId="77777777" w:rsidR="004312A5" w:rsidRPr="009A4E84" w:rsidRDefault="004312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50" w:firstLine="113"/>
              <w:rPr>
                <w:rFonts w:ascii="ＭＳ 明朝" w:hAnsi="ＭＳ 明朝"/>
                <w:color w:val="000000"/>
                <w:spacing w:val="14"/>
                <w:szCs w:val="21"/>
              </w:rPr>
            </w:pPr>
            <w:r w:rsidRPr="009A4E84">
              <w:rPr>
                <w:rFonts w:ascii="ＭＳ 明朝" w:hAnsi="ＭＳ 明朝" w:hint="eastAsia"/>
                <w:spacing w:val="8"/>
              </w:rPr>
              <w:t>規定課題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4388F1" w14:textId="77777777" w:rsidR="004312A5" w:rsidRPr="009A4E84" w:rsidRDefault="004312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14"/>
                <w:szCs w:val="21"/>
              </w:rPr>
            </w:pPr>
            <w:r w:rsidRPr="009A4E84">
              <w:rPr>
                <w:rFonts w:ascii="ＭＳ 明朝" w:hAnsi="ＭＳ 明朝" w:hint="eastAsia"/>
                <w:b/>
                <w:bCs/>
                <w:spacing w:val="8"/>
                <w:sz w:val="22"/>
                <w:szCs w:val="22"/>
              </w:rPr>
              <w:t>魚</w:t>
            </w:r>
            <w:r w:rsidRPr="009A4E84">
              <w:rPr>
                <w:rFonts w:ascii="ＭＳ 明朝" w:hAnsi="ＭＳ 明朝" w:hint="eastAsia"/>
                <w:spacing w:val="8"/>
              </w:rPr>
              <w:t>を主菜として効果的に調理し、おべんとうに適した献立になっているか。</w:t>
            </w:r>
          </w:p>
        </w:tc>
      </w:tr>
      <w:tr w:rsidR="004312A5" w:rsidRPr="009A4E84" w14:paraId="17909B4B" w14:textId="77777777" w:rsidTr="004312A5">
        <w:trPr>
          <w:trHeight w:val="254"/>
        </w:trPr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613E95" w14:textId="77777777" w:rsidR="004312A5" w:rsidRPr="009A4E84" w:rsidRDefault="004312A5">
            <w:pPr>
              <w:suppressAutoHyphens/>
              <w:kinsoku w:val="0"/>
              <w:overflowPunct w:val="0"/>
              <w:autoSpaceDE w:val="0"/>
              <w:autoSpaceDN w:val="0"/>
              <w:spacing w:line="316" w:lineRule="atLeast"/>
              <w:rPr>
                <w:rFonts w:ascii="ＭＳ 明朝" w:hAnsi="ＭＳ 明朝" w:cs="ＭＳ 明朝"/>
                <w:color w:val="000000"/>
                <w:spacing w:val="8"/>
                <w:szCs w:val="21"/>
              </w:rPr>
            </w:pPr>
          </w:p>
          <w:p w14:paraId="60AAC161" w14:textId="77777777" w:rsidR="004312A5" w:rsidRPr="009A4E84" w:rsidRDefault="004312A5">
            <w:pPr>
              <w:suppressAutoHyphens/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ascii="ＭＳ 明朝" w:hAnsi="ＭＳ 明朝"/>
                <w:spacing w:val="8"/>
              </w:rPr>
            </w:pPr>
            <w:r w:rsidRPr="009A4E84">
              <w:rPr>
                <w:rFonts w:ascii="ＭＳ 明朝" w:hAnsi="ＭＳ 明朝" w:hint="eastAsia"/>
                <w:spacing w:val="8"/>
              </w:rPr>
              <w:t>技　能</w:t>
            </w:r>
          </w:p>
          <w:p w14:paraId="11C98B9F" w14:textId="77777777" w:rsidR="004312A5" w:rsidRPr="009A4E84" w:rsidRDefault="004312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DFD05" w14:textId="77777777" w:rsidR="004312A5" w:rsidRPr="009A4E84" w:rsidRDefault="004312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105"/>
              <w:rPr>
                <w:rFonts w:ascii="ＭＳ 明朝" w:hAnsi="ＭＳ 明朝"/>
                <w:color w:val="000000"/>
                <w:spacing w:val="14"/>
                <w:szCs w:val="21"/>
              </w:rPr>
            </w:pPr>
            <w:r w:rsidRPr="009A4E84">
              <w:rPr>
                <w:rFonts w:ascii="ＭＳ 明朝" w:hAnsi="ＭＳ 明朝" w:hint="eastAsia"/>
              </w:rPr>
              <w:t>手順</w:t>
            </w:r>
          </w:p>
        </w:tc>
        <w:tc>
          <w:tcPr>
            <w:tcW w:w="72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9E093BD" w14:textId="77777777" w:rsidR="004312A5" w:rsidRPr="009A4E84" w:rsidRDefault="004312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14"/>
                <w:szCs w:val="21"/>
              </w:rPr>
            </w:pPr>
            <w:r w:rsidRPr="009A4E84">
              <w:rPr>
                <w:rFonts w:ascii="ＭＳ 明朝" w:hAnsi="ＭＳ 明朝" w:hint="eastAsia"/>
              </w:rPr>
              <w:t>調理の手順や作業は能率的に行われているか。</w:t>
            </w:r>
          </w:p>
        </w:tc>
      </w:tr>
      <w:tr w:rsidR="004312A5" w:rsidRPr="009A4E84" w14:paraId="6A0CB892" w14:textId="77777777" w:rsidTr="004312A5">
        <w:trPr>
          <w:trHeight w:val="281"/>
        </w:trPr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A259B9" w14:textId="77777777" w:rsidR="004312A5" w:rsidRPr="009A4E84" w:rsidRDefault="004312A5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8E100" w14:textId="77777777" w:rsidR="004312A5" w:rsidRPr="009A4E84" w:rsidRDefault="004312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50" w:firstLine="105"/>
              <w:rPr>
                <w:rFonts w:ascii="ＭＳ 明朝" w:hAnsi="ＭＳ 明朝"/>
                <w:color w:val="000000"/>
                <w:spacing w:val="14"/>
                <w:szCs w:val="21"/>
              </w:rPr>
            </w:pPr>
            <w:r w:rsidRPr="009A4E84">
              <w:rPr>
                <w:rFonts w:ascii="ＭＳ 明朝" w:hAnsi="ＭＳ 明朝" w:hint="eastAsia"/>
              </w:rPr>
              <w:t>調理方法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8BCB231" w14:textId="77777777" w:rsidR="004312A5" w:rsidRPr="009A4E84" w:rsidRDefault="004312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14"/>
                <w:szCs w:val="21"/>
              </w:rPr>
            </w:pPr>
            <w:r w:rsidRPr="009A4E84">
              <w:rPr>
                <w:rFonts w:ascii="ＭＳ 明朝" w:hAnsi="ＭＳ 明朝" w:hint="eastAsia"/>
              </w:rPr>
              <w:t>おべんとうに適した調理方法が工夫されているか。</w:t>
            </w:r>
          </w:p>
        </w:tc>
      </w:tr>
      <w:tr w:rsidR="004312A5" w:rsidRPr="009A4E84" w14:paraId="69A8E2E5" w14:textId="77777777" w:rsidTr="004312A5">
        <w:trPr>
          <w:trHeight w:val="259"/>
        </w:trPr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511B0C7" w14:textId="77777777" w:rsidR="004312A5" w:rsidRPr="009A4E84" w:rsidRDefault="004312A5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77FD0" w14:textId="77777777" w:rsidR="004312A5" w:rsidRPr="009A4E84" w:rsidRDefault="004312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50" w:firstLine="105"/>
              <w:rPr>
                <w:rFonts w:ascii="ＭＳ 明朝" w:hAnsi="ＭＳ 明朝"/>
                <w:color w:val="000000"/>
                <w:spacing w:val="14"/>
                <w:szCs w:val="21"/>
              </w:rPr>
            </w:pPr>
            <w:r w:rsidRPr="009A4E84">
              <w:rPr>
                <w:rFonts w:ascii="ＭＳ 明朝" w:hAnsi="ＭＳ 明朝" w:hint="eastAsia"/>
              </w:rPr>
              <w:t>盛りつけ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4AF06E9" w14:textId="77777777" w:rsidR="004312A5" w:rsidRPr="009A4E84" w:rsidRDefault="004312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14"/>
                <w:szCs w:val="21"/>
              </w:rPr>
            </w:pPr>
            <w:r w:rsidRPr="009A4E84">
              <w:rPr>
                <w:rFonts w:ascii="ＭＳ 明朝" w:hAnsi="ＭＳ 明朝" w:hint="eastAsia"/>
              </w:rPr>
              <w:t>彩りや配置を工夫して盛りつけているか。</w:t>
            </w:r>
          </w:p>
        </w:tc>
      </w:tr>
      <w:tr w:rsidR="004312A5" w:rsidRPr="009A4E84" w14:paraId="27A32D2F" w14:textId="77777777" w:rsidTr="004312A5">
        <w:trPr>
          <w:trHeight w:val="303"/>
        </w:trPr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F156B9F" w14:textId="77777777" w:rsidR="004312A5" w:rsidRPr="009A4E84" w:rsidRDefault="004312A5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E72FA" w14:textId="77777777" w:rsidR="004312A5" w:rsidRPr="009A4E84" w:rsidRDefault="004312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50" w:firstLine="105"/>
              <w:rPr>
                <w:rFonts w:ascii="ＭＳ 明朝" w:hAnsi="ＭＳ 明朝"/>
                <w:color w:val="000000"/>
                <w:szCs w:val="21"/>
              </w:rPr>
            </w:pPr>
            <w:r w:rsidRPr="009A4E84">
              <w:rPr>
                <w:rFonts w:ascii="ＭＳ 明朝" w:hAnsi="ＭＳ 明朝" w:hint="eastAsia"/>
              </w:rPr>
              <w:t>味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21DADD8" w14:textId="77777777" w:rsidR="004312A5" w:rsidRPr="009A4E84" w:rsidRDefault="004312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14"/>
                <w:szCs w:val="21"/>
              </w:rPr>
            </w:pPr>
            <w:r w:rsidRPr="009A4E84">
              <w:rPr>
                <w:rFonts w:ascii="ＭＳ 明朝" w:hAnsi="ＭＳ 明朝" w:hint="eastAsia"/>
              </w:rPr>
              <w:t>個々の食材の味を生かし、おべんとうに適した味付けとなっているか。</w:t>
            </w:r>
          </w:p>
        </w:tc>
      </w:tr>
      <w:tr w:rsidR="004312A5" w:rsidRPr="009A4E84" w14:paraId="73852E75" w14:textId="77777777" w:rsidTr="004312A5">
        <w:trPr>
          <w:trHeight w:val="251"/>
        </w:trPr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092543" w14:textId="77777777" w:rsidR="004312A5" w:rsidRPr="009A4E84" w:rsidRDefault="004312A5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7563B" w14:textId="77777777" w:rsidR="004312A5" w:rsidRPr="009A4E84" w:rsidRDefault="004312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50" w:firstLine="105"/>
              <w:rPr>
                <w:rFonts w:ascii="ＭＳ 明朝" w:hAnsi="ＭＳ 明朝"/>
                <w:color w:val="000000"/>
                <w:spacing w:val="14"/>
                <w:szCs w:val="21"/>
              </w:rPr>
            </w:pPr>
            <w:r w:rsidRPr="009A4E84">
              <w:rPr>
                <w:rFonts w:ascii="ＭＳ 明朝" w:hAnsi="ＭＳ 明朝" w:hint="eastAsia"/>
              </w:rPr>
              <w:t>安全な作業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4E3D592" w14:textId="77777777" w:rsidR="004312A5" w:rsidRPr="009A4E84" w:rsidRDefault="004312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14"/>
                <w:szCs w:val="21"/>
              </w:rPr>
            </w:pPr>
            <w:r w:rsidRPr="009A4E84">
              <w:rPr>
                <w:rFonts w:ascii="ＭＳ 明朝" w:hAnsi="ＭＳ 明朝" w:hint="eastAsia"/>
              </w:rPr>
              <w:t>用具を適切に扱い、安全に配慮して作業を行っているか。</w:t>
            </w:r>
          </w:p>
        </w:tc>
      </w:tr>
      <w:tr w:rsidR="004312A5" w:rsidRPr="009A4E84" w14:paraId="4B350FAE" w14:textId="77777777" w:rsidTr="004312A5">
        <w:trPr>
          <w:trHeight w:val="355"/>
        </w:trPr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543856" w14:textId="77777777" w:rsidR="004312A5" w:rsidRPr="009A4E84" w:rsidRDefault="004312A5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5022291" w14:textId="77777777" w:rsidR="004312A5" w:rsidRPr="009A4E84" w:rsidRDefault="004312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50" w:firstLine="105"/>
              <w:rPr>
                <w:rFonts w:ascii="ＭＳ 明朝" w:hAnsi="ＭＳ 明朝"/>
                <w:color w:val="000000"/>
                <w:spacing w:val="14"/>
                <w:szCs w:val="21"/>
              </w:rPr>
            </w:pPr>
            <w:r w:rsidRPr="009A4E84">
              <w:rPr>
                <w:rFonts w:ascii="ＭＳ 明朝" w:hAnsi="ＭＳ 明朝" w:hint="eastAsia"/>
              </w:rPr>
              <w:t>環境への配慮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DF50106" w14:textId="77777777" w:rsidR="004312A5" w:rsidRPr="009A4E84" w:rsidRDefault="004312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14"/>
                <w:szCs w:val="21"/>
              </w:rPr>
            </w:pPr>
            <w:r w:rsidRPr="009A4E84">
              <w:rPr>
                <w:rFonts w:ascii="ＭＳ 明朝" w:hAnsi="ＭＳ 明朝" w:hint="eastAsia"/>
              </w:rPr>
              <w:t>環境に配慮して調理を行っているか。（食材、水、</w:t>
            </w:r>
            <w:r w:rsidRPr="009A4E84">
              <w:rPr>
                <w:rFonts w:ascii="ＭＳ 明朝" w:hAnsi="ＭＳ 明朝" w:hint="eastAsia"/>
                <w:spacing w:val="8"/>
              </w:rPr>
              <w:t>熱源、器、洗剤　等）</w:t>
            </w:r>
          </w:p>
        </w:tc>
      </w:tr>
      <w:tr w:rsidR="004312A5" w:rsidRPr="009A4E84" w14:paraId="64A84319" w14:textId="77777777" w:rsidTr="004312A5">
        <w:trPr>
          <w:trHeight w:val="255"/>
        </w:trPr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A77182" w14:textId="77777777" w:rsidR="004312A5" w:rsidRPr="009A4E84" w:rsidRDefault="004312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9A4E84">
              <w:rPr>
                <w:rFonts w:ascii="ＭＳ 明朝" w:hAnsi="ＭＳ 明朝" w:hint="eastAsia"/>
                <w:spacing w:val="8"/>
              </w:rPr>
              <w:t>表　現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A6643" w14:textId="77777777" w:rsidR="004312A5" w:rsidRPr="009A4E84" w:rsidRDefault="004312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50" w:firstLine="105"/>
              <w:rPr>
                <w:rFonts w:ascii="ＭＳ 明朝" w:hAnsi="ＭＳ 明朝"/>
                <w:color w:val="000000"/>
                <w:spacing w:val="14"/>
                <w:szCs w:val="21"/>
              </w:rPr>
            </w:pPr>
            <w:r w:rsidRPr="009A4E84">
              <w:rPr>
                <w:rFonts w:ascii="ＭＳ 明朝" w:hAnsi="ＭＳ 明朝" w:hint="eastAsia"/>
              </w:rPr>
              <w:t>完成</w:t>
            </w:r>
          </w:p>
        </w:tc>
        <w:tc>
          <w:tcPr>
            <w:tcW w:w="72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8F1F09B" w14:textId="77777777" w:rsidR="004312A5" w:rsidRPr="009A4E84" w:rsidRDefault="004312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14"/>
                <w:szCs w:val="21"/>
              </w:rPr>
            </w:pPr>
            <w:r w:rsidRPr="009A4E84">
              <w:rPr>
                <w:rFonts w:ascii="ＭＳ 明朝" w:hAnsi="ＭＳ 明朝" w:hint="eastAsia"/>
              </w:rPr>
              <w:t>時間内に完成することができたか。(後片付けも含めて90分間)</w:t>
            </w:r>
          </w:p>
        </w:tc>
      </w:tr>
      <w:tr w:rsidR="004312A5" w:rsidRPr="009A4E84" w14:paraId="4C13748E" w14:textId="77777777" w:rsidTr="00786345">
        <w:trPr>
          <w:trHeight w:val="337"/>
        </w:trPr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2622F94A" w14:textId="77777777" w:rsidR="004312A5" w:rsidRPr="009A4E84" w:rsidRDefault="004312A5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6C2523E" w14:textId="77777777" w:rsidR="004312A5" w:rsidRPr="009A4E84" w:rsidRDefault="004312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50" w:firstLine="105"/>
              <w:rPr>
                <w:rFonts w:ascii="ＭＳ 明朝" w:hAnsi="ＭＳ 明朝"/>
                <w:color w:val="000000"/>
                <w:szCs w:val="21"/>
              </w:rPr>
            </w:pPr>
            <w:r w:rsidRPr="009A4E84">
              <w:rPr>
                <w:rFonts w:ascii="ＭＳ 明朝" w:hAnsi="ＭＳ 明朝" w:hint="eastAsia"/>
              </w:rPr>
              <w:t>テーマ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07D9DD82" w14:textId="77777777" w:rsidR="004312A5" w:rsidRPr="009A4E84" w:rsidRDefault="004312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14"/>
                <w:szCs w:val="21"/>
              </w:rPr>
            </w:pPr>
            <w:r w:rsidRPr="009A4E84">
              <w:rPr>
                <w:rFonts w:ascii="ＭＳ 明朝" w:hAnsi="ＭＳ 明朝" w:hint="eastAsia"/>
              </w:rPr>
              <w:t>テーマや構想がレポートやプレゼンテーションに反映</w:t>
            </w:r>
            <w:r w:rsidRPr="009A4E84">
              <w:rPr>
                <w:rFonts w:ascii="ＭＳ 明朝" w:hAnsi="ＭＳ 明朝" w:hint="eastAsia"/>
                <w:spacing w:val="8"/>
              </w:rPr>
              <w:t>されているか。</w:t>
            </w:r>
          </w:p>
        </w:tc>
      </w:tr>
    </w:tbl>
    <w:p w14:paraId="216B4B7F" w14:textId="77777777" w:rsidR="004312A5" w:rsidRPr="009A4E84" w:rsidRDefault="004312A5" w:rsidP="004312A5">
      <w:pPr>
        <w:spacing w:line="280" w:lineRule="exact"/>
        <w:rPr>
          <w:rFonts w:ascii="ＭＳ 明朝" w:hAnsi="ＭＳ 明朝"/>
          <w:b/>
        </w:rPr>
      </w:pPr>
      <w:r w:rsidRPr="009A4E84">
        <w:rPr>
          <w:rFonts w:ascii="ＭＳ 明朝" w:hAnsi="ＭＳ 明朝" w:hint="eastAsia"/>
        </w:rPr>
        <w:t xml:space="preserve">　</w:t>
      </w:r>
      <w:r w:rsidRPr="009A4E84">
        <w:rPr>
          <w:rFonts w:ascii="ＭＳ 明朝" w:hAnsi="ＭＳ 明朝" w:hint="eastAsia"/>
          <w:b/>
        </w:rPr>
        <w:t xml:space="preserve">　</w:t>
      </w:r>
    </w:p>
    <w:p w14:paraId="2C3C0DCC" w14:textId="77777777" w:rsidR="005664C7" w:rsidRDefault="005664C7" w:rsidP="004312A5">
      <w:pPr>
        <w:spacing w:line="280" w:lineRule="exact"/>
        <w:rPr>
          <w:rFonts w:ascii="ＭＳ 明朝" w:hAnsi="ＭＳ 明朝"/>
          <w:b/>
        </w:rPr>
      </w:pPr>
    </w:p>
    <w:p w14:paraId="26F81A4C" w14:textId="6816931E" w:rsidR="002E146E" w:rsidRDefault="002E146E" w:rsidP="004312A5">
      <w:pPr>
        <w:spacing w:line="280" w:lineRule="exact"/>
        <w:rPr>
          <w:rFonts w:ascii="ＭＳ 明朝" w:hAnsi="ＭＳ 明朝"/>
          <w:b/>
        </w:rPr>
      </w:pPr>
    </w:p>
    <w:p w14:paraId="2B7F1F28" w14:textId="77777777" w:rsidR="004312A5" w:rsidRPr="009A4E84" w:rsidRDefault="004312A5" w:rsidP="004312A5">
      <w:pPr>
        <w:rPr>
          <w:rFonts w:ascii="ＭＳ 明朝" w:hAnsi="ＭＳ 明朝"/>
        </w:rPr>
      </w:pPr>
      <w:r w:rsidRPr="009A4E84">
        <w:rPr>
          <w:rFonts w:ascii="ＭＳ 明朝" w:hAnsi="ＭＳ 明朝" w:hint="eastAsia"/>
          <w:szCs w:val="21"/>
        </w:rPr>
        <w:lastRenderedPageBreak/>
        <w:t>８　審査項目</w:t>
      </w:r>
    </w:p>
    <w:p w14:paraId="46DAFC93" w14:textId="77777777" w:rsidR="004312A5" w:rsidRPr="009A4E84" w:rsidRDefault="004312A5" w:rsidP="004312A5">
      <w:pPr>
        <w:rPr>
          <w:rFonts w:ascii="ＭＳ 明朝" w:hAnsi="ＭＳ 明朝"/>
        </w:rPr>
      </w:pPr>
      <w:r w:rsidRPr="009A4E84">
        <w:rPr>
          <w:rFonts w:ascii="ＭＳ 明朝" w:hAnsi="ＭＳ 明朝" w:hint="eastAsia"/>
          <w:spacing w:val="-2"/>
        </w:rPr>
        <w:t>（１）</w:t>
      </w:r>
      <w:r w:rsidRPr="009A4E84">
        <w:rPr>
          <w:rFonts w:ascii="ＭＳ 明朝" w:hAnsi="ＭＳ 明朝" w:hint="eastAsia"/>
        </w:rPr>
        <w:t xml:space="preserve">　食材</w:t>
      </w:r>
    </w:p>
    <w:p w14:paraId="5A187256" w14:textId="77777777" w:rsidR="004312A5" w:rsidRPr="009A4E84" w:rsidRDefault="004312A5" w:rsidP="004312A5">
      <w:pPr>
        <w:rPr>
          <w:rFonts w:ascii="ＭＳ 明朝" w:hAnsi="ＭＳ 明朝"/>
        </w:rPr>
      </w:pPr>
      <w:r w:rsidRPr="009A4E84">
        <w:rPr>
          <w:rFonts w:ascii="ＭＳ 明朝" w:hAnsi="ＭＳ 明朝" w:hint="eastAsia"/>
        </w:rPr>
        <w:t xml:space="preserve">　</w:t>
      </w:r>
      <w:r w:rsidR="005664C7">
        <w:rPr>
          <w:rFonts w:ascii="ＭＳ 明朝" w:hAnsi="ＭＳ 明朝" w:hint="eastAsia"/>
        </w:rPr>
        <w:t xml:space="preserve">　</w:t>
      </w:r>
      <w:r w:rsidRPr="009A4E84">
        <w:rPr>
          <w:rFonts w:ascii="ＭＳ 明朝" w:hAnsi="ＭＳ 明朝" w:hint="eastAsia"/>
        </w:rPr>
        <w:t>①　規定課題</w:t>
      </w:r>
      <w:r w:rsidRPr="009A4E84">
        <w:rPr>
          <w:rFonts w:ascii="ＭＳ 明朝" w:hAnsi="ＭＳ 明朝" w:hint="eastAsia"/>
          <w:b/>
          <w:bCs/>
          <w:spacing w:val="8"/>
          <w:sz w:val="24"/>
        </w:rPr>
        <w:t>「魚を使った調理」</w:t>
      </w:r>
      <w:r w:rsidRPr="009A4E84">
        <w:rPr>
          <w:rFonts w:ascii="ＭＳ 明朝" w:hAnsi="ＭＳ 明朝" w:hint="eastAsia"/>
          <w:bCs/>
          <w:spacing w:val="8"/>
        </w:rPr>
        <w:t>を主菜とする。</w:t>
      </w:r>
    </w:p>
    <w:p w14:paraId="76E72C66" w14:textId="77777777" w:rsidR="004312A5" w:rsidRPr="009A4E84" w:rsidRDefault="004312A5" w:rsidP="004312A5">
      <w:pPr>
        <w:ind w:leftChars="320" w:left="670" w:firstLineChars="100" w:firstLine="210"/>
        <w:rPr>
          <w:rFonts w:ascii="ＭＳ 明朝" w:hAnsi="ＭＳ 明朝"/>
        </w:rPr>
      </w:pPr>
      <w:r w:rsidRPr="009A4E84">
        <w:rPr>
          <w:rFonts w:ascii="ＭＳ 明朝" w:hAnsi="ＭＳ 明朝" w:hint="eastAsia"/>
        </w:rPr>
        <w:t>＊魚は、切り身やすり身、干物、缶詰、冷凍等でもかまわない。</w:t>
      </w:r>
    </w:p>
    <w:p w14:paraId="1D9F391F" w14:textId="77777777" w:rsidR="004312A5" w:rsidRPr="009A4E84" w:rsidRDefault="004312A5" w:rsidP="004312A5">
      <w:pPr>
        <w:ind w:leftChars="320" w:left="670" w:firstLineChars="200" w:firstLine="419"/>
        <w:rPr>
          <w:rFonts w:ascii="ＭＳ 明朝" w:hAnsi="ＭＳ 明朝"/>
        </w:rPr>
      </w:pPr>
      <w:r w:rsidRPr="009A4E84">
        <w:rPr>
          <w:rFonts w:ascii="ＭＳ 明朝" w:hAnsi="ＭＳ 明朝" w:hint="eastAsia"/>
        </w:rPr>
        <w:t>甲殻類（エビ、イカ、カニ）は規定課題とはみなさない。</w:t>
      </w:r>
    </w:p>
    <w:p w14:paraId="005F1BAE" w14:textId="77777777" w:rsidR="004312A5" w:rsidRPr="009A4E84" w:rsidRDefault="004312A5" w:rsidP="004312A5">
      <w:pPr>
        <w:rPr>
          <w:rFonts w:ascii="ＭＳ 明朝" w:hAnsi="ＭＳ 明朝" w:cs="ＭＳ 明朝"/>
        </w:rPr>
      </w:pPr>
      <w:r w:rsidRPr="009A4E84">
        <w:rPr>
          <w:rFonts w:ascii="ＭＳ 明朝" w:hAnsi="ＭＳ 明朝" w:hint="eastAsia"/>
        </w:rPr>
        <w:t xml:space="preserve">　</w:t>
      </w:r>
      <w:r w:rsidR="005664C7">
        <w:rPr>
          <w:rFonts w:ascii="ＭＳ 明朝" w:hAnsi="ＭＳ 明朝" w:hint="eastAsia"/>
        </w:rPr>
        <w:t xml:space="preserve">　</w:t>
      </w:r>
      <w:r w:rsidRPr="009A4E84">
        <w:rPr>
          <w:rFonts w:ascii="ＭＳ 明朝" w:hAnsi="ＭＳ 明朝" w:hint="eastAsia"/>
        </w:rPr>
        <w:t>②　材料費の目安は１人分800円以内とする。(人数分×800円)</w:t>
      </w:r>
    </w:p>
    <w:p w14:paraId="5BB58547" w14:textId="77777777" w:rsidR="004312A5" w:rsidRPr="009A4E84" w:rsidRDefault="004312A5" w:rsidP="005664C7">
      <w:pPr>
        <w:ind w:left="838" w:hangingChars="400" w:hanging="838"/>
        <w:rPr>
          <w:rFonts w:ascii="ＭＳ 明朝" w:hAnsi="ＭＳ 明朝"/>
        </w:rPr>
      </w:pPr>
      <w:r w:rsidRPr="009A4E84">
        <w:rPr>
          <w:rFonts w:ascii="ＭＳ 明朝" w:hAnsi="ＭＳ 明朝" w:hint="eastAsia"/>
        </w:rPr>
        <w:t xml:space="preserve">　</w:t>
      </w:r>
      <w:r w:rsidR="005664C7">
        <w:rPr>
          <w:rFonts w:ascii="ＭＳ 明朝" w:hAnsi="ＭＳ 明朝" w:hint="eastAsia"/>
        </w:rPr>
        <w:t xml:space="preserve">　</w:t>
      </w:r>
      <w:r w:rsidRPr="009A4E84">
        <w:rPr>
          <w:rFonts w:ascii="ＭＳ 明朝" w:hAnsi="ＭＳ 明朝" w:hint="eastAsia"/>
        </w:rPr>
        <w:t>③　競技当日、基本調味料（塩・砂糖・コショウ・サラダ油・酒・みりん・醤油・酢）は、会場で用意したものを使用する。食材や特</w:t>
      </w:r>
      <w:r w:rsidR="00B3217B">
        <w:rPr>
          <w:rFonts w:ascii="ＭＳ 明朝" w:hAnsi="ＭＳ 明朝" w:hint="eastAsia"/>
        </w:rPr>
        <w:t>別な調味料は、各自で準備する。その際の計量は､時間内に行うこと</w:t>
      </w:r>
      <w:r w:rsidRPr="009A4E84">
        <w:rPr>
          <w:rFonts w:ascii="ＭＳ 明朝" w:hAnsi="ＭＳ 明朝" w:hint="eastAsia"/>
        </w:rPr>
        <w:t>（あらかじめ、小分けにしてこないこと）</w:t>
      </w:r>
      <w:r w:rsidR="00B3217B">
        <w:rPr>
          <w:rFonts w:ascii="ＭＳ 明朝" w:hAnsi="ＭＳ 明朝" w:hint="eastAsia"/>
        </w:rPr>
        <w:t>。</w:t>
      </w:r>
    </w:p>
    <w:p w14:paraId="5DC6CEEF" w14:textId="77777777" w:rsidR="004312A5" w:rsidRPr="009A4E84" w:rsidRDefault="004312A5" w:rsidP="004312A5">
      <w:pPr>
        <w:rPr>
          <w:rFonts w:ascii="ＭＳ 明朝" w:hAnsi="ＭＳ 明朝"/>
        </w:rPr>
      </w:pPr>
      <w:r w:rsidRPr="009A4E84">
        <w:rPr>
          <w:rFonts w:ascii="ＭＳ 明朝" w:hAnsi="ＭＳ 明朝" w:hint="eastAsia"/>
        </w:rPr>
        <w:t xml:space="preserve">　</w:t>
      </w:r>
    </w:p>
    <w:p w14:paraId="2EFD7C65" w14:textId="77777777" w:rsidR="004312A5" w:rsidRPr="009A4E84" w:rsidRDefault="004312A5" w:rsidP="004312A5">
      <w:pPr>
        <w:ind w:firstLineChars="50" w:firstLine="103"/>
        <w:rPr>
          <w:rFonts w:ascii="ＭＳ 明朝" w:hAnsi="ＭＳ 明朝"/>
        </w:rPr>
      </w:pPr>
      <w:r w:rsidRPr="009A4E84">
        <w:rPr>
          <w:rFonts w:ascii="ＭＳ 明朝" w:hAnsi="ＭＳ 明朝" w:hint="eastAsia"/>
          <w:spacing w:val="-2"/>
        </w:rPr>
        <w:t>（２）</w:t>
      </w:r>
      <w:r w:rsidRPr="009A4E84">
        <w:rPr>
          <w:rFonts w:ascii="ＭＳ 明朝" w:hAnsi="ＭＳ 明朝" w:hint="eastAsia"/>
        </w:rPr>
        <w:t xml:space="preserve">　競技時間</w:t>
      </w:r>
    </w:p>
    <w:p w14:paraId="4D99F2CD" w14:textId="77777777" w:rsidR="004312A5" w:rsidRPr="009A4E84" w:rsidRDefault="004312A5" w:rsidP="004312A5">
      <w:pPr>
        <w:rPr>
          <w:rFonts w:ascii="ＭＳ 明朝" w:hAnsi="ＭＳ 明朝"/>
        </w:rPr>
      </w:pPr>
      <w:r w:rsidRPr="009A4E84">
        <w:rPr>
          <w:rFonts w:ascii="ＭＳ 明朝" w:hAnsi="ＭＳ 明朝" w:hint="eastAsia"/>
        </w:rPr>
        <w:t xml:space="preserve">　</w:t>
      </w:r>
      <w:r w:rsidR="005664C7">
        <w:rPr>
          <w:rFonts w:ascii="ＭＳ 明朝" w:hAnsi="ＭＳ 明朝" w:hint="eastAsia"/>
        </w:rPr>
        <w:t xml:space="preserve">　</w:t>
      </w:r>
      <w:r w:rsidRPr="009A4E84">
        <w:rPr>
          <w:rFonts w:ascii="ＭＳ 明朝" w:hAnsi="ＭＳ 明朝" w:hint="eastAsia"/>
        </w:rPr>
        <w:t>①　片付けも含めて90分以内とする。</w:t>
      </w:r>
    </w:p>
    <w:p w14:paraId="26048096" w14:textId="77777777" w:rsidR="004312A5" w:rsidRPr="009A4E84" w:rsidRDefault="004312A5" w:rsidP="004312A5">
      <w:pPr>
        <w:rPr>
          <w:rFonts w:ascii="ＭＳ 明朝" w:hAnsi="ＭＳ 明朝" w:cs="ＭＳ 明朝"/>
        </w:rPr>
      </w:pPr>
      <w:r w:rsidRPr="009A4E84">
        <w:rPr>
          <w:rFonts w:ascii="ＭＳ 明朝" w:hAnsi="ＭＳ 明朝" w:hint="eastAsia"/>
        </w:rPr>
        <w:t xml:space="preserve">　</w:t>
      </w:r>
      <w:r w:rsidR="005664C7">
        <w:rPr>
          <w:rFonts w:ascii="ＭＳ 明朝" w:hAnsi="ＭＳ 明朝" w:hint="eastAsia"/>
        </w:rPr>
        <w:t xml:space="preserve">　</w:t>
      </w:r>
      <w:r w:rsidRPr="009A4E84">
        <w:rPr>
          <w:rFonts w:ascii="ＭＳ 明朝" w:hAnsi="ＭＳ 明朝" w:hint="eastAsia"/>
        </w:rPr>
        <w:t>②　洗米吸水は競技準備の時間(競技開始前の30分間)に行ってよい。(炊飯開始も可)</w:t>
      </w:r>
    </w:p>
    <w:p w14:paraId="15C5B35E" w14:textId="77777777" w:rsidR="004312A5" w:rsidRPr="009A4E84" w:rsidRDefault="004312A5" w:rsidP="005664C7">
      <w:pPr>
        <w:ind w:firstLineChars="400" w:firstLine="838"/>
        <w:rPr>
          <w:rFonts w:ascii="ＭＳ 明朝" w:hAnsi="ＭＳ 明朝"/>
        </w:rPr>
      </w:pPr>
      <w:r w:rsidRPr="009A4E84">
        <w:rPr>
          <w:rFonts w:ascii="ＭＳ 明朝" w:hAnsi="ＭＳ 明朝" w:hint="eastAsia"/>
        </w:rPr>
        <w:t>乾物等の処理も同様とする。</w:t>
      </w:r>
    </w:p>
    <w:p w14:paraId="5C7ECB74" w14:textId="77777777" w:rsidR="004312A5" w:rsidRPr="009A4E84" w:rsidRDefault="004312A5" w:rsidP="004312A5">
      <w:pPr>
        <w:rPr>
          <w:rFonts w:ascii="ＭＳ 明朝" w:hAnsi="ＭＳ 明朝"/>
        </w:rPr>
      </w:pPr>
      <w:r w:rsidRPr="009A4E84">
        <w:rPr>
          <w:rFonts w:ascii="ＭＳ 明朝" w:hAnsi="ＭＳ 明朝" w:hint="eastAsia"/>
        </w:rPr>
        <w:t xml:space="preserve">　</w:t>
      </w:r>
      <w:r w:rsidR="005664C7">
        <w:rPr>
          <w:rFonts w:ascii="ＭＳ 明朝" w:hAnsi="ＭＳ 明朝" w:hint="eastAsia"/>
        </w:rPr>
        <w:t xml:space="preserve">　</w:t>
      </w:r>
      <w:r w:rsidRPr="009A4E84">
        <w:rPr>
          <w:rFonts w:ascii="ＭＳ 明朝" w:hAnsi="ＭＳ 明朝" w:hint="eastAsia"/>
        </w:rPr>
        <w:t>③　おべんとうのふたをしめて完成終了とする。</w:t>
      </w:r>
    </w:p>
    <w:p w14:paraId="075004B9" w14:textId="77777777" w:rsidR="004312A5" w:rsidRPr="005664C7" w:rsidRDefault="004312A5" w:rsidP="004312A5">
      <w:pPr>
        <w:rPr>
          <w:rFonts w:ascii="ＭＳ 明朝" w:hAnsi="ＭＳ 明朝"/>
        </w:rPr>
      </w:pPr>
    </w:p>
    <w:p w14:paraId="23D1F00C" w14:textId="77777777" w:rsidR="004312A5" w:rsidRPr="009A4E84" w:rsidRDefault="004312A5" w:rsidP="004312A5">
      <w:pPr>
        <w:ind w:firstLineChars="50" w:firstLine="103"/>
        <w:rPr>
          <w:rFonts w:ascii="ＭＳ 明朝" w:hAnsi="ＭＳ 明朝"/>
        </w:rPr>
      </w:pPr>
      <w:r w:rsidRPr="009A4E84">
        <w:rPr>
          <w:rFonts w:ascii="ＭＳ 明朝" w:hAnsi="ＭＳ 明朝" w:hint="eastAsia"/>
          <w:spacing w:val="-2"/>
        </w:rPr>
        <w:t>（３）</w:t>
      </w:r>
      <w:r w:rsidRPr="009A4E84">
        <w:rPr>
          <w:rFonts w:ascii="ＭＳ 明朝" w:hAnsi="ＭＳ 明朝" w:hint="eastAsia"/>
        </w:rPr>
        <w:t xml:space="preserve">　用具</w:t>
      </w:r>
    </w:p>
    <w:p w14:paraId="47F2B0BC" w14:textId="77777777" w:rsidR="004312A5" w:rsidRPr="009A4E84" w:rsidRDefault="004312A5" w:rsidP="00B3217B">
      <w:pPr>
        <w:ind w:left="849" w:hangingChars="405" w:hanging="849"/>
        <w:rPr>
          <w:rFonts w:ascii="ＭＳ 明朝" w:hAnsi="ＭＳ 明朝" w:cs="ＭＳ 明朝"/>
        </w:rPr>
      </w:pPr>
      <w:r w:rsidRPr="009A4E84">
        <w:rPr>
          <w:rFonts w:ascii="ＭＳ 明朝" w:hAnsi="ＭＳ 明朝" w:hint="eastAsia"/>
        </w:rPr>
        <w:t xml:space="preserve">　</w:t>
      </w:r>
      <w:r w:rsidR="005664C7">
        <w:rPr>
          <w:rFonts w:ascii="ＭＳ 明朝" w:hAnsi="ＭＳ 明朝" w:hint="eastAsia"/>
        </w:rPr>
        <w:t xml:space="preserve">　</w:t>
      </w:r>
      <w:r w:rsidRPr="009A4E84">
        <w:rPr>
          <w:rFonts w:ascii="ＭＳ 明朝" w:hAnsi="ＭＳ 明朝" w:hint="eastAsia"/>
        </w:rPr>
        <w:t>①　お弁当箱と小物は各自で選び持参する。色、形、大きさは食べてもらう相手にあったものを使用する。</w:t>
      </w:r>
    </w:p>
    <w:p w14:paraId="4472F4DD" w14:textId="77777777" w:rsidR="004312A5" w:rsidRPr="009A4E84" w:rsidRDefault="004312A5" w:rsidP="004312A5">
      <w:pPr>
        <w:ind w:left="733" w:hangingChars="350" w:hanging="733"/>
        <w:rPr>
          <w:rFonts w:ascii="ＭＳ 明朝" w:hAnsi="ＭＳ 明朝"/>
        </w:rPr>
      </w:pPr>
      <w:r w:rsidRPr="009A4E84">
        <w:rPr>
          <w:rFonts w:ascii="ＭＳ 明朝" w:hAnsi="ＭＳ 明朝" w:hint="eastAsia"/>
        </w:rPr>
        <w:t xml:space="preserve">　　</w:t>
      </w:r>
      <w:r w:rsidR="005664C7">
        <w:rPr>
          <w:rFonts w:ascii="ＭＳ 明朝" w:hAnsi="ＭＳ 明朝" w:hint="eastAsia"/>
        </w:rPr>
        <w:t xml:space="preserve">　　</w:t>
      </w:r>
      <w:r w:rsidRPr="009A4E84">
        <w:rPr>
          <w:rFonts w:ascii="ＭＳ 明朝" w:hAnsi="ＭＳ 明朝" w:hint="eastAsia"/>
        </w:rPr>
        <w:t>※　お弁当として持ち運べる容器を使用する。皿等の食器への盛りつけは認めない。</w:t>
      </w:r>
    </w:p>
    <w:p w14:paraId="09289097" w14:textId="77777777" w:rsidR="004312A5" w:rsidRPr="009A4E84" w:rsidRDefault="004312A5" w:rsidP="005664C7">
      <w:pPr>
        <w:ind w:left="838" w:hangingChars="400" w:hanging="838"/>
        <w:rPr>
          <w:rFonts w:ascii="ＭＳ 明朝" w:hAnsi="ＭＳ 明朝" w:cs="ＭＳ 明朝"/>
        </w:rPr>
      </w:pPr>
      <w:r w:rsidRPr="009A4E84">
        <w:rPr>
          <w:rFonts w:ascii="ＭＳ 明朝" w:hAnsi="ＭＳ 明朝" w:hint="eastAsia"/>
        </w:rPr>
        <w:t xml:space="preserve">　</w:t>
      </w:r>
      <w:r w:rsidR="005664C7">
        <w:rPr>
          <w:rFonts w:ascii="ＭＳ 明朝" w:hAnsi="ＭＳ 明朝" w:hint="eastAsia"/>
        </w:rPr>
        <w:t xml:space="preserve">　</w:t>
      </w:r>
      <w:r w:rsidRPr="009A4E84">
        <w:rPr>
          <w:rFonts w:ascii="ＭＳ 明朝" w:hAnsi="ＭＳ 明朝" w:hint="eastAsia"/>
        </w:rPr>
        <w:t>②　調理器具は本部で用意するが、特別な用具等は各自持参してもよい。ただし、包丁は安全面を考え、持ち込みは禁止とする。</w:t>
      </w:r>
    </w:p>
    <w:p w14:paraId="743F9D36" w14:textId="77777777" w:rsidR="005664C7" w:rsidRDefault="005664C7" w:rsidP="00B3217B">
      <w:pPr>
        <w:ind w:left="849" w:hangingChars="405" w:hanging="849"/>
        <w:jc w:val="left"/>
        <w:rPr>
          <w:rFonts w:ascii="ＭＳ 明朝" w:hAnsi="ＭＳ 明朝"/>
          <w:spacing w:val="-2"/>
        </w:rPr>
      </w:pPr>
      <w:r>
        <w:rPr>
          <w:rFonts w:ascii="ＭＳ 明朝" w:hAnsi="ＭＳ 明朝" w:hint="eastAsia"/>
        </w:rPr>
        <w:t xml:space="preserve">　　</w:t>
      </w:r>
      <w:r w:rsidR="004312A5" w:rsidRPr="009A4E84">
        <w:rPr>
          <w:rFonts w:ascii="ＭＳ 明朝" w:hAnsi="ＭＳ 明朝" w:hint="eastAsia"/>
        </w:rPr>
        <w:t>③　布巾(２～３枚)、台ふきん(１～２枚)は本部で用意する。</w:t>
      </w:r>
    </w:p>
    <w:p w14:paraId="477F0ED6" w14:textId="77777777" w:rsidR="005664C7" w:rsidRDefault="005664C7" w:rsidP="004312A5">
      <w:pPr>
        <w:ind w:firstLineChars="50" w:firstLine="103"/>
        <w:rPr>
          <w:rFonts w:ascii="ＭＳ 明朝" w:hAnsi="ＭＳ 明朝"/>
          <w:spacing w:val="-2"/>
        </w:rPr>
      </w:pPr>
    </w:p>
    <w:p w14:paraId="70690912" w14:textId="77777777" w:rsidR="004312A5" w:rsidRPr="009A4E84" w:rsidRDefault="004312A5" w:rsidP="004312A5">
      <w:pPr>
        <w:ind w:firstLineChars="50" w:firstLine="103"/>
        <w:rPr>
          <w:rFonts w:ascii="ＭＳ 明朝" w:hAnsi="ＭＳ 明朝"/>
        </w:rPr>
      </w:pPr>
      <w:r w:rsidRPr="009A4E84">
        <w:rPr>
          <w:rFonts w:ascii="ＭＳ 明朝" w:hAnsi="ＭＳ 明朝" w:hint="eastAsia"/>
          <w:spacing w:val="-2"/>
        </w:rPr>
        <w:t>（４）</w:t>
      </w:r>
      <w:r w:rsidRPr="009A4E84">
        <w:rPr>
          <w:rFonts w:ascii="ＭＳ 明朝" w:hAnsi="ＭＳ 明朝" w:hint="eastAsia"/>
        </w:rPr>
        <w:t xml:space="preserve">　服装</w:t>
      </w:r>
    </w:p>
    <w:p w14:paraId="491E2914" w14:textId="30223E13" w:rsidR="004312A5" w:rsidRDefault="004312A5" w:rsidP="004312A5">
      <w:pPr>
        <w:rPr>
          <w:rFonts w:ascii="ＭＳ 明朝" w:hAnsi="ＭＳ 明朝" w:cs="ＭＳ 明朝"/>
        </w:rPr>
      </w:pPr>
      <w:r w:rsidRPr="009A4E84">
        <w:rPr>
          <w:rFonts w:ascii="ＭＳ 明朝" w:hAnsi="ＭＳ 明朝" w:hint="eastAsia"/>
        </w:rPr>
        <w:t xml:space="preserve">　　　　</w:t>
      </w:r>
      <w:r w:rsidR="005664C7">
        <w:rPr>
          <w:rFonts w:ascii="ＭＳ 明朝" w:hAnsi="ＭＳ 明朝" w:hint="eastAsia"/>
        </w:rPr>
        <w:t xml:space="preserve"> </w:t>
      </w:r>
      <w:r w:rsidRPr="009A4E84">
        <w:rPr>
          <w:rFonts w:ascii="ＭＳ 明朝" w:hAnsi="ＭＳ 明朝" w:hint="eastAsia"/>
        </w:rPr>
        <w:t>エプロン、三角巾、上履き（かかとがあり脱げないもの）、マスクは各自持参とする。</w:t>
      </w:r>
    </w:p>
    <w:p w14:paraId="2CB426C3" w14:textId="77777777" w:rsidR="002E146E" w:rsidRPr="002E146E" w:rsidRDefault="002E146E" w:rsidP="004312A5">
      <w:pPr>
        <w:rPr>
          <w:rFonts w:ascii="ＭＳ 明朝" w:hAnsi="ＭＳ 明朝" w:cs="ＭＳ 明朝"/>
        </w:rPr>
      </w:pPr>
    </w:p>
    <w:p w14:paraId="251ABF88" w14:textId="77777777" w:rsidR="004312A5" w:rsidRPr="009A4E84" w:rsidRDefault="00D8530D" w:rsidP="004312A5">
      <w:pPr>
        <w:rPr>
          <w:rFonts w:ascii="ＭＳ 明朝" w:hAnsi="ＭＳ 明朝"/>
        </w:rPr>
      </w:pPr>
      <w:r>
        <w:rPr>
          <w:rFonts w:ascii="ＭＳ 明朝" w:hAnsi="ＭＳ 明朝" w:hint="eastAsia"/>
          <w:szCs w:val="21"/>
        </w:rPr>
        <w:t>９</w:t>
      </w:r>
      <w:r w:rsidR="004312A5" w:rsidRPr="009A4E84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注意事項</w:t>
      </w:r>
    </w:p>
    <w:tbl>
      <w:tblPr>
        <w:tblW w:w="94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480"/>
      </w:tblGrid>
      <w:tr w:rsidR="004312A5" w:rsidRPr="009A4E84" w14:paraId="7076CBD0" w14:textId="77777777" w:rsidTr="004312A5">
        <w:trPr>
          <w:trHeight w:val="1471"/>
        </w:trPr>
        <w:tc>
          <w:tcPr>
            <w:tcW w:w="9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328107" w14:textId="77777777" w:rsidR="004312A5" w:rsidRPr="009A4E84" w:rsidRDefault="004312A5" w:rsidP="004312A5">
            <w:pPr>
              <w:numPr>
                <w:ilvl w:val="0"/>
                <w:numId w:val="9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14"/>
                <w:szCs w:val="21"/>
              </w:rPr>
            </w:pPr>
            <w:r w:rsidRPr="009A4E84">
              <w:rPr>
                <w:rFonts w:ascii="ＭＳ 明朝" w:hAnsi="ＭＳ 明朝" w:hint="eastAsia"/>
              </w:rPr>
              <w:t>２群については、各食品の重量で表記してください。(牛乳に換算しない)</w:t>
            </w:r>
          </w:p>
          <w:p w14:paraId="428C9AFF" w14:textId="77777777" w:rsidR="004312A5" w:rsidRPr="009A4E84" w:rsidRDefault="004312A5" w:rsidP="004312A5">
            <w:pPr>
              <w:numPr>
                <w:ilvl w:val="0"/>
                <w:numId w:val="9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pacing w:val="14"/>
              </w:rPr>
            </w:pPr>
            <w:r w:rsidRPr="009A4E84">
              <w:rPr>
                <w:rFonts w:ascii="ＭＳ 明朝" w:hAnsi="ＭＳ 明朝" w:hint="eastAsia"/>
                <w:spacing w:val="14"/>
              </w:rPr>
              <w:t>主食がご飯の場合、米の重量なのか、ご飯の重量なのかを明記してください。</w:t>
            </w:r>
          </w:p>
          <w:p w14:paraId="2722FDFB" w14:textId="77777777" w:rsidR="004312A5" w:rsidRPr="009A4E84" w:rsidRDefault="004312A5" w:rsidP="004312A5">
            <w:pPr>
              <w:numPr>
                <w:ilvl w:val="0"/>
                <w:numId w:val="9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pacing w:val="14"/>
              </w:rPr>
            </w:pPr>
            <w:r w:rsidRPr="009A4E84">
              <w:rPr>
                <w:rFonts w:ascii="ＭＳ 明朝" w:hAnsi="ＭＳ 明朝" w:hint="eastAsia"/>
                <w:spacing w:val="14"/>
              </w:rPr>
              <w:t xml:space="preserve">競技当日、基本調味料は、会場にあるものを使用してください。　　　　　　　　</w:t>
            </w:r>
          </w:p>
          <w:p w14:paraId="04765BC1" w14:textId="77777777" w:rsidR="00C675BD" w:rsidRDefault="004312A5" w:rsidP="004312A5">
            <w:pPr>
              <w:numPr>
                <w:ilvl w:val="0"/>
                <w:numId w:val="9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pacing w:val="14"/>
              </w:rPr>
            </w:pPr>
            <w:r w:rsidRPr="009A4E84">
              <w:rPr>
                <w:rFonts w:ascii="ＭＳ 明朝" w:hAnsi="ＭＳ 明朝" w:hint="eastAsia"/>
                <w:spacing w:val="14"/>
              </w:rPr>
              <w:t>持参する調味料は、あらかじめ分量を量って、小分けにしてこないでください。</w:t>
            </w:r>
          </w:p>
          <w:p w14:paraId="4BAABF39" w14:textId="77777777" w:rsidR="004312A5" w:rsidRPr="009A4E84" w:rsidRDefault="00C675BD" w:rsidP="004312A5">
            <w:pPr>
              <w:numPr>
                <w:ilvl w:val="0"/>
                <w:numId w:val="9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pacing w:val="14"/>
              </w:rPr>
            </w:pPr>
            <w:r>
              <w:rPr>
                <w:rFonts w:ascii="ＭＳ 明朝" w:hAnsi="ＭＳ 明朝" w:hint="eastAsia"/>
                <w:spacing w:val="14"/>
              </w:rPr>
              <w:t>調理台の上に市販のラック等を使い、用具を置くスペースを増やすことはしないでください。</w:t>
            </w:r>
            <w:r w:rsidR="00795BB8">
              <w:rPr>
                <w:rFonts w:ascii="ＭＳ 明朝" w:hAnsi="ＭＳ 明朝" w:hint="eastAsia"/>
                <w:spacing w:val="14"/>
              </w:rPr>
              <w:t>（安全面・衛生面を考えて）</w:t>
            </w:r>
            <w:r w:rsidR="004312A5" w:rsidRPr="009A4E84">
              <w:rPr>
                <w:rFonts w:ascii="ＭＳ 明朝" w:hAnsi="ＭＳ 明朝" w:hint="eastAsia"/>
                <w:spacing w:val="14"/>
              </w:rPr>
              <w:t xml:space="preserve">　</w:t>
            </w:r>
          </w:p>
        </w:tc>
      </w:tr>
    </w:tbl>
    <w:p w14:paraId="1875F02A" w14:textId="77777777" w:rsidR="00525E2F" w:rsidRPr="009A4E84" w:rsidRDefault="00525E2F" w:rsidP="0022687F">
      <w:pPr>
        <w:ind w:firstLineChars="100" w:firstLine="210"/>
        <w:rPr>
          <w:rFonts w:ascii="ＭＳ 明朝" w:hAnsi="ＭＳ 明朝"/>
          <w:szCs w:val="21"/>
        </w:rPr>
      </w:pPr>
    </w:p>
    <w:p w14:paraId="7F8B29A3" w14:textId="26002B6B" w:rsidR="002B7D2B" w:rsidRPr="009A4E84" w:rsidRDefault="00D8530D" w:rsidP="002B7D2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０</w:t>
      </w:r>
      <w:r w:rsidR="001965BA" w:rsidRPr="009A4E84">
        <w:rPr>
          <w:rFonts w:ascii="ＭＳ 明朝" w:hAnsi="ＭＳ 明朝" w:hint="eastAsia"/>
          <w:szCs w:val="21"/>
        </w:rPr>
        <w:t xml:space="preserve">　</w:t>
      </w:r>
      <w:r w:rsidR="00F42B89" w:rsidRPr="009A4E84">
        <w:rPr>
          <w:rFonts w:ascii="ＭＳ 明朝" w:hAnsi="ＭＳ 明朝" w:hint="eastAsia"/>
          <w:szCs w:val="21"/>
        </w:rPr>
        <w:t>表</w:t>
      </w:r>
      <w:r w:rsidR="001965BA" w:rsidRPr="009A4E84">
        <w:rPr>
          <w:rFonts w:ascii="ＭＳ 明朝" w:hAnsi="ＭＳ 明朝" w:hint="eastAsia"/>
          <w:szCs w:val="21"/>
        </w:rPr>
        <w:t xml:space="preserve">　</w:t>
      </w:r>
      <w:r w:rsidR="00F42B89" w:rsidRPr="009A4E84">
        <w:rPr>
          <w:rFonts w:ascii="ＭＳ 明朝" w:hAnsi="ＭＳ 明朝" w:hint="eastAsia"/>
          <w:szCs w:val="21"/>
        </w:rPr>
        <w:t>彰</w:t>
      </w:r>
      <w:r w:rsidR="001965BA" w:rsidRPr="009A4E84">
        <w:rPr>
          <w:rFonts w:ascii="ＭＳ 明朝" w:hAnsi="ＭＳ 明朝" w:hint="eastAsia"/>
          <w:szCs w:val="21"/>
        </w:rPr>
        <w:t xml:space="preserve">　　</w:t>
      </w:r>
      <w:r w:rsidR="008B7450" w:rsidRPr="009A4E84">
        <w:rPr>
          <w:rFonts w:ascii="ＭＳ 明朝" w:hAnsi="ＭＳ 明朝" w:hint="eastAsia"/>
          <w:szCs w:val="21"/>
        </w:rPr>
        <w:t>埼玉県技術・家庭科研究会長賞・・・</w:t>
      </w:r>
      <w:r w:rsidR="006D52B9">
        <w:rPr>
          <w:rFonts w:ascii="ＭＳ 明朝" w:hAnsi="ＭＳ 明朝" w:hint="eastAsia"/>
          <w:szCs w:val="21"/>
        </w:rPr>
        <w:t>１</w:t>
      </w:r>
      <w:r w:rsidR="008B7450" w:rsidRPr="009A4E84">
        <w:rPr>
          <w:rFonts w:ascii="ＭＳ 明朝" w:hAnsi="ＭＳ 明朝" w:hint="eastAsia"/>
          <w:szCs w:val="21"/>
        </w:rPr>
        <w:t>グループ</w:t>
      </w:r>
      <w:r w:rsidR="002E146E">
        <w:rPr>
          <w:rFonts w:ascii="ＭＳ 明朝" w:hAnsi="ＭＳ 明朝" w:hint="eastAsia"/>
          <w:szCs w:val="21"/>
        </w:rPr>
        <w:t>（全国大会</w:t>
      </w:r>
      <w:r w:rsidR="00C675BD">
        <w:rPr>
          <w:rFonts w:ascii="ＭＳ 明朝" w:hAnsi="ＭＳ 明朝" w:hint="eastAsia"/>
          <w:szCs w:val="21"/>
        </w:rPr>
        <w:t>へ</w:t>
      </w:r>
      <w:r w:rsidR="002E146E">
        <w:rPr>
          <w:rFonts w:ascii="ＭＳ 明朝" w:hAnsi="ＭＳ 明朝" w:hint="eastAsia"/>
          <w:szCs w:val="21"/>
        </w:rPr>
        <w:t>出場</w:t>
      </w:r>
      <w:r w:rsidR="00C71E8B" w:rsidRPr="009A4E84">
        <w:rPr>
          <w:rFonts w:ascii="ＭＳ 明朝" w:hAnsi="ＭＳ 明朝" w:hint="eastAsia"/>
          <w:szCs w:val="21"/>
        </w:rPr>
        <w:t>）</w:t>
      </w:r>
    </w:p>
    <w:p w14:paraId="18C93CC4" w14:textId="062ABA4A" w:rsidR="00881F4F" w:rsidRPr="009A4E84" w:rsidRDefault="00881F4F" w:rsidP="00BF7ACD">
      <w:pPr>
        <w:ind w:firstLineChars="398" w:firstLine="834"/>
        <w:rPr>
          <w:rFonts w:ascii="ＭＳ 明朝" w:hAnsi="ＭＳ 明朝"/>
          <w:szCs w:val="21"/>
        </w:rPr>
      </w:pPr>
      <w:r w:rsidRPr="009A4E84">
        <w:rPr>
          <w:rFonts w:ascii="ＭＳ 明朝" w:hAnsi="ＭＳ 明朝" w:hint="eastAsia"/>
          <w:szCs w:val="21"/>
        </w:rPr>
        <w:t xml:space="preserve">　　　</w:t>
      </w:r>
      <w:r w:rsidR="0073660E">
        <w:rPr>
          <w:rFonts w:ascii="ＭＳ 明朝" w:hAnsi="ＭＳ 明朝" w:hint="eastAsia"/>
          <w:szCs w:val="21"/>
        </w:rPr>
        <w:t xml:space="preserve">　</w:t>
      </w:r>
      <w:r w:rsidRPr="009A4E84">
        <w:rPr>
          <w:rFonts w:ascii="ＭＳ 明朝" w:hAnsi="ＭＳ 明朝" w:hint="eastAsia"/>
          <w:szCs w:val="21"/>
        </w:rPr>
        <w:t>優秀賞</w:t>
      </w:r>
      <w:r w:rsidR="008B7450" w:rsidRPr="009A4E84">
        <w:rPr>
          <w:rFonts w:ascii="ＭＳ 明朝" w:hAnsi="ＭＳ 明朝" w:hint="eastAsia"/>
          <w:szCs w:val="21"/>
        </w:rPr>
        <w:t xml:space="preserve">　　　　　　　　　　</w:t>
      </w:r>
      <w:r w:rsidR="006D52B9">
        <w:rPr>
          <w:rFonts w:ascii="ＭＳ 明朝" w:hAnsi="ＭＳ 明朝" w:hint="eastAsia"/>
          <w:szCs w:val="21"/>
        </w:rPr>
        <w:t xml:space="preserve">  </w:t>
      </w:r>
      <w:r w:rsidR="008B7450" w:rsidRPr="009A4E84">
        <w:rPr>
          <w:rFonts w:ascii="ＭＳ 明朝" w:hAnsi="ＭＳ 明朝" w:hint="eastAsia"/>
          <w:szCs w:val="21"/>
        </w:rPr>
        <w:t>・・・</w:t>
      </w:r>
      <w:r w:rsidR="006D52B9">
        <w:rPr>
          <w:rFonts w:ascii="ＭＳ 明朝" w:hAnsi="ＭＳ 明朝" w:hint="eastAsia"/>
          <w:szCs w:val="21"/>
        </w:rPr>
        <w:t>１</w:t>
      </w:r>
      <w:r w:rsidR="008B7450" w:rsidRPr="009A4E84">
        <w:rPr>
          <w:rFonts w:ascii="ＭＳ 明朝" w:hAnsi="ＭＳ 明朝" w:hint="eastAsia"/>
          <w:szCs w:val="21"/>
        </w:rPr>
        <w:t>グループ</w:t>
      </w:r>
      <w:r w:rsidR="002E146E">
        <w:rPr>
          <w:rFonts w:ascii="ＭＳ 明朝" w:hAnsi="ＭＳ 明朝" w:hint="eastAsia"/>
          <w:szCs w:val="21"/>
        </w:rPr>
        <w:t>（全国大会予選審査へ</w:t>
      </w:r>
      <w:r w:rsidR="002E146E" w:rsidRPr="009A4E84">
        <w:rPr>
          <w:rFonts w:ascii="ＭＳ 明朝" w:hAnsi="ＭＳ 明朝" w:hint="eastAsia"/>
          <w:szCs w:val="21"/>
        </w:rPr>
        <w:t>）</w:t>
      </w:r>
    </w:p>
    <w:p w14:paraId="001B3839" w14:textId="505DF3E5" w:rsidR="002E146E" w:rsidRDefault="00BF7ACD" w:rsidP="004225E3">
      <w:pPr>
        <w:ind w:leftChars="811" w:left="1921" w:hangingChars="106" w:hanging="222"/>
        <w:rPr>
          <w:rFonts w:ascii="ＭＳ 明朝" w:hAnsi="ＭＳ 明朝"/>
          <w:szCs w:val="21"/>
        </w:rPr>
      </w:pPr>
      <w:r w:rsidRPr="009A4E84">
        <w:rPr>
          <w:rFonts w:ascii="ＭＳ 明朝" w:hAnsi="ＭＳ 明朝" w:hint="eastAsia"/>
          <w:szCs w:val="21"/>
        </w:rPr>
        <w:t>※</w:t>
      </w:r>
      <w:r w:rsidR="004225E3">
        <w:rPr>
          <w:rFonts w:ascii="ＭＳ 明朝" w:hAnsi="ＭＳ 明朝"/>
          <w:szCs w:val="21"/>
        </w:rPr>
        <w:t xml:space="preserve"> </w:t>
      </w:r>
      <w:r w:rsidR="002E146E">
        <w:rPr>
          <w:rFonts w:ascii="ＭＳ 明朝" w:hAnsi="ＭＳ 明朝" w:hint="eastAsia"/>
          <w:szCs w:val="21"/>
        </w:rPr>
        <w:t>会長賞に選ばれたグループは、</w:t>
      </w:r>
      <w:r w:rsidR="002E146E" w:rsidRPr="0042115F">
        <w:rPr>
          <w:rFonts w:ascii="ＭＳ 明朝" w:hAnsi="ＭＳ 明朝" w:hint="eastAsia"/>
          <w:szCs w:val="21"/>
          <w:highlight w:val="yellow"/>
        </w:rPr>
        <w:t>１月２</w:t>
      </w:r>
      <w:r w:rsidR="009D14AD">
        <w:rPr>
          <w:rFonts w:ascii="ＭＳ 明朝" w:hAnsi="ＭＳ 明朝" w:hint="eastAsia"/>
          <w:szCs w:val="21"/>
          <w:highlight w:val="yellow"/>
        </w:rPr>
        <w:t>６</w:t>
      </w:r>
      <w:r w:rsidR="002E146E" w:rsidRPr="0042115F">
        <w:rPr>
          <w:rFonts w:ascii="ＭＳ 明朝" w:hAnsi="ＭＳ 明朝" w:hint="eastAsia"/>
          <w:szCs w:val="21"/>
          <w:highlight w:val="yellow"/>
        </w:rPr>
        <w:t>日（土）・２</w:t>
      </w:r>
      <w:r w:rsidR="009D14AD">
        <w:rPr>
          <w:rFonts w:ascii="ＭＳ 明朝" w:hAnsi="ＭＳ 明朝" w:hint="eastAsia"/>
          <w:szCs w:val="21"/>
          <w:highlight w:val="yellow"/>
        </w:rPr>
        <w:t>７</w:t>
      </w:r>
      <w:r w:rsidR="002E146E" w:rsidRPr="0042115F">
        <w:rPr>
          <w:rFonts w:ascii="ＭＳ 明朝" w:hAnsi="ＭＳ 明朝" w:hint="eastAsia"/>
          <w:szCs w:val="21"/>
          <w:highlight w:val="yellow"/>
        </w:rPr>
        <w:t>日（日）</w:t>
      </w:r>
      <w:r w:rsidR="002E146E">
        <w:rPr>
          <w:rFonts w:ascii="ＭＳ 明朝" w:hAnsi="ＭＳ 明朝" w:hint="eastAsia"/>
          <w:szCs w:val="21"/>
        </w:rPr>
        <w:t>に行われるおべんとうコンクール全国大会へ出場。</w:t>
      </w:r>
    </w:p>
    <w:p w14:paraId="7B2CEA11" w14:textId="35B39368" w:rsidR="004312A5" w:rsidRPr="009A4E84" w:rsidRDefault="002E146E" w:rsidP="004225E3">
      <w:pPr>
        <w:ind w:leftChars="811" w:left="1921" w:hangingChars="106" w:hanging="22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545D5A">
        <w:rPr>
          <w:rFonts w:ascii="ＭＳ 明朝" w:hAnsi="ＭＳ 明朝" w:hint="eastAsia"/>
          <w:szCs w:val="21"/>
        </w:rPr>
        <w:t xml:space="preserve"> </w:t>
      </w:r>
      <w:r w:rsidR="007E55BE">
        <w:rPr>
          <w:rFonts w:ascii="ＭＳ 明朝" w:hAnsi="ＭＳ 明朝" w:hint="eastAsia"/>
          <w:szCs w:val="21"/>
        </w:rPr>
        <w:t>優秀賞</w:t>
      </w:r>
      <w:r w:rsidR="006A70B7" w:rsidRPr="009A4E84">
        <w:rPr>
          <w:rFonts w:ascii="ＭＳ 明朝" w:hAnsi="ＭＳ 明朝" w:hint="eastAsia"/>
          <w:szCs w:val="21"/>
        </w:rPr>
        <w:t>に選ばれたグループ</w:t>
      </w:r>
      <w:r w:rsidR="008B7450" w:rsidRPr="009A4E84">
        <w:rPr>
          <w:rFonts w:ascii="ＭＳ 明朝" w:hAnsi="ＭＳ 明朝" w:hint="eastAsia"/>
          <w:szCs w:val="21"/>
        </w:rPr>
        <w:t>は</w:t>
      </w:r>
      <w:r w:rsidR="00BF7ACD" w:rsidRPr="009A4E84">
        <w:rPr>
          <w:rFonts w:ascii="ＭＳ 明朝" w:hAnsi="ＭＳ 明朝" w:hint="eastAsia"/>
          <w:szCs w:val="21"/>
        </w:rPr>
        <w:t>、</w:t>
      </w:r>
      <w:r w:rsidR="008B7450" w:rsidRPr="009A4E84">
        <w:rPr>
          <w:rFonts w:ascii="ＭＳ 明朝" w:hAnsi="ＭＳ 明朝" w:hint="eastAsia"/>
          <w:szCs w:val="21"/>
        </w:rPr>
        <w:t>全国大会</w:t>
      </w:r>
      <w:r w:rsidR="004225E3">
        <w:rPr>
          <w:rFonts w:ascii="ＭＳ 明朝" w:hAnsi="ＭＳ 明朝" w:hint="eastAsia"/>
          <w:szCs w:val="21"/>
        </w:rPr>
        <w:t>予選審査にレポート</w:t>
      </w:r>
      <w:r w:rsidR="00982A6D" w:rsidRPr="009A4E84">
        <w:rPr>
          <w:rFonts w:ascii="ＭＳ 明朝" w:hAnsi="ＭＳ 明朝" w:hint="eastAsia"/>
          <w:szCs w:val="21"/>
        </w:rPr>
        <w:t>をエントリーする。</w:t>
      </w:r>
    </w:p>
    <w:p w14:paraId="4F84504B" w14:textId="2E8D228D" w:rsidR="002E146E" w:rsidRPr="009A4E84" w:rsidRDefault="004225E3" w:rsidP="00545D5A">
      <w:pPr>
        <w:ind w:leftChars="924" w:left="2040" w:hanging="104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 </w:t>
      </w:r>
      <w:r w:rsidR="00BF7ACD" w:rsidRPr="009A4E84">
        <w:rPr>
          <w:rFonts w:ascii="ＭＳ 明朝" w:hAnsi="ＭＳ 明朝" w:hint="eastAsia"/>
          <w:szCs w:val="21"/>
        </w:rPr>
        <w:t>各都道府県代表（各１グループ）</w:t>
      </w:r>
      <w:r w:rsidR="006A70B7" w:rsidRPr="009A4E84">
        <w:rPr>
          <w:rFonts w:ascii="ＭＳ 明朝" w:hAnsi="ＭＳ 明朝" w:hint="eastAsia"/>
          <w:szCs w:val="21"/>
        </w:rPr>
        <w:t>の中</w:t>
      </w:r>
      <w:r w:rsidR="003D64EF" w:rsidRPr="009A4E84">
        <w:rPr>
          <w:rFonts w:ascii="ＭＳ 明朝" w:hAnsi="ＭＳ 明朝" w:hint="eastAsia"/>
          <w:szCs w:val="21"/>
        </w:rPr>
        <w:t>で</w:t>
      </w:r>
      <w:r w:rsidR="00BF7ACD" w:rsidRPr="009A4E84">
        <w:rPr>
          <w:rFonts w:ascii="ＭＳ 明朝" w:hAnsi="ＭＳ 明朝" w:hint="eastAsia"/>
          <w:szCs w:val="21"/>
        </w:rPr>
        <w:t>、</w:t>
      </w:r>
      <w:r w:rsidR="003D64EF" w:rsidRPr="009A4E84">
        <w:rPr>
          <w:rFonts w:ascii="ＭＳ 明朝" w:hAnsi="ＭＳ 明朝" w:hint="eastAsia"/>
          <w:szCs w:val="21"/>
        </w:rPr>
        <w:t>事前に</w:t>
      </w:r>
      <w:r w:rsidR="00BF7ACD" w:rsidRPr="009A4E84">
        <w:rPr>
          <w:rFonts w:ascii="ＭＳ 明朝" w:hAnsi="ＭＳ 明朝" w:hint="eastAsia"/>
          <w:szCs w:val="21"/>
        </w:rPr>
        <w:t>運営委員会にてレポート（レポートと材料表）審査を行い、全国大会出場グループ</w:t>
      </w:r>
      <w:r w:rsidR="00B736E4" w:rsidRPr="009A4E84">
        <w:rPr>
          <w:rFonts w:ascii="ＭＳ 明朝" w:hAnsi="ＭＳ 明朝" w:hint="eastAsia"/>
          <w:szCs w:val="21"/>
        </w:rPr>
        <w:t>が</w:t>
      </w:r>
      <w:r w:rsidR="00BF7ACD" w:rsidRPr="009A4E84">
        <w:rPr>
          <w:rFonts w:ascii="ＭＳ 明朝" w:hAnsi="ＭＳ 明朝" w:hint="eastAsia"/>
          <w:szCs w:val="21"/>
        </w:rPr>
        <w:t>選出</w:t>
      </w:r>
      <w:r w:rsidR="00B736E4" w:rsidRPr="009A4E84">
        <w:rPr>
          <w:rFonts w:ascii="ＭＳ 明朝" w:hAnsi="ＭＳ 明朝" w:hint="eastAsia"/>
          <w:szCs w:val="21"/>
        </w:rPr>
        <w:t>される</w:t>
      </w:r>
      <w:r w:rsidR="00BF7ACD" w:rsidRPr="009A4E84">
        <w:rPr>
          <w:rFonts w:ascii="ＭＳ 明朝" w:hAnsi="ＭＳ 明朝" w:hint="eastAsia"/>
          <w:szCs w:val="21"/>
        </w:rPr>
        <w:t>。</w:t>
      </w:r>
    </w:p>
    <w:p w14:paraId="72C4E38F" w14:textId="58C2B8F8" w:rsidR="005C22D7" w:rsidRPr="00545D5A" w:rsidRDefault="00545D5A" w:rsidP="00545D5A">
      <w:pPr>
        <w:pStyle w:val="a8"/>
        <w:ind w:left="1823" w:hanging="20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★今</w:t>
      </w:r>
      <w:r w:rsidR="002E146E" w:rsidRPr="00545D5A">
        <w:rPr>
          <w:rFonts w:ascii="ＭＳ 明朝" w:hAnsi="ＭＳ 明朝" w:hint="eastAsia"/>
          <w:szCs w:val="21"/>
        </w:rPr>
        <w:t>年度は</w:t>
      </w:r>
      <w:r w:rsidR="00574EBF" w:rsidRPr="00545D5A">
        <w:rPr>
          <w:rFonts w:ascii="ＭＳ 明朝" w:hAnsi="ＭＳ 明朝" w:hint="eastAsia"/>
          <w:szCs w:val="21"/>
        </w:rPr>
        <w:t>埼玉県が</w:t>
      </w:r>
      <w:r w:rsidR="002E146E" w:rsidRPr="00545D5A">
        <w:rPr>
          <w:rFonts w:ascii="ＭＳ 明朝" w:hAnsi="ＭＳ 明朝" w:hint="eastAsia"/>
          <w:szCs w:val="21"/>
        </w:rPr>
        <w:t>運営</w:t>
      </w:r>
      <w:r w:rsidRPr="00545D5A">
        <w:rPr>
          <w:rFonts w:ascii="ＭＳ 明朝" w:hAnsi="ＭＳ 明朝" w:hint="eastAsia"/>
          <w:szCs w:val="21"/>
        </w:rPr>
        <w:t>にあたる</w:t>
      </w:r>
      <w:r w:rsidR="002E146E" w:rsidRPr="00545D5A">
        <w:rPr>
          <w:rFonts w:ascii="ＭＳ 明朝" w:hAnsi="ＭＳ 明朝" w:hint="eastAsia"/>
          <w:szCs w:val="21"/>
        </w:rPr>
        <w:t>ため、１グループが全国大会へ、１グループが全国大会予選審査へエントリーするこができる。</w:t>
      </w:r>
    </w:p>
    <w:p w14:paraId="065AD0A0" w14:textId="77777777" w:rsidR="00881F4F" w:rsidRPr="009A4E84" w:rsidRDefault="002D1F7D" w:rsidP="00F27D21">
      <w:pPr>
        <w:rPr>
          <w:rFonts w:ascii="ＭＳ 明朝" w:hAnsi="ＭＳ 明朝"/>
          <w:szCs w:val="21"/>
        </w:rPr>
      </w:pPr>
      <w:r w:rsidRPr="009A4E84">
        <w:rPr>
          <w:rFonts w:ascii="ＭＳ 明朝" w:hAnsi="ＭＳ 明朝" w:hint="eastAsia"/>
          <w:szCs w:val="21"/>
        </w:rPr>
        <w:lastRenderedPageBreak/>
        <w:t>１</w:t>
      </w:r>
      <w:r w:rsidR="00D8530D">
        <w:rPr>
          <w:rFonts w:ascii="ＭＳ 明朝" w:hAnsi="ＭＳ 明朝" w:hint="eastAsia"/>
          <w:szCs w:val="21"/>
        </w:rPr>
        <w:t>１</w:t>
      </w:r>
      <w:r w:rsidR="00881F4F" w:rsidRPr="009A4E84">
        <w:rPr>
          <w:rFonts w:ascii="ＭＳ 明朝" w:hAnsi="ＭＳ 明朝" w:hint="eastAsia"/>
          <w:szCs w:val="21"/>
        </w:rPr>
        <w:t xml:space="preserve">　参加申し込み</w:t>
      </w:r>
      <w:r w:rsidR="00D8530D">
        <w:rPr>
          <w:rFonts w:ascii="ＭＳ 明朝" w:hAnsi="ＭＳ 明朝" w:hint="eastAsia"/>
          <w:szCs w:val="21"/>
        </w:rPr>
        <w:t>について</w:t>
      </w:r>
    </w:p>
    <w:p w14:paraId="65023E59" w14:textId="541FC4C4" w:rsidR="00982A6D" w:rsidRPr="009A4E84" w:rsidRDefault="00881F4F" w:rsidP="00F27D21">
      <w:pPr>
        <w:rPr>
          <w:rFonts w:ascii="ＭＳ 明朝" w:hAnsi="ＭＳ 明朝"/>
          <w:szCs w:val="21"/>
        </w:rPr>
      </w:pPr>
      <w:r w:rsidRPr="009A4E84">
        <w:rPr>
          <w:rFonts w:ascii="ＭＳ 明朝" w:hAnsi="ＭＳ 明朝" w:hint="eastAsia"/>
          <w:szCs w:val="21"/>
        </w:rPr>
        <w:t xml:space="preserve">　(1)</w:t>
      </w:r>
      <w:r w:rsidR="002D1F7D" w:rsidRPr="009A4E84">
        <w:rPr>
          <w:rFonts w:ascii="ＭＳ 明朝" w:hAnsi="ＭＳ 明朝" w:hint="eastAsia"/>
          <w:szCs w:val="21"/>
        </w:rPr>
        <w:t xml:space="preserve"> </w:t>
      </w:r>
      <w:r w:rsidRPr="009A4E84">
        <w:rPr>
          <w:rFonts w:ascii="ＭＳ 明朝" w:hAnsi="ＭＳ 明朝" w:hint="eastAsia"/>
          <w:szCs w:val="21"/>
        </w:rPr>
        <w:t xml:space="preserve">申込期限　</w:t>
      </w:r>
      <w:r w:rsidRPr="0042115F">
        <w:rPr>
          <w:rFonts w:ascii="ＭＳ 明朝" w:hAnsi="ＭＳ 明朝" w:hint="eastAsia"/>
          <w:b/>
          <w:szCs w:val="21"/>
          <w:highlight w:val="yellow"/>
        </w:rPr>
        <w:t>平成</w:t>
      </w:r>
      <w:r w:rsidR="009D14AD">
        <w:rPr>
          <w:rFonts w:ascii="ＭＳ 明朝" w:hAnsi="ＭＳ 明朝" w:hint="eastAsia"/>
          <w:b/>
          <w:szCs w:val="21"/>
          <w:highlight w:val="yellow"/>
        </w:rPr>
        <w:t>３０</w:t>
      </w:r>
      <w:r w:rsidRPr="0042115F">
        <w:rPr>
          <w:rFonts w:ascii="ＭＳ 明朝" w:hAnsi="ＭＳ 明朝" w:hint="eastAsia"/>
          <w:b/>
          <w:szCs w:val="21"/>
          <w:highlight w:val="yellow"/>
        </w:rPr>
        <w:t>年１０月</w:t>
      </w:r>
      <w:r w:rsidR="009D14AD">
        <w:rPr>
          <w:rFonts w:ascii="ＭＳ 明朝" w:hAnsi="ＭＳ 明朝" w:hint="eastAsia"/>
          <w:b/>
          <w:szCs w:val="21"/>
          <w:highlight w:val="yellow"/>
        </w:rPr>
        <w:t>１</w:t>
      </w:r>
      <w:r w:rsidRPr="0042115F">
        <w:rPr>
          <w:rFonts w:ascii="ＭＳ 明朝" w:hAnsi="ＭＳ 明朝" w:hint="eastAsia"/>
          <w:b/>
          <w:szCs w:val="21"/>
          <w:highlight w:val="yellow"/>
        </w:rPr>
        <w:t>日（</w:t>
      </w:r>
      <w:r w:rsidR="00C675BD" w:rsidRPr="0042115F">
        <w:rPr>
          <w:rFonts w:ascii="ＭＳ 明朝" w:hAnsi="ＭＳ 明朝" w:hint="eastAsia"/>
          <w:b/>
          <w:szCs w:val="21"/>
          <w:highlight w:val="yellow"/>
        </w:rPr>
        <w:t>月</w:t>
      </w:r>
      <w:r w:rsidRPr="0042115F">
        <w:rPr>
          <w:rFonts w:ascii="ＭＳ 明朝" w:hAnsi="ＭＳ 明朝" w:hint="eastAsia"/>
          <w:b/>
          <w:szCs w:val="21"/>
          <w:highlight w:val="yellow"/>
        </w:rPr>
        <w:t>）</w:t>
      </w:r>
      <w:r w:rsidR="00C675BD" w:rsidRPr="0042115F">
        <w:rPr>
          <w:rFonts w:ascii="ＭＳ 明朝" w:hAnsi="ＭＳ 明朝" w:hint="eastAsia"/>
          <w:b/>
          <w:szCs w:val="21"/>
          <w:highlight w:val="yellow"/>
        </w:rPr>
        <w:t>～１０月</w:t>
      </w:r>
      <w:r w:rsidR="009D14AD">
        <w:rPr>
          <w:rFonts w:ascii="ＭＳ 明朝" w:hAnsi="ＭＳ 明朝" w:hint="eastAsia"/>
          <w:b/>
          <w:szCs w:val="21"/>
          <w:highlight w:val="yellow"/>
        </w:rPr>
        <w:t>５</w:t>
      </w:r>
      <w:r w:rsidR="00B3217B" w:rsidRPr="0042115F">
        <w:rPr>
          <w:rFonts w:ascii="ＭＳ 明朝" w:hAnsi="ＭＳ 明朝" w:hint="eastAsia"/>
          <w:b/>
          <w:szCs w:val="21"/>
          <w:highlight w:val="yellow"/>
        </w:rPr>
        <w:t>日（金</w:t>
      </w:r>
      <w:r w:rsidR="00982A6D" w:rsidRPr="0042115F">
        <w:rPr>
          <w:rFonts w:ascii="ＭＳ 明朝" w:hAnsi="ＭＳ 明朝" w:hint="eastAsia"/>
          <w:b/>
          <w:szCs w:val="21"/>
          <w:highlight w:val="yellow"/>
        </w:rPr>
        <w:t>）</w:t>
      </w:r>
      <w:r w:rsidR="00982A6D" w:rsidRPr="00D8530D">
        <w:rPr>
          <w:rFonts w:ascii="ＭＳ 明朝" w:hAnsi="ＭＳ 明朝" w:hint="eastAsia"/>
          <w:b/>
          <w:szCs w:val="21"/>
        </w:rPr>
        <w:t>レポート提出期間</w:t>
      </w:r>
    </w:p>
    <w:p w14:paraId="221ECD53" w14:textId="77777777" w:rsidR="005664C7" w:rsidRPr="00C675BD" w:rsidRDefault="005664C7" w:rsidP="00F27D21">
      <w:pPr>
        <w:rPr>
          <w:rFonts w:ascii="ＭＳ 明朝" w:hAnsi="ＭＳ 明朝"/>
          <w:szCs w:val="21"/>
        </w:rPr>
      </w:pPr>
    </w:p>
    <w:p w14:paraId="12B7BFB3" w14:textId="77777777" w:rsidR="00BB2B14" w:rsidRDefault="00881F4F" w:rsidP="00DC1194">
      <w:pPr>
        <w:rPr>
          <w:rFonts w:ascii="ＭＳ 明朝" w:hAnsi="ＭＳ 明朝"/>
          <w:szCs w:val="21"/>
        </w:rPr>
      </w:pPr>
      <w:r w:rsidRPr="009A4E84">
        <w:rPr>
          <w:rFonts w:ascii="ＭＳ 明朝" w:hAnsi="ＭＳ 明朝" w:hint="eastAsia"/>
          <w:szCs w:val="21"/>
        </w:rPr>
        <w:t xml:space="preserve">　(2)</w:t>
      </w:r>
      <w:r w:rsidR="002D1F7D" w:rsidRPr="009A4E84">
        <w:rPr>
          <w:rFonts w:ascii="ＭＳ 明朝" w:hAnsi="ＭＳ 明朝" w:hint="eastAsia"/>
          <w:szCs w:val="21"/>
        </w:rPr>
        <w:t xml:space="preserve"> </w:t>
      </w:r>
      <w:r w:rsidRPr="009A4E84">
        <w:rPr>
          <w:rFonts w:ascii="ＭＳ 明朝" w:hAnsi="ＭＳ 明朝" w:hint="eastAsia"/>
          <w:szCs w:val="21"/>
        </w:rPr>
        <w:t xml:space="preserve">申込先　　</w:t>
      </w:r>
    </w:p>
    <w:p w14:paraId="2E41E1A3" w14:textId="77777777" w:rsidR="00BB2B14" w:rsidRDefault="00BB2B14" w:rsidP="00DC1194">
      <w:pPr>
        <w:rPr>
          <w:rFonts w:ascii="ＭＳ 明朝" w:hAnsi="ＭＳ 明朝"/>
          <w:szCs w:val="21"/>
        </w:rPr>
      </w:pPr>
    </w:p>
    <w:tbl>
      <w:tblPr>
        <w:tblW w:w="0" w:type="auto"/>
        <w:tblInd w:w="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91"/>
      </w:tblGrid>
      <w:tr w:rsidR="00BB2B14" w:rsidRPr="00BB2B14" w14:paraId="62E9ADD4" w14:textId="77777777" w:rsidTr="009D14AD">
        <w:trPr>
          <w:trHeight w:val="1461"/>
        </w:trPr>
        <w:tc>
          <w:tcPr>
            <w:tcW w:w="6891" w:type="dxa"/>
          </w:tcPr>
          <w:p w14:paraId="3229A690" w14:textId="77777777" w:rsidR="009D14AD" w:rsidRDefault="009D14AD" w:rsidP="009D14A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A4088C">
              <w:rPr>
                <w:rFonts w:ascii="ＭＳ ゴシック" w:eastAsia="ＭＳ ゴシック" w:hAnsi="ＭＳ ゴシック" w:hint="eastAsia"/>
              </w:rPr>
              <w:t>〒</w:t>
            </w:r>
            <w:r>
              <w:rPr>
                <w:rFonts w:ascii="ＭＳ ゴシック" w:eastAsia="ＭＳ ゴシック" w:hAnsi="ＭＳ ゴシック" w:hint="eastAsia"/>
              </w:rPr>
              <w:t xml:space="preserve">３４９－０１１５　蓮田市蓮田１５１９　　　　　　　　</w:t>
            </w:r>
          </w:p>
          <w:p w14:paraId="430EDAB5" w14:textId="6D3555CE" w:rsidR="009D14AD" w:rsidRPr="00A4088C" w:rsidRDefault="009D14AD" w:rsidP="00FE5783">
            <w:pPr>
              <w:ind w:firstLine="93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蓮田市立蓮田南中学校　教諭　　吉田　由美子</w:t>
            </w:r>
          </w:p>
          <w:p w14:paraId="0C9C7A9D" w14:textId="77777777" w:rsidR="009D14AD" w:rsidRDefault="009D14AD" w:rsidP="00FE5783">
            <w:pPr>
              <w:ind w:firstLineChars="842" w:firstLine="1764"/>
              <w:rPr>
                <w:rFonts w:ascii="ＭＳ ゴシック" w:eastAsia="ＭＳ ゴシック" w:hAnsi="ＭＳ ゴシック"/>
              </w:rPr>
            </w:pPr>
            <w:r w:rsidRPr="00A4088C">
              <w:rPr>
                <w:rFonts w:ascii="ＭＳ ゴシック" w:eastAsia="ＭＳ ゴシック" w:hAnsi="ＭＳ ゴシック" w:hint="eastAsia"/>
              </w:rPr>
              <w:t>ＴＥＬ</w:t>
            </w:r>
            <w:r>
              <w:rPr>
                <w:rFonts w:ascii="ＭＳ ゴシック" w:eastAsia="ＭＳ ゴシック" w:hAnsi="ＭＳ ゴシック" w:hint="eastAsia"/>
              </w:rPr>
              <w:t xml:space="preserve">　０４８－７６９－２０２１</w:t>
            </w:r>
          </w:p>
          <w:p w14:paraId="5256B1A3" w14:textId="3C4B5CB2" w:rsidR="00BB2B14" w:rsidRPr="009D14AD" w:rsidRDefault="009D14AD" w:rsidP="00FE5783">
            <w:pPr>
              <w:ind w:firstLine="1775"/>
              <w:rPr>
                <w:rFonts w:ascii="ＭＳ 明朝" w:hAnsi="ＭＳ 明朝"/>
                <w:szCs w:val="21"/>
              </w:rPr>
            </w:pPr>
            <w:r w:rsidRPr="00A4088C">
              <w:rPr>
                <w:rFonts w:ascii="ＭＳ ゴシック" w:eastAsia="ＭＳ ゴシック" w:hAnsi="ＭＳ ゴシック" w:hint="eastAsia"/>
              </w:rPr>
              <w:t xml:space="preserve">ＦＡＸ　</w:t>
            </w:r>
            <w:r>
              <w:rPr>
                <w:rFonts w:ascii="ＭＳ ゴシック" w:eastAsia="ＭＳ ゴシック" w:hAnsi="ＭＳ ゴシック" w:hint="eastAsia"/>
              </w:rPr>
              <w:t>０４８－７６９－２０２７</w:t>
            </w:r>
          </w:p>
        </w:tc>
      </w:tr>
    </w:tbl>
    <w:p w14:paraId="39BE8245" w14:textId="77777777" w:rsidR="005664C7" w:rsidRDefault="00DC1194" w:rsidP="008219AC">
      <w:pPr>
        <w:ind w:left="1846" w:hangingChars="881" w:hanging="184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</w:p>
    <w:p w14:paraId="5C986C41" w14:textId="77777777" w:rsidR="00881F4F" w:rsidRDefault="00881F4F" w:rsidP="008219AC">
      <w:pPr>
        <w:ind w:left="1846" w:hangingChars="881" w:hanging="1846"/>
        <w:rPr>
          <w:rFonts w:ascii="ＭＳ 明朝" w:hAnsi="ＭＳ 明朝"/>
          <w:szCs w:val="21"/>
        </w:rPr>
      </w:pPr>
      <w:r w:rsidRPr="009A4E84">
        <w:rPr>
          <w:rFonts w:ascii="ＭＳ 明朝" w:hAnsi="ＭＳ 明朝" w:hint="eastAsia"/>
          <w:szCs w:val="21"/>
        </w:rPr>
        <w:t xml:space="preserve">　(3)</w:t>
      </w:r>
      <w:r w:rsidR="002D1F7D" w:rsidRPr="009A4E84">
        <w:rPr>
          <w:rFonts w:ascii="ＭＳ 明朝" w:hAnsi="ＭＳ 明朝" w:hint="eastAsia"/>
          <w:szCs w:val="21"/>
        </w:rPr>
        <w:t xml:space="preserve"> </w:t>
      </w:r>
      <w:r w:rsidRPr="009A4E84">
        <w:rPr>
          <w:rFonts w:ascii="ＭＳ 明朝" w:hAnsi="ＭＳ 明朝" w:hint="eastAsia"/>
          <w:szCs w:val="21"/>
        </w:rPr>
        <w:t xml:space="preserve">申込方法　</w:t>
      </w:r>
      <w:r w:rsidR="00C675BD">
        <w:rPr>
          <w:rFonts w:ascii="ＭＳ 明朝" w:hAnsi="ＭＳ 明朝" w:hint="eastAsia"/>
          <w:szCs w:val="21"/>
        </w:rPr>
        <w:t>全国の</w:t>
      </w:r>
      <w:r w:rsidRPr="009A4E84">
        <w:rPr>
          <w:rFonts w:ascii="ＭＳ 明朝" w:hAnsi="ＭＳ 明朝" w:hint="eastAsia"/>
          <w:szCs w:val="21"/>
        </w:rPr>
        <w:t>所定の用紙に</w:t>
      </w:r>
      <w:r w:rsidR="002D1F7D" w:rsidRPr="009A4E84">
        <w:rPr>
          <w:rFonts w:ascii="ＭＳ 明朝" w:hAnsi="ＭＳ 明朝" w:hint="eastAsia"/>
          <w:szCs w:val="21"/>
        </w:rPr>
        <w:t>必要事項を記入し、学校長の</w:t>
      </w:r>
      <w:r w:rsidRPr="009A4E84">
        <w:rPr>
          <w:rFonts w:ascii="ＭＳ 明朝" w:hAnsi="ＭＳ 明朝" w:hint="eastAsia"/>
          <w:szCs w:val="21"/>
        </w:rPr>
        <w:t>承認を経て申し込むこと</w:t>
      </w:r>
    </w:p>
    <w:p w14:paraId="5E7DD5A0" w14:textId="77777777" w:rsidR="00C675BD" w:rsidRPr="009A4E84" w:rsidRDefault="00C675BD" w:rsidP="008219AC">
      <w:pPr>
        <w:ind w:left="1846" w:hangingChars="881" w:hanging="184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※担当教諭の捺印を忘れないこと</w:t>
      </w:r>
    </w:p>
    <w:p w14:paraId="1C793711" w14:textId="77777777" w:rsidR="00881F4F" w:rsidRPr="009A4E84" w:rsidRDefault="00881F4F" w:rsidP="00881F4F">
      <w:pPr>
        <w:ind w:left="1641" w:hangingChars="783" w:hanging="1641"/>
        <w:rPr>
          <w:rFonts w:ascii="ＭＳ 明朝" w:hAnsi="ＭＳ 明朝"/>
          <w:szCs w:val="21"/>
        </w:rPr>
      </w:pPr>
      <w:r w:rsidRPr="009A4E84">
        <w:rPr>
          <w:rFonts w:ascii="ＭＳ 明朝" w:hAnsi="ＭＳ 明朝" w:hint="eastAsia"/>
          <w:szCs w:val="21"/>
        </w:rPr>
        <w:t xml:space="preserve">　　　　</w:t>
      </w:r>
      <w:r w:rsidR="002D1F7D" w:rsidRPr="009A4E84">
        <w:rPr>
          <w:rFonts w:ascii="ＭＳ 明朝" w:hAnsi="ＭＳ 明朝" w:hint="eastAsia"/>
          <w:szCs w:val="21"/>
        </w:rPr>
        <w:t xml:space="preserve">　</w:t>
      </w:r>
      <w:r w:rsidRPr="009A4E84">
        <w:rPr>
          <w:rFonts w:ascii="ＭＳ 明朝" w:hAnsi="ＭＳ 明朝" w:hint="eastAsia"/>
          <w:szCs w:val="21"/>
        </w:rPr>
        <w:t xml:space="preserve">　　　　①</w:t>
      </w:r>
      <w:r w:rsidR="002D1F7D" w:rsidRPr="009A4E84">
        <w:rPr>
          <w:rFonts w:ascii="ＭＳ 明朝" w:hAnsi="ＭＳ 明朝" w:hint="eastAsia"/>
          <w:szCs w:val="21"/>
        </w:rPr>
        <w:t xml:space="preserve"> </w:t>
      </w:r>
      <w:r w:rsidR="00C675BD">
        <w:rPr>
          <w:rFonts w:ascii="ＭＳ 明朝" w:hAnsi="ＭＳ 明朝" w:hint="eastAsia"/>
          <w:szCs w:val="21"/>
        </w:rPr>
        <w:t>参加</w:t>
      </w:r>
      <w:r w:rsidRPr="009A4E84">
        <w:rPr>
          <w:rFonts w:ascii="ＭＳ 明朝" w:hAnsi="ＭＳ 明朝" w:hint="eastAsia"/>
          <w:szCs w:val="21"/>
        </w:rPr>
        <w:t>応諾書　　　１部</w:t>
      </w:r>
    </w:p>
    <w:p w14:paraId="714235C7" w14:textId="77777777" w:rsidR="00881F4F" w:rsidRPr="009A4E84" w:rsidRDefault="00881F4F" w:rsidP="00881F4F">
      <w:pPr>
        <w:ind w:left="1641" w:hangingChars="783" w:hanging="1641"/>
        <w:rPr>
          <w:rFonts w:ascii="ＭＳ 明朝" w:hAnsi="ＭＳ 明朝"/>
          <w:szCs w:val="21"/>
        </w:rPr>
      </w:pPr>
      <w:r w:rsidRPr="009A4E84">
        <w:rPr>
          <w:rFonts w:ascii="ＭＳ 明朝" w:hAnsi="ＭＳ 明朝" w:hint="eastAsia"/>
          <w:szCs w:val="21"/>
        </w:rPr>
        <w:t xml:space="preserve">　　　　　</w:t>
      </w:r>
      <w:r w:rsidR="002D1F7D" w:rsidRPr="009A4E84">
        <w:rPr>
          <w:rFonts w:ascii="ＭＳ 明朝" w:hAnsi="ＭＳ 明朝" w:hint="eastAsia"/>
          <w:szCs w:val="21"/>
        </w:rPr>
        <w:t xml:space="preserve">　</w:t>
      </w:r>
      <w:r w:rsidRPr="009A4E84">
        <w:rPr>
          <w:rFonts w:ascii="ＭＳ 明朝" w:hAnsi="ＭＳ 明朝" w:hint="eastAsia"/>
          <w:szCs w:val="21"/>
        </w:rPr>
        <w:t xml:space="preserve">　　　②</w:t>
      </w:r>
      <w:r w:rsidR="002D1F7D" w:rsidRPr="009A4E84">
        <w:rPr>
          <w:rFonts w:ascii="ＭＳ 明朝" w:hAnsi="ＭＳ 明朝" w:hint="eastAsia"/>
          <w:szCs w:val="21"/>
        </w:rPr>
        <w:t xml:space="preserve"> </w:t>
      </w:r>
      <w:r w:rsidRPr="009A4E84">
        <w:rPr>
          <w:rFonts w:ascii="ＭＳ 明朝" w:hAnsi="ＭＳ 明朝" w:hint="eastAsia"/>
          <w:szCs w:val="21"/>
        </w:rPr>
        <w:t>あなたのためのおべんとうレポート</w:t>
      </w:r>
      <w:r w:rsidR="006A70B7" w:rsidRPr="009A4E84">
        <w:rPr>
          <w:rFonts w:ascii="ＭＳ 明朝" w:hAnsi="ＭＳ 明朝" w:hint="eastAsia"/>
          <w:szCs w:val="21"/>
        </w:rPr>
        <w:t>（材料表も含む）</w:t>
      </w:r>
      <w:r w:rsidRPr="009A4E84">
        <w:rPr>
          <w:rFonts w:ascii="ＭＳ 明朝" w:hAnsi="ＭＳ 明朝" w:hint="eastAsia"/>
          <w:szCs w:val="21"/>
        </w:rPr>
        <w:t xml:space="preserve">　１部</w:t>
      </w:r>
    </w:p>
    <w:p w14:paraId="141612C0" w14:textId="77777777" w:rsidR="00655139" w:rsidRDefault="00881F4F" w:rsidP="00881F4F">
      <w:pPr>
        <w:ind w:left="1641" w:hangingChars="783" w:hanging="1641"/>
        <w:rPr>
          <w:rFonts w:ascii="ＭＳ 明朝" w:hAnsi="ＭＳ 明朝"/>
          <w:szCs w:val="21"/>
        </w:rPr>
      </w:pPr>
      <w:r w:rsidRPr="009A4E84">
        <w:rPr>
          <w:rFonts w:ascii="ＭＳ 明朝" w:hAnsi="ＭＳ 明朝" w:hint="eastAsia"/>
          <w:szCs w:val="21"/>
        </w:rPr>
        <w:t xml:space="preserve">　　　　　　　　　</w:t>
      </w:r>
      <w:r w:rsidR="002D1F7D" w:rsidRPr="009A4E84">
        <w:rPr>
          <w:rFonts w:ascii="ＭＳ 明朝" w:hAnsi="ＭＳ 明朝" w:hint="eastAsia"/>
          <w:szCs w:val="21"/>
        </w:rPr>
        <w:t xml:space="preserve"> </w:t>
      </w:r>
      <w:r w:rsidRPr="009A4E84">
        <w:rPr>
          <w:rFonts w:ascii="ＭＳ 明朝" w:hAnsi="ＭＳ 明朝" w:hint="eastAsia"/>
          <w:szCs w:val="21"/>
        </w:rPr>
        <w:t>※</w:t>
      </w:r>
      <w:r w:rsidR="002D1F7D" w:rsidRPr="009A4E84">
        <w:rPr>
          <w:rFonts w:ascii="ＭＳ 明朝" w:hAnsi="ＭＳ 明朝" w:hint="eastAsia"/>
          <w:szCs w:val="21"/>
        </w:rPr>
        <w:t xml:space="preserve"> </w:t>
      </w:r>
      <w:r w:rsidRPr="009A4E84">
        <w:rPr>
          <w:rFonts w:ascii="ＭＳ 明朝" w:hAnsi="ＭＳ 明朝" w:hint="eastAsia"/>
          <w:szCs w:val="21"/>
        </w:rPr>
        <w:t>それぞれの用紙は全日中Ｗｅｂページよりダウンロード</w:t>
      </w:r>
    </w:p>
    <w:p w14:paraId="2DDA022E" w14:textId="77777777" w:rsidR="001151C0" w:rsidRDefault="001151C0" w:rsidP="00881F4F">
      <w:pPr>
        <w:ind w:left="1641" w:hangingChars="783" w:hanging="1641"/>
        <w:rPr>
          <w:rFonts w:ascii="ＭＳ 明朝" w:hAnsi="ＭＳ 明朝"/>
          <w:szCs w:val="21"/>
        </w:rPr>
      </w:pP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3660E" w14:paraId="2FF5E23E" w14:textId="77777777" w:rsidTr="00674809">
        <w:trPr>
          <w:trHeight w:val="2394"/>
        </w:trPr>
        <w:tc>
          <w:tcPr>
            <w:tcW w:w="8640" w:type="dxa"/>
          </w:tcPr>
          <w:p w14:paraId="1F925B8E" w14:textId="73111901" w:rsidR="0073660E" w:rsidRDefault="00FB5A9C" w:rsidP="0073660E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程　平成</w:t>
            </w:r>
            <w:r w:rsidR="009D14AD">
              <w:rPr>
                <w:rFonts w:ascii="ＭＳ 明朝" w:hAnsi="ＭＳ 明朝" w:hint="eastAsia"/>
                <w:szCs w:val="21"/>
              </w:rPr>
              <w:t>３０</w:t>
            </w:r>
            <w:r w:rsidR="00C675BD" w:rsidRPr="0042115F">
              <w:rPr>
                <w:rFonts w:ascii="ＭＳ 明朝" w:hAnsi="ＭＳ 明朝" w:hint="eastAsia"/>
                <w:szCs w:val="21"/>
                <w:highlight w:val="yellow"/>
              </w:rPr>
              <w:t>年１０月</w:t>
            </w:r>
            <w:r w:rsidR="009D14AD">
              <w:rPr>
                <w:rFonts w:ascii="ＭＳ 明朝" w:hAnsi="ＭＳ 明朝" w:hint="eastAsia"/>
                <w:szCs w:val="21"/>
                <w:highlight w:val="yellow"/>
              </w:rPr>
              <w:t>１</w:t>
            </w:r>
            <w:r w:rsidR="00C675BD" w:rsidRPr="0042115F">
              <w:rPr>
                <w:rFonts w:ascii="ＭＳ 明朝" w:hAnsi="ＭＳ 明朝" w:hint="eastAsia"/>
                <w:szCs w:val="21"/>
                <w:highlight w:val="yellow"/>
              </w:rPr>
              <w:t>日（月）～１０月</w:t>
            </w:r>
            <w:r w:rsidR="009D14AD">
              <w:rPr>
                <w:rFonts w:ascii="ＭＳ 明朝" w:hAnsi="ＭＳ 明朝" w:hint="eastAsia"/>
                <w:szCs w:val="21"/>
                <w:highlight w:val="yellow"/>
              </w:rPr>
              <w:t>５</w:t>
            </w:r>
            <w:r w:rsidR="00B3217B" w:rsidRPr="0042115F">
              <w:rPr>
                <w:rFonts w:ascii="ＭＳ 明朝" w:hAnsi="ＭＳ 明朝" w:hint="eastAsia"/>
                <w:szCs w:val="21"/>
                <w:highlight w:val="yellow"/>
              </w:rPr>
              <w:t>日（金</w:t>
            </w:r>
            <w:r w:rsidR="0073660E" w:rsidRPr="0042115F">
              <w:rPr>
                <w:rFonts w:ascii="ＭＳ 明朝" w:hAnsi="ＭＳ 明朝" w:hint="eastAsia"/>
                <w:szCs w:val="21"/>
                <w:highlight w:val="yellow"/>
              </w:rPr>
              <w:t>）</w:t>
            </w:r>
            <w:r w:rsidR="0073660E">
              <w:rPr>
                <w:rFonts w:ascii="ＭＳ 明朝" w:hAnsi="ＭＳ 明朝" w:hint="eastAsia"/>
                <w:szCs w:val="21"/>
              </w:rPr>
              <w:t xml:space="preserve">　　レポート提出期間</w:t>
            </w:r>
          </w:p>
          <w:p w14:paraId="4CCF1CF1" w14:textId="77777777" w:rsidR="0073660E" w:rsidRPr="0073660E" w:rsidRDefault="00B3217B" w:rsidP="0073660E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73660E">
              <w:rPr>
                <w:rFonts w:ascii="ＭＳ 明朝" w:hAnsi="ＭＳ 明朝" w:hint="eastAsia"/>
                <w:szCs w:val="21"/>
              </w:rPr>
              <w:t xml:space="preserve">　　　　　　１０月中旬（未定）　　　　　　　　　　</w:t>
            </w:r>
            <w:r>
              <w:rPr>
                <w:rFonts w:ascii="ＭＳ 明朝" w:hAnsi="ＭＳ 明朝" w:hint="eastAsia"/>
                <w:szCs w:val="21"/>
              </w:rPr>
              <w:t>第一次審査（レポート）</w:t>
            </w:r>
          </w:p>
          <w:p w14:paraId="409638E5" w14:textId="00E501A2" w:rsidR="0073660E" w:rsidRDefault="00B3217B" w:rsidP="00B3217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="0073660E" w:rsidRPr="0042115F">
              <w:rPr>
                <w:rFonts w:ascii="ＭＳ 明朝" w:hAnsi="ＭＳ 明朝" w:hint="eastAsia"/>
                <w:szCs w:val="21"/>
                <w:highlight w:val="yellow"/>
              </w:rPr>
              <w:t>１０月</w:t>
            </w:r>
            <w:r w:rsidR="00C675BD" w:rsidRPr="0042115F">
              <w:rPr>
                <w:rFonts w:ascii="ＭＳ 明朝" w:hAnsi="ＭＳ 明朝" w:hint="eastAsia"/>
                <w:szCs w:val="21"/>
                <w:highlight w:val="yellow"/>
              </w:rPr>
              <w:t>１</w:t>
            </w:r>
            <w:r w:rsidR="009D14AD">
              <w:rPr>
                <w:rFonts w:ascii="ＭＳ 明朝" w:hAnsi="ＭＳ 明朝" w:hint="eastAsia"/>
                <w:szCs w:val="21"/>
                <w:highlight w:val="yellow"/>
              </w:rPr>
              <w:t>５</w:t>
            </w:r>
            <w:r w:rsidR="00674809" w:rsidRPr="0042115F">
              <w:rPr>
                <w:rFonts w:ascii="ＭＳ 明朝" w:hAnsi="ＭＳ 明朝" w:hint="eastAsia"/>
                <w:szCs w:val="21"/>
                <w:highlight w:val="yellow"/>
              </w:rPr>
              <w:t>日以降</w:t>
            </w:r>
            <w:r w:rsidR="0073660E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674809">
              <w:rPr>
                <w:rFonts w:ascii="ＭＳ 明朝" w:hAnsi="ＭＳ 明朝" w:hint="eastAsia"/>
                <w:szCs w:val="21"/>
              </w:rPr>
              <w:t>レポート審査結果はホームページ掲載</w:t>
            </w:r>
          </w:p>
          <w:p w14:paraId="5E117FE2" w14:textId="41516508" w:rsidR="0073660E" w:rsidRDefault="0073660E" w:rsidP="00674809">
            <w:pPr>
              <w:ind w:leftChars="600" w:left="1467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</w:t>
            </w:r>
            <w:r w:rsidR="00674809">
              <w:rPr>
                <w:rFonts w:ascii="ＭＳ 明朝" w:hAnsi="ＭＳ 明朝" w:hint="eastAsia"/>
                <w:szCs w:val="21"/>
              </w:rPr>
              <w:t>第二次審査出場決定チーム（</w:t>
            </w:r>
            <w:r w:rsidR="00574EBF">
              <w:rPr>
                <w:rFonts w:ascii="ＭＳ 明朝" w:hAnsi="ＭＳ 明朝" w:hint="eastAsia"/>
                <w:szCs w:val="21"/>
              </w:rPr>
              <w:t>３</w:t>
            </w:r>
            <w:r w:rsidR="00674809">
              <w:rPr>
                <w:rFonts w:ascii="ＭＳ 明朝" w:hAnsi="ＭＳ 明朝" w:hint="eastAsia"/>
                <w:szCs w:val="21"/>
              </w:rPr>
              <w:t>チーム）へは、学校を通じて詳細について連絡いたします。</w:t>
            </w:r>
          </w:p>
          <w:p w14:paraId="6063E102" w14:textId="4D823251" w:rsidR="00674809" w:rsidRDefault="00B3217B" w:rsidP="00B3217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42115F">
              <w:rPr>
                <w:rFonts w:ascii="ＭＳ 明朝" w:hAnsi="ＭＳ 明朝" w:hint="eastAsia"/>
                <w:szCs w:val="21"/>
                <w:highlight w:val="yellow"/>
              </w:rPr>
              <w:t>平</w:t>
            </w:r>
            <w:r w:rsidR="00FB5A9C" w:rsidRPr="0042115F">
              <w:rPr>
                <w:rFonts w:ascii="ＭＳ 明朝" w:hAnsi="ＭＳ 明朝" w:hint="eastAsia"/>
                <w:szCs w:val="21"/>
                <w:highlight w:val="yellow"/>
              </w:rPr>
              <w:t>成</w:t>
            </w:r>
            <w:r w:rsidR="009D14AD">
              <w:rPr>
                <w:rFonts w:ascii="ＭＳ 明朝" w:hAnsi="ＭＳ 明朝" w:hint="eastAsia"/>
                <w:szCs w:val="21"/>
                <w:highlight w:val="yellow"/>
              </w:rPr>
              <w:t>３０</w:t>
            </w:r>
            <w:r w:rsidR="00FB5A9C" w:rsidRPr="0042115F">
              <w:rPr>
                <w:rFonts w:ascii="ＭＳ 明朝" w:hAnsi="ＭＳ 明朝" w:hint="eastAsia"/>
                <w:szCs w:val="21"/>
                <w:highlight w:val="yellow"/>
              </w:rPr>
              <w:t>年１１月</w:t>
            </w:r>
            <w:r w:rsidR="009D14AD">
              <w:rPr>
                <w:rFonts w:ascii="ＭＳ 明朝" w:hAnsi="ＭＳ 明朝" w:hint="eastAsia"/>
                <w:szCs w:val="21"/>
                <w:highlight w:val="yellow"/>
              </w:rPr>
              <w:t>９</w:t>
            </w:r>
            <w:r w:rsidR="00674809" w:rsidRPr="0042115F">
              <w:rPr>
                <w:rFonts w:ascii="ＭＳ 明朝" w:hAnsi="ＭＳ 明朝" w:hint="eastAsia"/>
                <w:szCs w:val="21"/>
                <w:highlight w:val="yellow"/>
              </w:rPr>
              <w:t>日（金）</w:t>
            </w:r>
            <w:r w:rsidR="00674809">
              <w:rPr>
                <w:rFonts w:ascii="ＭＳ 明朝" w:hAnsi="ＭＳ 明朝" w:hint="eastAsia"/>
                <w:szCs w:val="21"/>
              </w:rPr>
              <w:t xml:space="preserve">　第二次審査</w:t>
            </w:r>
            <w:r w:rsidR="00674809" w:rsidRPr="009A4E84">
              <w:rPr>
                <w:rFonts w:ascii="ＭＳ 明朝" w:hAnsi="ＭＳ 明朝" w:hint="eastAsia"/>
                <w:szCs w:val="21"/>
              </w:rPr>
              <w:t>（実技審査及びプレゼンテーション）</w:t>
            </w:r>
          </w:p>
          <w:p w14:paraId="72BBF6BF" w14:textId="77777777" w:rsidR="00674809" w:rsidRPr="00674809" w:rsidRDefault="00674809" w:rsidP="00133B79">
            <w:pPr>
              <w:ind w:firstLineChars="400" w:firstLine="83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B3217B">
              <w:rPr>
                <w:rFonts w:ascii="ＭＳ 明朝" w:hAnsi="ＭＳ 明朝" w:hint="eastAsia"/>
                <w:szCs w:val="21"/>
              </w:rPr>
              <w:t xml:space="preserve">　</w:t>
            </w:r>
            <w:r w:rsidR="00133B79">
              <w:rPr>
                <w:rFonts w:ascii="ＭＳ 明朝" w:hAnsi="ＭＳ 明朝" w:hint="eastAsia"/>
                <w:szCs w:val="21"/>
              </w:rPr>
              <w:t xml:space="preserve">　　　　　　　　　　　</w:t>
            </w:r>
            <w:r w:rsidR="00FB5A9C">
              <w:rPr>
                <w:rFonts w:ascii="ＭＳ 明朝" w:hAnsi="ＭＳ 明朝" w:hint="eastAsia"/>
                <w:szCs w:val="21"/>
              </w:rPr>
              <w:t>場所：</w:t>
            </w:r>
            <w:r w:rsidR="00FB5A9C" w:rsidRPr="007A431F">
              <w:rPr>
                <w:rFonts w:ascii="ＭＳ 明朝" w:hAnsi="ＭＳ 明朝" w:hint="eastAsia"/>
                <w:b/>
                <w:szCs w:val="21"/>
              </w:rPr>
              <w:t>県民活動センター</w:t>
            </w:r>
          </w:p>
        </w:tc>
      </w:tr>
    </w:tbl>
    <w:p w14:paraId="06F52AE3" w14:textId="77777777" w:rsidR="0073660E" w:rsidRPr="00674809" w:rsidRDefault="0073660E" w:rsidP="00881F4F">
      <w:pPr>
        <w:ind w:left="1641" w:hangingChars="783" w:hanging="1641"/>
        <w:rPr>
          <w:rFonts w:ascii="ＭＳ 明朝" w:hAnsi="ＭＳ 明朝"/>
          <w:szCs w:val="21"/>
        </w:rPr>
      </w:pPr>
    </w:p>
    <w:p w14:paraId="067AE916" w14:textId="77777777" w:rsidR="00655139" w:rsidRPr="009A4E84" w:rsidRDefault="00D8530D" w:rsidP="00881F4F">
      <w:pPr>
        <w:ind w:left="1641" w:hangingChars="783" w:hanging="164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２</w:t>
      </w:r>
      <w:r w:rsidR="00655139" w:rsidRPr="009A4E84">
        <w:rPr>
          <w:rFonts w:ascii="ＭＳ 明朝" w:hAnsi="ＭＳ 明朝" w:hint="eastAsia"/>
          <w:szCs w:val="21"/>
        </w:rPr>
        <w:t xml:space="preserve">　その他　</w:t>
      </w:r>
    </w:p>
    <w:p w14:paraId="344CA152" w14:textId="606EDBB7" w:rsidR="00655139" w:rsidRPr="009A4E84" w:rsidRDefault="00655139" w:rsidP="00881F4F">
      <w:pPr>
        <w:ind w:left="1641" w:hangingChars="783" w:hanging="1641"/>
        <w:rPr>
          <w:rFonts w:ascii="ＭＳ 明朝" w:hAnsi="ＭＳ 明朝"/>
          <w:szCs w:val="21"/>
        </w:rPr>
      </w:pPr>
      <w:r w:rsidRPr="009A4E84">
        <w:rPr>
          <w:rFonts w:ascii="ＭＳ 明朝" w:hAnsi="ＭＳ 明朝" w:hint="eastAsia"/>
          <w:szCs w:val="21"/>
        </w:rPr>
        <w:t xml:space="preserve">　(1)</w:t>
      </w:r>
      <w:r w:rsidR="002D1F7D" w:rsidRPr="009A4E84">
        <w:rPr>
          <w:rFonts w:ascii="ＭＳ 明朝" w:hAnsi="ＭＳ 明朝" w:hint="eastAsia"/>
          <w:szCs w:val="21"/>
        </w:rPr>
        <w:t xml:space="preserve"> </w:t>
      </w:r>
      <w:r w:rsidRPr="009A4E84">
        <w:rPr>
          <w:rFonts w:ascii="ＭＳ 明朝" w:hAnsi="ＭＳ 明朝" w:hint="eastAsia"/>
          <w:szCs w:val="21"/>
        </w:rPr>
        <w:t>全日本中学校技術・家庭科研究会Ｗｅｂページアドレス　　http:</w:t>
      </w:r>
      <w:r w:rsidR="002F3BE6" w:rsidRPr="009A4E84">
        <w:rPr>
          <w:rFonts w:ascii="ＭＳ 明朝" w:hAnsi="ＭＳ 明朝" w:hint="eastAsia"/>
          <w:szCs w:val="21"/>
        </w:rPr>
        <w:t>//</w:t>
      </w:r>
      <w:r w:rsidR="009D14AD">
        <w:rPr>
          <w:rFonts w:ascii="ＭＳ 明朝" w:hAnsi="ＭＳ 明朝" w:hint="eastAsia"/>
          <w:szCs w:val="21"/>
        </w:rPr>
        <w:t>www.</w:t>
      </w:r>
      <w:r w:rsidRPr="009A4E84">
        <w:rPr>
          <w:rFonts w:ascii="ＭＳ 明朝" w:hAnsi="ＭＳ 明朝" w:hint="eastAsia"/>
          <w:szCs w:val="21"/>
        </w:rPr>
        <w:t>ajgika.ne.jp</w:t>
      </w:r>
      <w:r w:rsidR="002F3BE6" w:rsidRPr="009A4E84">
        <w:rPr>
          <w:rFonts w:ascii="ＭＳ 明朝" w:hAnsi="ＭＳ 明朝" w:hint="eastAsia"/>
          <w:szCs w:val="21"/>
        </w:rPr>
        <w:t>/</w:t>
      </w:r>
    </w:p>
    <w:p w14:paraId="7AD5A6B2" w14:textId="77777777" w:rsidR="00F42B89" w:rsidRDefault="00655139" w:rsidP="00822AD6">
      <w:pPr>
        <w:ind w:left="1641" w:hangingChars="783" w:hanging="1641"/>
        <w:rPr>
          <w:rFonts w:ascii="ＭＳ 明朝" w:hAnsi="ＭＳ 明朝"/>
          <w:szCs w:val="21"/>
        </w:rPr>
      </w:pPr>
      <w:r w:rsidRPr="009A4E84">
        <w:rPr>
          <w:rFonts w:ascii="ＭＳ 明朝" w:hAnsi="ＭＳ 明朝" w:hint="eastAsia"/>
          <w:szCs w:val="21"/>
        </w:rPr>
        <w:t xml:space="preserve">　(2)</w:t>
      </w:r>
      <w:r w:rsidR="002D1F7D" w:rsidRPr="009A4E84">
        <w:rPr>
          <w:rFonts w:ascii="ＭＳ 明朝" w:hAnsi="ＭＳ 明朝" w:hint="eastAsia"/>
          <w:szCs w:val="21"/>
        </w:rPr>
        <w:t xml:space="preserve"> </w:t>
      </w:r>
      <w:r w:rsidRPr="009A4E84">
        <w:rPr>
          <w:rFonts w:ascii="ＭＳ 明朝" w:hAnsi="ＭＳ 明朝" w:hint="eastAsia"/>
          <w:szCs w:val="21"/>
        </w:rPr>
        <w:t>本コンクールに</w:t>
      </w:r>
      <w:r w:rsidR="008B3B31">
        <w:rPr>
          <w:rFonts w:ascii="ＭＳ 明朝" w:hAnsi="ＭＳ 明朝" w:hint="eastAsia"/>
          <w:szCs w:val="21"/>
        </w:rPr>
        <w:t>関わる</w:t>
      </w:r>
      <w:r w:rsidR="00DC1194">
        <w:rPr>
          <w:rFonts w:ascii="ＭＳ 明朝" w:hAnsi="ＭＳ 明朝" w:hint="eastAsia"/>
          <w:szCs w:val="21"/>
        </w:rPr>
        <w:t>問い合わせ先</w:t>
      </w:r>
      <w:r w:rsidR="00822AD6">
        <w:rPr>
          <w:rFonts w:ascii="ＭＳ 明朝" w:hAnsi="ＭＳ 明朝" w:hint="eastAsia"/>
          <w:szCs w:val="21"/>
        </w:rPr>
        <w:t xml:space="preserve">　</w:t>
      </w:r>
      <w:r w:rsidR="00F42B89" w:rsidRPr="009A4E84">
        <w:rPr>
          <w:rFonts w:ascii="ＭＳ 明朝" w:hAnsi="ＭＳ 明朝" w:hint="eastAsia"/>
          <w:szCs w:val="21"/>
        </w:rPr>
        <w:t xml:space="preserve">　　</w:t>
      </w:r>
      <w:r w:rsidR="00DC1194">
        <w:rPr>
          <w:rFonts w:ascii="ＭＳ 明朝" w:hAnsi="ＭＳ 明朝" w:hint="eastAsia"/>
          <w:szCs w:val="21"/>
        </w:rPr>
        <w:t xml:space="preserve"> </w:t>
      </w:r>
      <w:r w:rsidR="00822AD6">
        <w:rPr>
          <w:rFonts w:ascii="ＭＳ 明朝" w:hAnsi="ＭＳ 明朝" w:hint="eastAsia"/>
          <w:szCs w:val="21"/>
        </w:rPr>
        <w:t xml:space="preserve">　　　</w:t>
      </w:r>
    </w:p>
    <w:p w14:paraId="7168E7AF" w14:textId="77777777" w:rsidR="008B3B31" w:rsidRPr="009A4E84" w:rsidRDefault="008B3B31" w:rsidP="00822AD6">
      <w:pPr>
        <w:ind w:left="1641" w:hangingChars="783" w:hanging="1641"/>
        <w:rPr>
          <w:rFonts w:ascii="ＭＳ 明朝" w:hAnsi="ＭＳ 明朝"/>
          <w:szCs w:val="21"/>
        </w:rPr>
      </w:pP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7"/>
      </w:tblGrid>
      <w:tr w:rsidR="00822AD6" w14:paraId="78557C0C" w14:textId="77777777" w:rsidTr="00574EBF">
        <w:trPr>
          <w:trHeight w:val="1092"/>
        </w:trPr>
        <w:tc>
          <w:tcPr>
            <w:tcW w:w="5657" w:type="dxa"/>
          </w:tcPr>
          <w:p w14:paraId="7AF5D24D" w14:textId="77777777" w:rsidR="00FE5783" w:rsidRDefault="009D14AD" w:rsidP="00FE5783">
            <w:pPr>
              <w:ind w:firstLine="5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蓮田市立蓮田南中学校　　　吉田　由美子</w:t>
            </w:r>
            <w:r w:rsidR="00FE5783">
              <w:rPr>
                <w:rFonts w:ascii="ＭＳ ゴシック" w:eastAsia="ＭＳ ゴシック" w:hAnsi="ＭＳ ゴシック" w:hint="eastAsia"/>
              </w:rPr>
              <w:t xml:space="preserve"> </w:t>
            </w:r>
          </w:p>
          <w:p w14:paraId="48C928D9" w14:textId="24480BB5" w:rsidR="009D14AD" w:rsidRDefault="009D14AD" w:rsidP="00FE5783">
            <w:pPr>
              <w:ind w:firstLine="936"/>
              <w:rPr>
                <w:rFonts w:ascii="ＭＳ ゴシック" w:eastAsia="ＭＳ ゴシック" w:hAnsi="ＭＳ ゴシック"/>
              </w:rPr>
            </w:pPr>
            <w:r w:rsidRPr="00A4088C">
              <w:rPr>
                <w:rFonts w:ascii="ＭＳ ゴシック" w:eastAsia="ＭＳ ゴシック" w:hAnsi="ＭＳ ゴシック" w:hint="eastAsia"/>
              </w:rPr>
              <w:t>ＴＥＬ</w:t>
            </w:r>
            <w:r>
              <w:rPr>
                <w:rFonts w:ascii="ＭＳ ゴシック" w:eastAsia="ＭＳ ゴシック" w:hAnsi="ＭＳ ゴシック" w:hint="eastAsia"/>
              </w:rPr>
              <w:t xml:space="preserve">　０４８－７６９－２０２１</w:t>
            </w:r>
          </w:p>
          <w:p w14:paraId="5F73CB92" w14:textId="6830D68F" w:rsidR="00822AD6" w:rsidRDefault="009D14AD" w:rsidP="00FE5783">
            <w:pPr>
              <w:ind w:firstLine="936"/>
              <w:rPr>
                <w:rFonts w:ascii="ＭＳ 明朝" w:hAnsi="ＭＳ 明朝"/>
              </w:rPr>
            </w:pPr>
            <w:r w:rsidRPr="00A4088C">
              <w:rPr>
                <w:rFonts w:ascii="ＭＳ ゴシック" w:eastAsia="ＭＳ ゴシック" w:hAnsi="ＭＳ ゴシック" w:hint="eastAsia"/>
              </w:rPr>
              <w:t xml:space="preserve">ＦＡＸ　</w:t>
            </w:r>
            <w:r>
              <w:rPr>
                <w:rFonts w:ascii="ＭＳ ゴシック" w:eastAsia="ＭＳ ゴシック" w:hAnsi="ＭＳ ゴシック" w:hint="eastAsia"/>
              </w:rPr>
              <w:t>０４８－７６９－２０２７</w:t>
            </w:r>
          </w:p>
        </w:tc>
      </w:tr>
    </w:tbl>
    <w:p w14:paraId="0284DAAA" w14:textId="77777777" w:rsidR="00613EDE" w:rsidRPr="00613EDE" w:rsidRDefault="00613EDE" w:rsidP="00613EDE">
      <w:pPr>
        <w:rPr>
          <w:rFonts w:ascii="ＭＳ 明朝" w:hAnsi="ＭＳ 明朝"/>
          <w:szCs w:val="21"/>
        </w:rPr>
      </w:pPr>
    </w:p>
    <w:sectPr w:rsidR="00613EDE" w:rsidRPr="00613EDE" w:rsidSect="002E146E">
      <w:pgSz w:w="11906" w:h="16838" w:code="9"/>
      <w:pgMar w:top="851" w:right="1134" w:bottom="1134" w:left="1134" w:header="851" w:footer="992" w:gutter="0"/>
      <w:cols w:space="425"/>
      <w:docGrid w:type="linesAndChars" w:linePitch="33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ED137" w14:textId="77777777" w:rsidR="004959C1" w:rsidRDefault="004959C1" w:rsidP="00276D22">
      <w:r>
        <w:separator/>
      </w:r>
    </w:p>
  </w:endnote>
  <w:endnote w:type="continuationSeparator" w:id="0">
    <w:p w14:paraId="672FAC50" w14:textId="77777777" w:rsidR="004959C1" w:rsidRDefault="004959C1" w:rsidP="0027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C5821" w14:textId="77777777" w:rsidR="004959C1" w:rsidRDefault="004959C1" w:rsidP="00276D22">
      <w:r>
        <w:separator/>
      </w:r>
    </w:p>
  </w:footnote>
  <w:footnote w:type="continuationSeparator" w:id="0">
    <w:p w14:paraId="05BCD172" w14:textId="77777777" w:rsidR="004959C1" w:rsidRDefault="004959C1" w:rsidP="00276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09697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82254A"/>
    <w:multiLevelType w:val="hybridMultilevel"/>
    <w:tmpl w:val="3D80CC0C"/>
    <w:lvl w:ilvl="0" w:tplc="A89E2B8E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895898"/>
    <w:multiLevelType w:val="hybridMultilevel"/>
    <w:tmpl w:val="97ECC6F8"/>
    <w:lvl w:ilvl="0" w:tplc="407C54F4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383A3D5D"/>
    <w:multiLevelType w:val="hybridMultilevel"/>
    <w:tmpl w:val="59B4D966"/>
    <w:lvl w:ilvl="0" w:tplc="AC20EBA2">
      <w:numFmt w:val="bullet"/>
      <w:lvlText w:val="★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3D2169EB"/>
    <w:multiLevelType w:val="hybridMultilevel"/>
    <w:tmpl w:val="7C3C8F22"/>
    <w:lvl w:ilvl="0" w:tplc="8F008CF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ED1A09"/>
    <w:multiLevelType w:val="hybridMultilevel"/>
    <w:tmpl w:val="A31CDC4E"/>
    <w:lvl w:ilvl="0" w:tplc="052E3A08">
      <w:numFmt w:val="bullet"/>
      <w:lvlText w:val="★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55E62A4E"/>
    <w:multiLevelType w:val="hybridMultilevel"/>
    <w:tmpl w:val="4754D172"/>
    <w:lvl w:ilvl="0" w:tplc="E258D022">
      <w:numFmt w:val="bullet"/>
      <w:lvlText w:val="○"/>
      <w:lvlJc w:val="left"/>
      <w:pPr>
        <w:tabs>
          <w:tab w:val="num" w:pos="720"/>
        </w:tabs>
        <w:ind w:left="72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57BE4B9F"/>
    <w:multiLevelType w:val="hybridMultilevel"/>
    <w:tmpl w:val="60D8D9C6"/>
    <w:lvl w:ilvl="0" w:tplc="C0D40D9C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59346385"/>
    <w:multiLevelType w:val="hybridMultilevel"/>
    <w:tmpl w:val="566274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560BD8"/>
    <w:multiLevelType w:val="hybridMultilevel"/>
    <w:tmpl w:val="DE5E5A72"/>
    <w:lvl w:ilvl="0" w:tplc="E690DBE0">
      <w:start w:val="2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10" w15:restartNumberingAfterBreak="0">
    <w:nsid w:val="70972D62"/>
    <w:multiLevelType w:val="hybridMultilevel"/>
    <w:tmpl w:val="06CAB63E"/>
    <w:lvl w:ilvl="0" w:tplc="29C6D5AE">
      <w:start w:val="1"/>
      <w:numFmt w:val="bullet"/>
      <w:lvlText w:val="※"/>
      <w:lvlJc w:val="left"/>
      <w:pPr>
        <w:ind w:left="11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4" w:hanging="420"/>
      </w:pPr>
      <w:rPr>
        <w:rFonts w:ascii="Wingdings" w:hAnsi="Wingdings" w:hint="default"/>
      </w:rPr>
    </w:lvl>
  </w:abstractNum>
  <w:abstractNum w:abstractNumId="11" w15:restartNumberingAfterBreak="0">
    <w:nsid w:val="760B6246"/>
    <w:multiLevelType w:val="hybridMultilevel"/>
    <w:tmpl w:val="8B9C6856"/>
    <w:lvl w:ilvl="0" w:tplc="90349416">
      <w:start w:val="1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12" w15:restartNumberingAfterBreak="0">
    <w:nsid w:val="7CAC251D"/>
    <w:multiLevelType w:val="hybridMultilevel"/>
    <w:tmpl w:val="A4A00184"/>
    <w:lvl w:ilvl="0" w:tplc="67ACCC5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7"/>
  </w:num>
  <w:num w:numId="5">
    <w:abstractNumId w:val="11"/>
  </w:num>
  <w:num w:numId="6">
    <w:abstractNumId w:val="9"/>
  </w:num>
  <w:num w:numId="7">
    <w:abstractNumId w:val="2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  <o:colormru v:ext="edit" colors="#fcf,#ffc,#9fc,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C6"/>
    <w:rsid w:val="00001D44"/>
    <w:rsid w:val="0000282F"/>
    <w:rsid w:val="0001319C"/>
    <w:rsid w:val="000334F5"/>
    <w:rsid w:val="0004086B"/>
    <w:rsid w:val="0004282D"/>
    <w:rsid w:val="00043FD3"/>
    <w:rsid w:val="000462BE"/>
    <w:rsid w:val="000479B0"/>
    <w:rsid w:val="000553E3"/>
    <w:rsid w:val="000770F0"/>
    <w:rsid w:val="00077AD7"/>
    <w:rsid w:val="00080F10"/>
    <w:rsid w:val="00083862"/>
    <w:rsid w:val="0008443F"/>
    <w:rsid w:val="000863D8"/>
    <w:rsid w:val="0009655A"/>
    <w:rsid w:val="000A3B46"/>
    <w:rsid w:val="000A5BB8"/>
    <w:rsid w:val="000B038B"/>
    <w:rsid w:val="000C4C4E"/>
    <w:rsid w:val="000D3C7F"/>
    <w:rsid w:val="000D3D01"/>
    <w:rsid w:val="000E36D5"/>
    <w:rsid w:val="000F1D5E"/>
    <w:rsid w:val="000F2320"/>
    <w:rsid w:val="000F2E38"/>
    <w:rsid w:val="0011082A"/>
    <w:rsid w:val="001129EE"/>
    <w:rsid w:val="00112CFB"/>
    <w:rsid w:val="001151C0"/>
    <w:rsid w:val="001225D6"/>
    <w:rsid w:val="001277C6"/>
    <w:rsid w:val="00133B79"/>
    <w:rsid w:val="0015463D"/>
    <w:rsid w:val="001546A2"/>
    <w:rsid w:val="00161BF5"/>
    <w:rsid w:val="00167B4A"/>
    <w:rsid w:val="00192BD9"/>
    <w:rsid w:val="001965BA"/>
    <w:rsid w:val="0019687B"/>
    <w:rsid w:val="00196D38"/>
    <w:rsid w:val="001B5FCB"/>
    <w:rsid w:val="001B7606"/>
    <w:rsid w:val="001C3284"/>
    <w:rsid w:val="001C7C44"/>
    <w:rsid w:val="001E6915"/>
    <w:rsid w:val="001F095E"/>
    <w:rsid w:val="001F3AED"/>
    <w:rsid w:val="001F5B3A"/>
    <w:rsid w:val="002009B9"/>
    <w:rsid w:val="00201F15"/>
    <w:rsid w:val="00204724"/>
    <w:rsid w:val="0020762F"/>
    <w:rsid w:val="00207E01"/>
    <w:rsid w:val="0021105F"/>
    <w:rsid w:val="00211419"/>
    <w:rsid w:val="002203FF"/>
    <w:rsid w:val="002231FB"/>
    <w:rsid w:val="0022687F"/>
    <w:rsid w:val="002304FD"/>
    <w:rsid w:val="002335AA"/>
    <w:rsid w:val="00233750"/>
    <w:rsid w:val="002348E9"/>
    <w:rsid w:val="0023523D"/>
    <w:rsid w:val="002355DE"/>
    <w:rsid w:val="00236A56"/>
    <w:rsid w:val="00243008"/>
    <w:rsid w:val="002434CD"/>
    <w:rsid w:val="002464D0"/>
    <w:rsid w:val="0024767A"/>
    <w:rsid w:val="002503F7"/>
    <w:rsid w:val="002547D3"/>
    <w:rsid w:val="00262B88"/>
    <w:rsid w:val="0026313C"/>
    <w:rsid w:val="00267EB9"/>
    <w:rsid w:val="00276D22"/>
    <w:rsid w:val="0028060F"/>
    <w:rsid w:val="00280610"/>
    <w:rsid w:val="002837D5"/>
    <w:rsid w:val="00283A10"/>
    <w:rsid w:val="00284BBB"/>
    <w:rsid w:val="002864A7"/>
    <w:rsid w:val="0028721F"/>
    <w:rsid w:val="00287582"/>
    <w:rsid w:val="00291D79"/>
    <w:rsid w:val="002A1CB1"/>
    <w:rsid w:val="002B3041"/>
    <w:rsid w:val="002B7D2B"/>
    <w:rsid w:val="002C0C4B"/>
    <w:rsid w:val="002C38E9"/>
    <w:rsid w:val="002C5E25"/>
    <w:rsid w:val="002D1958"/>
    <w:rsid w:val="002D1C26"/>
    <w:rsid w:val="002D1F7D"/>
    <w:rsid w:val="002D273D"/>
    <w:rsid w:val="002D785E"/>
    <w:rsid w:val="002E146E"/>
    <w:rsid w:val="002E28D3"/>
    <w:rsid w:val="002E754B"/>
    <w:rsid w:val="002E78A0"/>
    <w:rsid w:val="002F0E81"/>
    <w:rsid w:val="002F3BE6"/>
    <w:rsid w:val="002F4B01"/>
    <w:rsid w:val="002F5668"/>
    <w:rsid w:val="00300E00"/>
    <w:rsid w:val="003028B7"/>
    <w:rsid w:val="00307B02"/>
    <w:rsid w:val="003128D6"/>
    <w:rsid w:val="00316BFF"/>
    <w:rsid w:val="003209E9"/>
    <w:rsid w:val="00325B24"/>
    <w:rsid w:val="003309F1"/>
    <w:rsid w:val="00331BA3"/>
    <w:rsid w:val="00334ACB"/>
    <w:rsid w:val="003457BF"/>
    <w:rsid w:val="00345F84"/>
    <w:rsid w:val="0035045D"/>
    <w:rsid w:val="00354ECC"/>
    <w:rsid w:val="0036010F"/>
    <w:rsid w:val="00366600"/>
    <w:rsid w:val="00366AD5"/>
    <w:rsid w:val="0036789E"/>
    <w:rsid w:val="00375961"/>
    <w:rsid w:val="00377CFC"/>
    <w:rsid w:val="00380526"/>
    <w:rsid w:val="0038248D"/>
    <w:rsid w:val="00385DB8"/>
    <w:rsid w:val="003863C9"/>
    <w:rsid w:val="00386B5F"/>
    <w:rsid w:val="003873D8"/>
    <w:rsid w:val="00393969"/>
    <w:rsid w:val="00394364"/>
    <w:rsid w:val="00395742"/>
    <w:rsid w:val="003A170D"/>
    <w:rsid w:val="003A19F4"/>
    <w:rsid w:val="003A7BD6"/>
    <w:rsid w:val="003B2151"/>
    <w:rsid w:val="003B5EAB"/>
    <w:rsid w:val="003C03F1"/>
    <w:rsid w:val="003C4962"/>
    <w:rsid w:val="003D08DA"/>
    <w:rsid w:val="003D12C5"/>
    <w:rsid w:val="003D1300"/>
    <w:rsid w:val="003D4518"/>
    <w:rsid w:val="003D5257"/>
    <w:rsid w:val="003D64EF"/>
    <w:rsid w:val="003E1D81"/>
    <w:rsid w:val="003E77FA"/>
    <w:rsid w:val="003F127B"/>
    <w:rsid w:val="003F4A57"/>
    <w:rsid w:val="003F50DF"/>
    <w:rsid w:val="00402129"/>
    <w:rsid w:val="00405A15"/>
    <w:rsid w:val="0040616D"/>
    <w:rsid w:val="004105EE"/>
    <w:rsid w:val="00417242"/>
    <w:rsid w:val="0042115F"/>
    <w:rsid w:val="004225E3"/>
    <w:rsid w:val="00427D09"/>
    <w:rsid w:val="004312A5"/>
    <w:rsid w:val="0043287A"/>
    <w:rsid w:val="0043426E"/>
    <w:rsid w:val="004369A0"/>
    <w:rsid w:val="00441B8A"/>
    <w:rsid w:val="00446F62"/>
    <w:rsid w:val="0045242A"/>
    <w:rsid w:val="00452D67"/>
    <w:rsid w:val="0045765E"/>
    <w:rsid w:val="0046537B"/>
    <w:rsid w:val="00470C7B"/>
    <w:rsid w:val="004746BB"/>
    <w:rsid w:val="00481B98"/>
    <w:rsid w:val="004856BC"/>
    <w:rsid w:val="00494D22"/>
    <w:rsid w:val="004959C1"/>
    <w:rsid w:val="00497D8B"/>
    <w:rsid w:val="004A4BBF"/>
    <w:rsid w:val="004A6DC9"/>
    <w:rsid w:val="004A745F"/>
    <w:rsid w:val="004B49F0"/>
    <w:rsid w:val="004B7DB0"/>
    <w:rsid w:val="004C0611"/>
    <w:rsid w:val="004C1023"/>
    <w:rsid w:val="004C215B"/>
    <w:rsid w:val="004C3D0D"/>
    <w:rsid w:val="004C6B75"/>
    <w:rsid w:val="004C7820"/>
    <w:rsid w:val="004D603B"/>
    <w:rsid w:val="004E0E23"/>
    <w:rsid w:val="004E1AA7"/>
    <w:rsid w:val="004E2538"/>
    <w:rsid w:val="004F1FDD"/>
    <w:rsid w:val="004F4D29"/>
    <w:rsid w:val="00503B1B"/>
    <w:rsid w:val="00506278"/>
    <w:rsid w:val="005072BD"/>
    <w:rsid w:val="00514953"/>
    <w:rsid w:val="00517304"/>
    <w:rsid w:val="00525E2F"/>
    <w:rsid w:val="0053621F"/>
    <w:rsid w:val="00537AEA"/>
    <w:rsid w:val="00544075"/>
    <w:rsid w:val="005455EB"/>
    <w:rsid w:val="00545C07"/>
    <w:rsid w:val="00545D5A"/>
    <w:rsid w:val="005501CF"/>
    <w:rsid w:val="00553A15"/>
    <w:rsid w:val="00553C11"/>
    <w:rsid w:val="0055526D"/>
    <w:rsid w:val="00555F07"/>
    <w:rsid w:val="005664C7"/>
    <w:rsid w:val="00574EBF"/>
    <w:rsid w:val="00576F04"/>
    <w:rsid w:val="0058032C"/>
    <w:rsid w:val="00583B88"/>
    <w:rsid w:val="0059233D"/>
    <w:rsid w:val="005954FE"/>
    <w:rsid w:val="005A145E"/>
    <w:rsid w:val="005A79FD"/>
    <w:rsid w:val="005B49AD"/>
    <w:rsid w:val="005B5B77"/>
    <w:rsid w:val="005C22D7"/>
    <w:rsid w:val="005C682F"/>
    <w:rsid w:val="005D509F"/>
    <w:rsid w:val="005E2737"/>
    <w:rsid w:val="005E57B9"/>
    <w:rsid w:val="005E660A"/>
    <w:rsid w:val="005E6B94"/>
    <w:rsid w:val="005E6ED6"/>
    <w:rsid w:val="005F3A22"/>
    <w:rsid w:val="005F4710"/>
    <w:rsid w:val="005F5EA6"/>
    <w:rsid w:val="00601E78"/>
    <w:rsid w:val="0061006D"/>
    <w:rsid w:val="00610461"/>
    <w:rsid w:val="00610532"/>
    <w:rsid w:val="00610DC8"/>
    <w:rsid w:val="006123C8"/>
    <w:rsid w:val="006136F2"/>
    <w:rsid w:val="00613EDE"/>
    <w:rsid w:val="00614A3E"/>
    <w:rsid w:val="0061514C"/>
    <w:rsid w:val="00630D48"/>
    <w:rsid w:val="00630F1C"/>
    <w:rsid w:val="0063516B"/>
    <w:rsid w:val="006370E4"/>
    <w:rsid w:val="006414B5"/>
    <w:rsid w:val="006415A8"/>
    <w:rsid w:val="006460F8"/>
    <w:rsid w:val="00646C86"/>
    <w:rsid w:val="0065380D"/>
    <w:rsid w:val="00655139"/>
    <w:rsid w:val="00656B68"/>
    <w:rsid w:val="006617D3"/>
    <w:rsid w:val="00664489"/>
    <w:rsid w:val="006714DB"/>
    <w:rsid w:val="00674809"/>
    <w:rsid w:val="0067496C"/>
    <w:rsid w:val="006773C2"/>
    <w:rsid w:val="00687AAB"/>
    <w:rsid w:val="00693A29"/>
    <w:rsid w:val="006A03A8"/>
    <w:rsid w:val="006A3473"/>
    <w:rsid w:val="006A70B7"/>
    <w:rsid w:val="006C1187"/>
    <w:rsid w:val="006C2F0E"/>
    <w:rsid w:val="006C7919"/>
    <w:rsid w:val="006D136F"/>
    <w:rsid w:val="006D52B9"/>
    <w:rsid w:val="006E03F6"/>
    <w:rsid w:val="006E3CD4"/>
    <w:rsid w:val="006E44CA"/>
    <w:rsid w:val="006F2CC6"/>
    <w:rsid w:val="006F701E"/>
    <w:rsid w:val="007111BC"/>
    <w:rsid w:val="00713DAC"/>
    <w:rsid w:val="007160CF"/>
    <w:rsid w:val="007215E1"/>
    <w:rsid w:val="007216EE"/>
    <w:rsid w:val="00724131"/>
    <w:rsid w:val="0072766E"/>
    <w:rsid w:val="0073660E"/>
    <w:rsid w:val="00740FB4"/>
    <w:rsid w:val="00741AC6"/>
    <w:rsid w:val="00751EC4"/>
    <w:rsid w:val="0075551F"/>
    <w:rsid w:val="00772A88"/>
    <w:rsid w:val="00786345"/>
    <w:rsid w:val="00795BB8"/>
    <w:rsid w:val="00797D02"/>
    <w:rsid w:val="007A2F05"/>
    <w:rsid w:val="007A431F"/>
    <w:rsid w:val="007A5487"/>
    <w:rsid w:val="007A5839"/>
    <w:rsid w:val="007A6250"/>
    <w:rsid w:val="007B0687"/>
    <w:rsid w:val="007B2A80"/>
    <w:rsid w:val="007B3CC7"/>
    <w:rsid w:val="007B5D8E"/>
    <w:rsid w:val="007B60DC"/>
    <w:rsid w:val="007B6A6F"/>
    <w:rsid w:val="007C68CB"/>
    <w:rsid w:val="007D15F1"/>
    <w:rsid w:val="007E1407"/>
    <w:rsid w:val="007E1CB2"/>
    <w:rsid w:val="007E2962"/>
    <w:rsid w:val="007E4CBE"/>
    <w:rsid w:val="007E55BE"/>
    <w:rsid w:val="007E75AA"/>
    <w:rsid w:val="00801FCF"/>
    <w:rsid w:val="0080464D"/>
    <w:rsid w:val="00804B61"/>
    <w:rsid w:val="008128A9"/>
    <w:rsid w:val="00812B98"/>
    <w:rsid w:val="00813558"/>
    <w:rsid w:val="008135B4"/>
    <w:rsid w:val="00816F80"/>
    <w:rsid w:val="008219AC"/>
    <w:rsid w:val="00822AD6"/>
    <w:rsid w:val="00825C14"/>
    <w:rsid w:val="00831CE6"/>
    <w:rsid w:val="00832CA7"/>
    <w:rsid w:val="008365A8"/>
    <w:rsid w:val="00842597"/>
    <w:rsid w:val="00843417"/>
    <w:rsid w:val="00846981"/>
    <w:rsid w:val="00857999"/>
    <w:rsid w:val="00860628"/>
    <w:rsid w:val="008609F5"/>
    <w:rsid w:val="00862FC4"/>
    <w:rsid w:val="00864C28"/>
    <w:rsid w:val="0086790D"/>
    <w:rsid w:val="008747A3"/>
    <w:rsid w:val="00874AF5"/>
    <w:rsid w:val="00881F4F"/>
    <w:rsid w:val="00882076"/>
    <w:rsid w:val="00891244"/>
    <w:rsid w:val="0089151A"/>
    <w:rsid w:val="00895CB2"/>
    <w:rsid w:val="008A08F7"/>
    <w:rsid w:val="008A0C46"/>
    <w:rsid w:val="008B14F4"/>
    <w:rsid w:val="008B3B31"/>
    <w:rsid w:val="008B7450"/>
    <w:rsid w:val="008C66EA"/>
    <w:rsid w:val="008D0D25"/>
    <w:rsid w:val="008E27D6"/>
    <w:rsid w:val="008E7CC2"/>
    <w:rsid w:val="008F2160"/>
    <w:rsid w:val="008F7872"/>
    <w:rsid w:val="00901424"/>
    <w:rsid w:val="00905B71"/>
    <w:rsid w:val="00910222"/>
    <w:rsid w:val="00914D12"/>
    <w:rsid w:val="00916053"/>
    <w:rsid w:val="00920C75"/>
    <w:rsid w:val="00931202"/>
    <w:rsid w:val="009400B6"/>
    <w:rsid w:val="00942973"/>
    <w:rsid w:val="009519B9"/>
    <w:rsid w:val="0095204E"/>
    <w:rsid w:val="009556DB"/>
    <w:rsid w:val="00957B36"/>
    <w:rsid w:val="0096060A"/>
    <w:rsid w:val="00962A94"/>
    <w:rsid w:val="00964232"/>
    <w:rsid w:val="009648A6"/>
    <w:rsid w:val="009679FD"/>
    <w:rsid w:val="00982A6D"/>
    <w:rsid w:val="00993787"/>
    <w:rsid w:val="00996CC5"/>
    <w:rsid w:val="009A4E84"/>
    <w:rsid w:val="009A5708"/>
    <w:rsid w:val="009A68DE"/>
    <w:rsid w:val="009B00CA"/>
    <w:rsid w:val="009C755C"/>
    <w:rsid w:val="009D0483"/>
    <w:rsid w:val="009D14AD"/>
    <w:rsid w:val="009D1535"/>
    <w:rsid w:val="009D3D15"/>
    <w:rsid w:val="009D5ABD"/>
    <w:rsid w:val="009E16E9"/>
    <w:rsid w:val="009E5C53"/>
    <w:rsid w:val="009F1E73"/>
    <w:rsid w:val="009F4C62"/>
    <w:rsid w:val="009F7840"/>
    <w:rsid w:val="00A036BF"/>
    <w:rsid w:val="00A05B30"/>
    <w:rsid w:val="00A122E9"/>
    <w:rsid w:val="00A21D98"/>
    <w:rsid w:val="00A310ED"/>
    <w:rsid w:val="00A37033"/>
    <w:rsid w:val="00A40E57"/>
    <w:rsid w:val="00A50C44"/>
    <w:rsid w:val="00A52296"/>
    <w:rsid w:val="00A54CD4"/>
    <w:rsid w:val="00A60140"/>
    <w:rsid w:val="00A62CAB"/>
    <w:rsid w:val="00A812B7"/>
    <w:rsid w:val="00A876B6"/>
    <w:rsid w:val="00AB135D"/>
    <w:rsid w:val="00AC13BB"/>
    <w:rsid w:val="00AD3608"/>
    <w:rsid w:val="00AE0747"/>
    <w:rsid w:val="00AE51DD"/>
    <w:rsid w:val="00AE77C1"/>
    <w:rsid w:val="00AF3401"/>
    <w:rsid w:val="00B00C7F"/>
    <w:rsid w:val="00B0173C"/>
    <w:rsid w:val="00B067F5"/>
    <w:rsid w:val="00B06C0A"/>
    <w:rsid w:val="00B0739B"/>
    <w:rsid w:val="00B119F8"/>
    <w:rsid w:val="00B15C74"/>
    <w:rsid w:val="00B23834"/>
    <w:rsid w:val="00B30F93"/>
    <w:rsid w:val="00B313D8"/>
    <w:rsid w:val="00B32093"/>
    <w:rsid w:val="00B3217B"/>
    <w:rsid w:val="00B33F05"/>
    <w:rsid w:val="00B342AD"/>
    <w:rsid w:val="00B3676C"/>
    <w:rsid w:val="00B376B1"/>
    <w:rsid w:val="00B45CB7"/>
    <w:rsid w:val="00B4667C"/>
    <w:rsid w:val="00B557CA"/>
    <w:rsid w:val="00B56A5B"/>
    <w:rsid w:val="00B60164"/>
    <w:rsid w:val="00B63F59"/>
    <w:rsid w:val="00B66E61"/>
    <w:rsid w:val="00B736E4"/>
    <w:rsid w:val="00B75950"/>
    <w:rsid w:val="00B77C85"/>
    <w:rsid w:val="00B82C46"/>
    <w:rsid w:val="00B846FE"/>
    <w:rsid w:val="00B86706"/>
    <w:rsid w:val="00B87270"/>
    <w:rsid w:val="00B928C3"/>
    <w:rsid w:val="00BA099C"/>
    <w:rsid w:val="00BB2B14"/>
    <w:rsid w:val="00BB3459"/>
    <w:rsid w:val="00BB4969"/>
    <w:rsid w:val="00BC4BBB"/>
    <w:rsid w:val="00BC5967"/>
    <w:rsid w:val="00BD126D"/>
    <w:rsid w:val="00BD28C8"/>
    <w:rsid w:val="00BD43B8"/>
    <w:rsid w:val="00BD71B4"/>
    <w:rsid w:val="00BE123F"/>
    <w:rsid w:val="00BE20A6"/>
    <w:rsid w:val="00BE3775"/>
    <w:rsid w:val="00BE37C4"/>
    <w:rsid w:val="00BF4E94"/>
    <w:rsid w:val="00BF6AD1"/>
    <w:rsid w:val="00BF7ACD"/>
    <w:rsid w:val="00C037B2"/>
    <w:rsid w:val="00C12147"/>
    <w:rsid w:val="00C12440"/>
    <w:rsid w:val="00C128B1"/>
    <w:rsid w:val="00C15185"/>
    <w:rsid w:val="00C166BE"/>
    <w:rsid w:val="00C24EFD"/>
    <w:rsid w:val="00C34976"/>
    <w:rsid w:val="00C42CB5"/>
    <w:rsid w:val="00C53F78"/>
    <w:rsid w:val="00C62C0E"/>
    <w:rsid w:val="00C6730C"/>
    <w:rsid w:val="00C675BD"/>
    <w:rsid w:val="00C67A07"/>
    <w:rsid w:val="00C71E8B"/>
    <w:rsid w:val="00C73C11"/>
    <w:rsid w:val="00C84AF6"/>
    <w:rsid w:val="00C84F3D"/>
    <w:rsid w:val="00C863CA"/>
    <w:rsid w:val="00C96D41"/>
    <w:rsid w:val="00C97B6C"/>
    <w:rsid w:val="00CA3034"/>
    <w:rsid w:val="00CB1907"/>
    <w:rsid w:val="00CD12B9"/>
    <w:rsid w:val="00CE3A90"/>
    <w:rsid w:val="00CE5648"/>
    <w:rsid w:val="00CE5A72"/>
    <w:rsid w:val="00CF37C3"/>
    <w:rsid w:val="00CF43BE"/>
    <w:rsid w:val="00D0385E"/>
    <w:rsid w:val="00D144E8"/>
    <w:rsid w:val="00D2158C"/>
    <w:rsid w:val="00D2565C"/>
    <w:rsid w:val="00D274ED"/>
    <w:rsid w:val="00D3111E"/>
    <w:rsid w:val="00D34A81"/>
    <w:rsid w:val="00D371C5"/>
    <w:rsid w:val="00D44591"/>
    <w:rsid w:val="00D4668F"/>
    <w:rsid w:val="00D50D46"/>
    <w:rsid w:val="00D56F2D"/>
    <w:rsid w:val="00D65D59"/>
    <w:rsid w:val="00D65FC9"/>
    <w:rsid w:val="00D66590"/>
    <w:rsid w:val="00D70BFA"/>
    <w:rsid w:val="00D7575D"/>
    <w:rsid w:val="00D75D59"/>
    <w:rsid w:val="00D821C1"/>
    <w:rsid w:val="00D844C7"/>
    <w:rsid w:val="00D8530D"/>
    <w:rsid w:val="00D9396C"/>
    <w:rsid w:val="00D93A93"/>
    <w:rsid w:val="00D96EA1"/>
    <w:rsid w:val="00D97714"/>
    <w:rsid w:val="00DA0E26"/>
    <w:rsid w:val="00DA1449"/>
    <w:rsid w:val="00DC1194"/>
    <w:rsid w:val="00DF358A"/>
    <w:rsid w:val="00DF44FC"/>
    <w:rsid w:val="00E03552"/>
    <w:rsid w:val="00E06D05"/>
    <w:rsid w:val="00E07F82"/>
    <w:rsid w:val="00E10CE0"/>
    <w:rsid w:val="00E216E7"/>
    <w:rsid w:val="00E21870"/>
    <w:rsid w:val="00E25BA9"/>
    <w:rsid w:val="00E268EF"/>
    <w:rsid w:val="00E32122"/>
    <w:rsid w:val="00E32B8E"/>
    <w:rsid w:val="00E34BAC"/>
    <w:rsid w:val="00E35495"/>
    <w:rsid w:val="00E3577B"/>
    <w:rsid w:val="00E3651F"/>
    <w:rsid w:val="00E41EC2"/>
    <w:rsid w:val="00E46FB7"/>
    <w:rsid w:val="00E51E2E"/>
    <w:rsid w:val="00E62366"/>
    <w:rsid w:val="00E70D77"/>
    <w:rsid w:val="00E717CE"/>
    <w:rsid w:val="00E71D0C"/>
    <w:rsid w:val="00E72930"/>
    <w:rsid w:val="00E73043"/>
    <w:rsid w:val="00E82E9C"/>
    <w:rsid w:val="00E8316E"/>
    <w:rsid w:val="00E91B05"/>
    <w:rsid w:val="00E97DB7"/>
    <w:rsid w:val="00EB7505"/>
    <w:rsid w:val="00ED06FE"/>
    <w:rsid w:val="00EE0D69"/>
    <w:rsid w:val="00EE170A"/>
    <w:rsid w:val="00EE2A5D"/>
    <w:rsid w:val="00EE3E7C"/>
    <w:rsid w:val="00EE5EAD"/>
    <w:rsid w:val="00EE75EA"/>
    <w:rsid w:val="00EF2CA8"/>
    <w:rsid w:val="00F008F6"/>
    <w:rsid w:val="00F158BF"/>
    <w:rsid w:val="00F16E47"/>
    <w:rsid w:val="00F202E2"/>
    <w:rsid w:val="00F228A7"/>
    <w:rsid w:val="00F238A5"/>
    <w:rsid w:val="00F2690C"/>
    <w:rsid w:val="00F27D21"/>
    <w:rsid w:val="00F313B3"/>
    <w:rsid w:val="00F32570"/>
    <w:rsid w:val="00F35BF6"/>
    <w:rsid w:val="00F42B89"/>
    <w:rsid w:val="00F5052D"/>
    <w:rsid w:val="00F557D8"/>
    <w:rsid w:val="00F62C12"/>
    <w:rsid w:val="00F64C63"/>
    <w:rsid w:val="00F675D9"/>
    <w:rsid w:val="00F74887"/>
    <w:rsid w:val="00F763E3"/>
    <w:rsid w:val="00F7780A"/>
    <w:rsid w:val="00F8345D"/>
    <w:rsid w:val="00F84859"/>
    <w:rsid w:val="00F861F5"/>
    <w:rsid w:val="00F90EA3"/>
    <w:rsid w:val="00FA7454"/>
    <w:rsid w:val="00FA7C9A"/>
    <w:rsid w:val="00FB1BFA"/>
    <w:rsid w:val="00FB309C"/>
    <w:rsid w:val="00FB5A9C"/>
    <w:rsid w:val="00FB6A64"/>
    <w:rsid w:val="00FD1E05"/>
    <w:rsid w:val="00FE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  <o:colormru v:ext="edit" colors="#fcf,#ffc,#9fc,#ccecff"/>
    </o:shapedefaults>
    <o:shapelayout v:ext="edit">
      <o:idmap v:ext="edit" data="1"/>
    </o:shapelayout>
  </w:shapeDefaults>
  <w:decimalSymbol w:val="."/>
  <w:listSeparator w:val=","/>
  <w14:docId w14:val="662EA1FC"/>
  <w14:defaultImageDpi w14:val="300"/>
  <w15:docId w15:val="{443D82B7-39A4-43F0-A4A6-0CF85455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1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76D2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semiHidden/>
    <w:rsid w:val="00276D2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76D2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semiHidden/>
    <w:rsid w:val="00276D22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C11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List Paragraph"/>
    <w:basedOn w:val="a"/>
    <w:uiPriority w:val="72"/>
    <w:rsid w:val="00545D5A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F3E55-4CD8-4C52-97C6-F7B07D0A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5</Words>
  <Characters>472</Characters>
  <Application>Microsoft Office Word</Application>
  <DocSecurity>4</DocSecurity>
  <Lines>3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験や実習を取り入れて興味・関心を</vt:lpstr>
    </vt:vector>
  </TitlesOfParts>
  <Company>蓮田市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験や実習を取り入れて興味・関心を</dc:title>
  <dc:subject/>
  <dc:creator>影山　葉子</dc:creator>
  <cp:keywords/>
  <cp:lastModifiedBy>植田 光</cp:lastModifiedBy>
  <cp:revision>2</cp:revision>
  <cp:lastPrinted>2013-08-26T07:45:00Z</cp:lastPrinted>
  <dcterms:created xsi:type="dcterms:W3CDTF">2018-08-21T08:53:00Z</dcterms:created>
  <dcterms:modified xsi:type="dcterms:W3CDTF">2018-08-21T08:53:00Z</dcterms:modified>
</cp:coreProperties>
</file>